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FC" w:rsidRDefault="0085105D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RDefault="0085105D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04251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RDefault="0085105D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RDefault="0085105D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2" o:spid="_x0000_s102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4028FC" w:rsidP="002E0AE5" w14:paraId="6753517B" w14:textId="204DEC1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04251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ساد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RDefault="0085105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RDefault="0085105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RDefault="0085105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:rsidR="00151F2D" w:rsidRPr="004028FC" w:rsidRDefault="0085105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1" o:spid="_x0000_s1026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0962F35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:rsidR="00151F2D" w:rsidRPr="004028FC" w:rsidP="002E0AE5" w14:paraId="14DD4E13" w14:textId="50DF7E1A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RDefault="0085105D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326B4" w:rsidRPr="00736A89" w:rsidRDefault="0085105D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RDefault="0085105D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RDefault="0085105D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RDefault="0085105D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" o:spid="_x0000_s1027" style="width:80.4pt;height:84.9pt;margin-top:20.1pt;margin-left:-11.9pt;mso-height-relative:margin;mso-width-relative:margin;position:absolute;z-index:251696128" coordsize="10695,10782">
                <v:group id="مجموعة 835129800" o:spid="_x0000_s1028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9" type="#_x0000_t202" style="width:14597;height:6976;mso-wrap-style:square;position:absolute;top:4977;v-text-anchor:top;visibility:visible" filled="f" stroked="f">
                    <v:textbox>
                      <w:txbxContent>
                        <w:p w:rsidR="00E326B4" w:rsidRPr="00736A89" w:rsidP="00E326B4" w14:paraId="7BAAA3A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5C56107E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6CC39A4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7033E5C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427C26D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FEBC52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02F72CFB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width:17246;height:10714;left:1917;mso-wrap-style:square;position:absolute;visibility:visible">
                    <v:imagedata r:id="rId12" o:title="" croptop="4190f" cropbottom="6781f" cropleft="13832f" cropright="13128f"/>
                  </v:shape>
                </v:group>
                <v:line id="رابط مستقيم 1479794502" o:spid="_x0000_s1031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F93B73" w:rsidRPr="00151F2D" w:rsidRDefault="0085105D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RDefault="0085105D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" o:spid="_x0000_s103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color="#091723" strokeweight="1pt">
                <v:stroke joinstyle="miter"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04251F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سادس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465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:rsidR="00F93B73" w:rsidRPr="00B964DF" w:rsidRDefault="0085105D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RDefault="0085105D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</w:t>
                            </w:r>
                            <w:r w:rsidR="00E326B4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34" style="width:124.2pt;height:26.4pt;margin-top:10.95pt;margin-left:3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d9e2f3" stroked="f" strokeweight="1pt">
                <v:stroke joinstyle="miter"/>
                <v:textbox>
                  <w:txbxContent>
                    <w:p w:rsidR="008E3E07" w:rsidRPr="006F55F0" w:rsidP="008E3E07" w14:paraId="09DDD928" w14:textId="0FDFADF6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</w:t>
                      </w:r>
                      <w:r w:rsidR="00E326B4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إجابة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950FFE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66F02" w:rsidRDefault="0085105D" w:rsidP="00766F02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="0004251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766F02" w:rsidRPr="00766F02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تبدأ السلسلة الغذائية بمخلوق حي يسمى:</w:t>
            </w:r>
          </w:p>
        </w:tc>
      </w:tr>
      <w:tr w:rsidR="00950FFE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85105D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ستهلك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تج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</w:t>
            </w:r>
          </w:p>
        </w:tc>
      </w:tr>
      <w:tr w:rsidR="00950FFE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66F02" w:rsidRDefault="0085105D" w:rsidP="00766F02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RDefault="0085105D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_x0000_s1035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766F02" w:rsidRPr="00766F02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حيوان يتغذى على كميات كبيرة من بقايا او مخلفات الحيوانات الميته فهو لا يصطاد ولا يقتل يسمى:</w:t>
            </w:r>
          </w:p>
        </w:tc>
      </w:tr>
      <w:tr w:rsidR="00950FFE" w:rsidTr="007B32EA">
        <w:trPr>
          <w:trHeight w:val="105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85105D" w:rsidP="00BD718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يوان القارت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85105D" w:rsidP="00BD718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85105D" w:rsidP="00BD718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ريس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85105D" w:rsidP="00BD718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85105D" w:rsidP="00BD718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يوان الكانس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85105D" w:rsidP="00BD718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85105D" w:rsidP="00BD718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C945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حيوان المنقرض</w:t>
            </w:r>
          </w:p>
        </w:tc>
      </w:tr>
      <w:bookmarkEnd w:id="0"/>
      <w:tr w:rsidR="00950FFE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BD718C" w:rsidRDefault="0085105D" w:rsidP="005A5AF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83A8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مثل المنطقة الحيوية التالية</w:t>
            </w:r>
            <w:r w:rsidR="00BD718C" w:rsidRPr="00BD718C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:</w:t>
            </w:r>
            <w:r w:rsidR="005A5AF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  </w:t>
            </w:r>
            <w:r w:rsidR="005A5AF6" w:rsidRPr="005A5AF6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07082" cy="410286"/>
                  <wp:effectExtent l="0" t="0" r="2540" b="8890"/>
                  <wp:docPr id="13" name="صورة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25CA7-54D9-3A68-C97D-511936D8C1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25CA7-54D9-3A68-C97D-511936D8C1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51" cy="42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FE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85105D" w:rsidP="00B6270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ندرا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B62702" w:rsidRDefault="0085105D" w:rsidP="00B6270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ايجا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85105D" w:rsidP="00B6270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راضي العشب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583A8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غابات المتساقطة </w:t>
            </w:r>
            <w:r w:rsidRPr="00583A8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اوراق</w:t>
            </w:r>
          </w:p>
        </w:tc>
      </w:tr>
      <w:tr w:rsidR="00950FFE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BD718C" w:rsidRDefault="0085105D" w:rsidP="00BD718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D718C" w:rsidRPr="00BD718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حوي نسبة قليلة من الدبال ونسبة كبيرة من الصخور المفتتة:</w:t>
            </w:r>
          </w:p>
        </w:tc>
      </w:tr>
      <w:tr w:rsidR="00950FFE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:rsidR="00950FFE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BD718C" w:rsidRDefault="0085105D" w:rsidP="00BD718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D718C" w:rsidRPr="00BD718C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  أي مصادر الطاقة التالية غير متجددة</w:t>
            </w:r>
            <w:r w:rsidR="00BD718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950FFE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85105D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85105D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D718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طاقة الحرارية الجوف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85105D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85105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شمسية</w:t>
            </w:r>
          </w:p>
        </w:tc>
      </w:tr>
    </w:tbl>
    <w:p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RDefault="0085105D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62865</wp:posOffset>
                </wp:positionV>
                <wp:extent cx="2606040" cy="411480"/>
                <wp:effectExtent l="0" t="0" r="3810" b="762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4114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26B4" w:rsidRPr="00A65EA0" w:rsidRDefault="0085105D" w:rsidP="00E326B4">
                            <w:pPr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ضع علامة   </w:t>
                            </w:r>
                            <w:r w:rsidRPr="00A65EA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671566587" name="رسم 326820169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566587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5EA0"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A65EA0"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A65EA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674897533" name="رسم 2107891992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4897533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:rsidR="00E326B4" w:rsidRPr="00A65EA0" w:rsidRDefault="00E326B4" w:rsidP="00E326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326B4" w:rsidRPr="00A65EA0" w:rsidRDefault="0085105D" w:rsidP="00E326B4">
                            <w:pPr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ضع علامة   </w:t>
                            </w:r>
                            <w:r w:rsidRPr="00A65EA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1715119654" name="رسم 1624324140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5119654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5EA0"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A65EA0">
                              <w:rPr>
                                <w:rFonts w:cs="IRANBlack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A65EA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332897690" name="رسم 1703820804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897690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5EA0">
                              <w:rPr>
                                <w:rFonts w:cs="IRANBlack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36" style="width:205.2pt;height:32.4pt;margin-top:4.95pt;margin-left:26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rcsize="10923f" fillcolor="#dae3f3" stroked="f" strokeweight="1pt">
                <v:stroke joinstyle="miter"/>
                <v:textbox>
                  <w:txbxContent>
                    <w:p w:rsidR="00E326B4" w:rsidRPr="00A65EA0" w:rsidP="00E326B4" w14:paraId="330438A5" w14:textId="77777777">
                      <w:pPr>
                        <w:rPr>
                          <w:rFonts w:cs="IRANBlack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326820169" name="رسم 326820169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6820169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A65EA0">
                        <w:rPr>
                          <w:rFonts w:cs="IRANBlack"/>
                          <w:color w:val="002060"/>
                          <w:sz w:val="18"/>
                          <w:szCs w:val="18"/>
                        </w:rPr>
                        <w:t xml:space="preserve">     </w:t>
                      </w: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>او</w:t>
                      </w:r>
                      <w:r w:rsidRPr="00A65EA0">
                        <w:rPr>
                          <w:rFonts w:cs="IRANBlack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2107891992" name="رسم 2107891992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7891992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   امام العبارات التالية:</w:t>
                      </w:r>
                    </w:p>
                    <w:p w:rsidR="00E326B4" w:rsidRPr="00A65EA0" w:rsidP="00E326B4" w14:paraId="43FDEFE7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326B4" w:rsidRPr="00A65EA0" w:rsidP="00E326B4" w14:paraId="7FE94236" w14:textId="77777777">
                      <w:pPr>
                        <w:rPr>
                          <w:rFonts w:cs="IRANBlack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1624324140" name="رسم 1624324140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4324140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A65EA0">
                        <w:rPr>
                          <w:rFonts w:cs="IRANBlack"/>
                          <w:color w:val="002060"/>
                          <w:sz w:val="18"/>
                          <w:szCs w:val="18"/>
                        </w:rPr>
                        <w:t xml:space="preserve">     </w:t>
                      </w: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>او</w:t>
                      </w:r>
                      <w:r w:rsidRPr="00A65EA0">
                        <w:rPr>
                          <w:rFonts w:cs="IRANBlack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1703820804" name="رسم 1703820804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3820804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A65EA0">
                        <w:rPr>
                          <w:rFonts w:cs="IRANBlack" w:hint="cs"/>
                          <w:color w:val="002060"/>
                          <w:sz w:val="18"/>
                          <w:szCs w:val="18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950FFE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RDefault="0085105D" w:rsidP="008C47A6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37" style="width:22.2pt;height:23.4pt;margin-top:4.65pt;margin-left:2.55pt;mso-wrap-distance-bottom:0;mso-wrap-distance-left:9pt;mso-wrap-distance-right:9pt;mso-wrap-distance-top:0;mso-wrap-style:square;position:absolute;v-text-anchor:middle;visibility:visible;z-index:25167155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RDefault="0085105D" w:rsidP="007B32EA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7E2D07"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عد الغزال من المستهلكات الأولى.</w:t>
            </w:r>
          </w:p>
        </w:tc>
      </w:tr>
      <w:tr w:rsidR="00950FFE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RDefault="0085105D" w:rsidP="008C47A6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38" style="width:22.2pt;height:23.4pt;margin-top:3.5pt;margin-left:3.1pt;mso-wrap-distance-bottom:0;mso-wrap-distance-left:9pt;mso-wrap-distance-right:9pt;mso-wrap-distance-top:0;mso-wrap-style:square;position:absolute;v-text-anchor:middle;visibility:visible;z-index:25167360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RDefault="0085105D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583A84"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صنف الفطريات من المحللات.</w:t>
            </w:r>
          </w:p>
        </w:tc>
      </w:tr>
      <w:tr w:rsidR="00950FFE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RDefault="0085105D" w:rsidP="008C47A6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39" style="width:22.2pt;height:23.4pt;margin-top:3.3pt;margin-left:3.35pt;mso-wrap-distance-bottom:0;mso-wrap-distance-left:9pt;mso-wrap-distance-right:9pt;mso-wrap-distance-top:0;mso-wrap-style:square;position:absolute;v-text-anchor:middle;visibility:visible;z-index:2516756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RDefault="0085105D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تشابة التندرا والتايجا والصحراء بمناخها القاسي.</w:t>
            </w:r>
          </w:p>
        </w:tc>
      </w:tr>
      <w:tr w:rsidR="00950FFE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RDefault="0085105D" w:rsidP="008C47A6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40" style="width:22.2pt;height:23.4pt;margin-top:2.85pt;margin-left:3.35pt;mso-wrap-distance-bottom:0;mso-wrap-distance-left:9pt;mso-wrap-distance-right:9pt;mso-wrap-distance-top:0;mso-wrap-style:square;position:absolute;v-text-anchor:middle;visibility:visible;z-index:25167769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RDefault="0085105D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صدات الرياح احد أنواع طرق المحافظة على التربة.</w:t>
            </w:r>
          </w:p>
        </w:tc>
      </w:tr>
      <w:tr w:rsidR="00950FFE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A65EA0" w:rsidRDefault="0085105D" w:rsidP="008C47A6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41" style="width:22.2pt;height:23.4pt;margin-top:3.25pt;margin-left:3.95pt;mso-wrap-distance-bottom:0;mso-wrap-distance-left:9pt;mso-wrap-distance-right:9pt;mso-wrap-distance-top:0;mso-wrap-style:square;position:absolute;v-text-anchor:middle;visibility:visible;z-index:25167974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A65EA0" w:rsidRDefault="0085105D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A65EA0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تحتوي الطبقة الصخرية على الكثير من الدبال.</w:t>
            </w:r>
          </w:p>
        </w:tc>
      </w:tr>
    </w:tbl>
    <w:p w:rsidR="000640C8" w:rsidRDefault="000640C8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RDefault="0085105D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RDefault="0085105D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2" style="width:183.6pt;height:26.4pt;margin-top:0.6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6F55F0" w:rsidRPr="006F55F0" w:rsidP="006F55F0" w14:paraId="0D882F7B" w14:textId="274D548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كلمات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RDefault="0085105D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865120</wp:posOffset>
                </wp:positionH>
                <wp:positionV relativeFrom="paragraph">
                  <wp:posOffset>7620</wp:posOffset>
                </wp:positionV>
                <wp:extent cx="1036320" cy="32766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RDefault="0085105D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سلسلة الغذ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" o:spid="_x0000_s1043" style="width:81.6pt;height:25.8pt;margin-top:0.6pt;margin-left:225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#ffe599" stroked="f" strokeweight="1pt">
                <v:stroke joinstyle="miter"/>
                <v:textbox>
                  <w:txbxContent>
                    <w:p w:rsidR="00EA56AE" w:rsidRPr="00471D13" w:rsidP="00EA56AE" w14:paraId="07084992" w14:textId="13D700A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سلسلة الغذائ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7620</wp:posOffset>
                </wp:positionV>
                <wp:extent cx="845820" cy="335280"/>
                <wp:effectExtent l="0" t="0" r="0" b="762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35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RDefault="0085105D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نا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4" style="width:66.6pt;height:26.4pt;margin-top:0.6pt;margin-left:323.4pt;mso-height-percent:0;mso-height-relative:margin;mso-wrap-distance-bottom:0;mso-wrap-distance-left:9pt;mso-wrap-distance-right:9pt;mso-wrap-distance-top:0;mso-wrap-style:square;position:absolute;v-text-anchor:middle;visibility:visible;z-index:251683840" arcsize="10923f" fillcolor="#ffe599" stroked="f" strokeweight="1pt">
                <v:stroke joinstyle="miter"/>
                <v:textbox>
                  <w:txbxContent>
                    <w:p w:rsidR="00EA56AE" w:rsidRPr="00471D13" w:rsidP="00EA56AE" w14:paraId="3DEEBA1E" w14:textId="78554F7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نا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7620</wp:posOffset>
                </wp:positionV>
                <wp:extent cx="845820" cy="335280"/>
                <wp:effectExtent l="0" t="0" r="0" b="762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35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471D13" w:rsidRDefault="0085105D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04251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5" style="width:66.6pt;height:26.4pt;margin-top:0.6pt;margin-left:413.4pt;mso-height-percent:0;mso-height-relative:margin;mso-wrap-distance-bottom:0;mso-wrap-distance-left:9pt;mso-wrap-distance-right:9pt;mso-wrap-distance-top:0;mso-wrap-style:square;position:absolute;v-text-anchor:middle;visibility:visible;z-index:251681792" arcsize="10923f" fillcolor="#ffe599" stroked="f" strokeweight="1pt">
                <v:stroke joinstyle="miter"/>
                <v:textbox>
                  <w:txbxContent>
                    <w:p w:rsidR="00EA56AE" w:rsidRPr="00471D13" w:rsidP="00EA56AE" w14:paraId="3089BE5C" w14:textId="7B49C810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</w:t>
                      </w:r>
                      <w:r w:rsidR="0004251F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لترب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845820" cy="32766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RDefault="0085105D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نت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6" style="width:66.6pt;height:25.8pt;margin-top:0.6pt;margin-left:140.4pt;mso-height-percent:0;mso-height-relative:margin;mso-wrap-distance-bottom:0;mso-wrap-distance-left:9pt;mso-wrap-distance-right:9pt;mso-wrap-distance-top:0;mso-wrap-style:square;position:absolute;v-text-anchor:middle;visibility:visible;z-index:251687936" arcsize="10923f" fillcolor="#ffe599" stroked="f" strokeweight="1pt">
                <v:stroke joinstyle="miter"/>
                <v:textbox>
                  <w:txbxContent>
                    <w:p w:rsidR="00EA56AE" w:rsidRPr="00471D13" w:rsidP="00EA56AE" w14:paraId="7B79B2CD" w14:textId="161C8034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نتجات</w:t>
                      </w:r>
                    </w:p>
                  </w:txbxContent>
                </v:textbox>
              </v:roundrect>
            </w:pict>
          </mc:Fallback>
        </mc:AlternateContent>
      </w:r>
      <w:r w:rsidR="00B6270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620</wp:posOffset>
                </wp:positionV>
                <wp:extent cx="1295400" cy="320040"/>
                <wp:effectExtent l="0" t="0" r="0" b="381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0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RDefault="0085105D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طاقة الكهروم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7" style="width:102pt;height:25.2pt;margin-top:0.6pt;margin-left:17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rcsize="10923f" fillcolor="#ffe599" stroked="f" strokeweight="1pt">
                <v:stroke joinstyle="miter"/>
                <v:textbox>
                  <w:txbxContent>
                    <w:p w:rsidR="00EA56AE" w:rsidRPr="00471D13" w:rsidP="00EA56AE" w14:paraId="2B8926D4" w14:textId="06F9BD12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طاقة الكهرومائية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554"/>
        <w:gridCol w:w="7369"/>
      </w:tblGrid>
      <w:tr w:rsidR="00950FFE" w:rsidTr="00B62702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0E4A35" w:rsidRPr="009F3573" w:rsidRDefault="0085105D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554" w:type="dxa"/>
          </w:tcPr>
          <w:p w:rsidR="000E4A35" w:rsidRPr="009F3573" w:rsidRDefault="0085105D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="00EA56AE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369" w:type="dxa"/>
          </w:tcPr>
          <w:p w:rsidR="000E4A35" w:rsidRPr="009F3573" w:rsidRDefault="0085105D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766F0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خلوقات حية مكنها الخالق ان تصنع غذاءها بنفسها.</w:t>
            </w:r>
          </w:p>
        </w:tc>
      </w:tr>
      <w:tr w:rsidR="00950FFE" w:rsidTr="00B62702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RDefault="0085105D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554" w:type="dxa"/>
          </w:tcPr>
          <w:p w:rsidR="00EA56AE" w:rsidRPr="009F3573" w:rsidRDefault="0085105D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RDefault="0085105D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توسط الحالة الجوية في منطقة جغرافية معينة خلال فترة زمنية طويلة.</w:t>
            </w:r>
          </w:p>
        </w:tc>
      </w:tr>
      <w:tr w:rsidR="00950FFE" w:rsidTr="00B62702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RDefault="0085105D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554" w:type="dxa"/>
          </w:tcPr>
          <w:p w:rsidR="00EA56AE" w:rsidRPr="009F3573" w:rsidRDefault="0085105D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RDefault="0085105D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4251F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خليط من فتات الصخور وبقايا او أجزاء نباتات ومخلوقات ميته.</w:t>
            </w:r>
          </w:p>
        </w:tc>
      </w:tr>
      <w:tr w:rsidR="00950FFE" w:rsidTr="00B62702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RDefault="0085105D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554" w:type="dxa"/>
          </w:tcPr>
          <w:p w:rsidR="00EA56AE" w:rsidRPr="009F3573" w:rsidRDefault="0085105D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RDefault="0085105D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وليد الكهرباء باستخدام طاقة المياه.</w:t>
            </w:r>
          </w:p>
        </w:tc>
      </w:tr>
      <w:tr w:rsidR="00950FFE" w:rsidTr="00B62702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RDefault="0085105D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554" w:type="dxa"/>
          </w:tcPr>
          <w:p w:rsidR="00EA56AE" w:rsidRPr="009F3573" w:rsidRDefault="0085105D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RDefault="0085105D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نموذج يبين انتقال الطاقة من مخلوق حي الى اخر في نظام بيئي.</w:t>
            </w:r>
          </w:p>
        </w:tc>
      </w:tr>
    </w:tbl>
    <w:p w:rsidR="00802F6A" w:rsidRDefault="00802F6A" w:rsidP="000E4A3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RDefault="0085105D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314DE3" w:rsidRDefault="0085105D" w:rsidP="00492E6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ا نوع الطاقة في المحطات</w:t>
                            </w:r>
                            <w:r w:rsidR="00EB1D27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التالية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8" style="width:183.6pt;height:26.4pt;margin-top:8.95pt;margin-left:29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rcsize="10923f" fillcolor="#dae3f3" stroked="f" strokeweight="1pt">
                <v:stroke joinstyle="miter"/>
                <v:textbox>
                  <w:txbxContent>
                    <w:p w:rsidR="00492E61" w:rsidRPr="00314DE3" w:rsidP="00492E61" w14:paraId="066C0F66" w14:textId="75A1D96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ما نوع الطاقة في المحطات</w:t>
                      </w:r>
                      <w:r w:rsidR="00EB1D27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 التالية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RDefault="0085105D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81940</wp:posOffset>
                </wp:positionH>
                <wp:positionV relativeFrom="paragraph">
                  <wp:posOffset>46990</wp:posOffset>
                </wp:positionV>
                <wp:extent cx="5829300" cy="1648460"/>
                <wp:effectExtent l="0" t="0" r="0" b="0"/>
                <wp:wrapNone/>
                <wp:docPr id="20" name="مجموعة 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12AF66-241E-4B8D-3C71-F37200036F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648460"/>
                          <a:chOff x="-521363" y="113508"/>
                          <a:chExt cx="7526014" cy="2089453"/>
                        </a:xfrm>
                      </wpg:grpSpPr>
                      <pic:pic xmlns:pic="http://schemas.openxmlformats.org/drawingml/2006/picture">
                        <pic:nvPicPr>
                          <pic:cNvPr id="108397757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836F53-686D-E433-E6D9-F2CEDCEA84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411" y="113508"/>
                            <a:ext cx="1550752" cy="1572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8021614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EF109F-5D8E-55C2-8D06-06D9EA2212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2498" y="332387"/>
                            <a:ext cx="1896088" cy="1353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308478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669AAD-CD65-6AC6-5F8D-18829C3F83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961" y="255265"/>
                            <a:ext cx="1572747" cy="1572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6987917" name="مربع نص 1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FEF17E-11D9-AB9A-56E3-049F1CCFCC22}"/>
                            </a:ext>
                          </a:extLst>
                        </wps:cNvPr>
                        <wps:cNvSpPr txBox="1"/>
                        <wps:spPr>
                          <a:xfrm>
                            <a:off x="-521363" y="1789576"/>
                            <a:ext cx="7526014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40D7" w:rsidRPr="006C2AB8" w:rsidRDefault="0085105D" w:rsidP="00FB40D7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C2AB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....................   </w:t>
                              </w:r>
                              <w:r w:rsidR="005A5AF6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  <w:r w:rsidRPr="006C2AB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....................    </w:t>
                              </w:r>
                              <w:r w:rsidR="005A5AF6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  <w:r w:rsidRPr="006C2AB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................  </w:t>
                              </w:r>
                              <w:r w:rsidR="005A5AF6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  <w:r w:rsidRPr="006C2AB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  ....................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471060868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EF3E6D-D667-FFD7-F1EC-3282BECC93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5808" y="405963"/>
                            <a:ext cx="1224887" cy="1224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9" o:spid="_x0000_s1049" style="width:459pt;height:129.8pt;margin-top:3.7pt;margin-left:22.2pt;mso-height-relative:margin;mso-position-horizontal-relative:margin;mso-width-relative:margin;position:absolute;z-index:251700224" coordorigin="-5213,1135" coordsize="75260,20894">
                <v:shape id="Picture 2" o:spid="_x0000_s1050" type="#_x0000_t75" style="width:15507;height:15727;left:53014;mso-wrap-style:square;position:absolute;top:1135;visibility:visible">
                  <v:imagedata r:id="rId15" o:title=""/>
                </v:shape>
                <v:shape id="Picture 4" o:spid="_x0000_s1051" type="#_x0000_t75" style="width:18959;height:13539;left:-4524;mso-wrap-style:square;position:absolute;top:3323;visibility:visible">
                  <v:imagedata r:id="rId16" o:title=""/>
                </v:shape>
                <v:shape id="Picture 6" o:spid="_x0000_s1052" type="#_x0000_t75" style="width:15728;height:15728;left:17069;mso-wrap-style:square;position:absolute;top:2552;visibility:visible">
                  <v:imagedata r:id="rId27" o:title=""/>
                </v:shape>
                <v:shape id="مربع نص 13" o:spid="_x0000_s1053" type="#_x0000_t202" style="width:75259;height:4134;left:-5213;mso-wrap-style:square;position:absolute;top:17895;v-text-anchor:top;visibility:visible" filled="f" stroked="f">
                  <v:textbox>
                    <w:txbxContent>
                      <w:p w:rsidR="00FB40D7" w:rsidRPr="006C2AB8" w:rsidP="00FB40D7" w14:paraId="1B8A59E0" w14:textId="3AE79A07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6C2AB8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....................   </w:t>
                        </w:r>
                        <w:r w:rsidR="005A5AF6">
                          <w:rPr>
                            <w:rFonts w:hAnsi="Calibri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 w:rsidRPr="006C2AB8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....................    </w:t>
                        </w:r>
                        <w:r w:rsidR="005A5AF6">
                          <w:rPr>
                            <w:rFonts w:hAnsi="Calibri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6C2AB8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................  </w:t>
                        </w:r>
                        <w:r w:rsidR="005A5AF6">
                          <w:rPr>
                            <w:rFonts w:hAnsi="Calibri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 w:rsidRPr="006C2AB8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  ....................</w:t>
                        </w:r>
                      </w:p>
                    </w:txbxContent>
                  </v:textbox>
                </v:shape>
                <v:shape id="Picture 8" o:spid="_x0000_s1054" type="#_x0000_t75" style="width:12248;height:12249;left:36758;mso-wrap-style:square;position:absolute;top:4059;visibility:visible">
                  <v:imagedata r:id="rId28" o:title=""/>
                </v:shape>
                <w10:wrap anchorx="margin"/>
              </v:group>
            </w:pict>
          </mc:Fallback>
        </mc:AlternateContent>
      </w:r>
    </w:p>
    <w:p w:rsidR="00EB1D27" w:rsidRDefault="00EB1D27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4028FC" w:rsidRDefault="004028FC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5012EC" w:rsidRDefault="005012EC" w:rsidP="00877082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EB0754" w:rsidRDefault="0085105D" w:rsidP="006C2AB8">
      <w:pPr>
        <w:rPr>
          <w:noProof/>
          <w:rtl/>
        </w:rPr>
      </w:pPr>
      <w:r>
        <w:rPr>
          <w:rFonts w:hint="cs"/>
          <w:noProof/>
          <w:rtl/>
        </w:rPr>
        <w:t xml:space="preserve">    </w:t>
      </w:r>
    </w:p>
    <w:p w:rsidR="00314DE3" w:rsidRDefault="0085105D" w:rsidP="006C2AB8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</w:t>
      </w:r>
    </w:p>
    <w:p w:rsidR="006C2AB8" w:rsidRPr="006C2AB8" w:rsidRDefault="0085105D" w:rsidP="006C2AB8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422910</wp:posOffset>
                </wp:positionV>
                <wp:extent cx="6357338" cy="1368425"/>
                <wp:effectExtent l="0" t="0" r="5715" b="0"/>
                <wp:wrapNone/>
                <wp:docPr id="11" name="مجموعة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F3B1A3-EA7C-B13C-4760-797CC34491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338" cy="1368425"/>
                          <a:chOff x="-146768" y="-15240"/>
                          <a:chExt cx="6357341" cy="1368425"/>
                        </a:xfrm>
                      </wpg:grpSpPr>
                      <pic:pic xmlns:pic="http://schemas.openxmlformats.org/drawingml/2006/picture">
                        <pic:nvPicPr>
                          <pic:cNvPr id="593501660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D6BD2D-523E-58BA-0824-77EF8ECE2B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6768" y="-15240"/>
                            <a:ext cx="1075242" cy="970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17437377" name="مجموعة 51743737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4707F4-A4E2-8223-434E-E1481D817FA4}"/>
                            </a:ext>
                          </a:extLst>
                        </wpg:cNvPr>
                        <wpg:cNvGrpSpPr/>
                        <wpg:grpSpPr>
                          <a:xfrm>
                            <a:off x="1212190" y="172383"/>
                            <a:ext cx="4998383" cy="838491"/>
                            <a:chOff x="1159540" y="179143"/>
                            <a:chExt cx="7029928" cy="1103079"/>
                          </a:xfrm>
                        </wpg:grpSpPr>
                        <pic:pic xmlns:pic="http://schemas.openxmlformats.org/drawingml/2006/picture">
                          <pic:nvPicPr>
                            <pic:cNvPr id="1497995680" name="Picture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AFCB44-E9F4-7168-F523-F1ED18D01CCB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7070" y="339455"/>
                              <a:ext cx="1066739" cy="603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6444111" name="Picture 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B63B0F-5EC5-2DA4-3C4D-17B0A97B5CF2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16462" y="209216"/>
                              <a:ext cx="1073006" cy="10730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7337046" name="Picture 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2EF612-4C13-880C-ACA5-B0B252D29BB2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3855" y="179143"/>
                              <a:ext cx="1124119" cy="8430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9926961" name="Picture 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CE9017-0F6A-B76D-EA86-2CEE8849A8AE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9540" y="352543"/>
                              <a:ext cx="1124119" cy="6596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6057675" name="Picture 10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B63AB3-2E0C-E500-09E4-BE110A2D987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9084" y="189167"/>
                              <a:ext cx="942735" cy="9427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677424536" name="مربع نص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F5F894-75C9-AF36-BC71-852206D39C51}"/>
                            </a:ext>
                          </a:extLst>
                        </wps:cNvPr>
                        <wps:cNvSpPr txBox="1"/>
                        <wps:spPr>
                          <a:xfrm>
                            <a:off x="-131530" y="859155"/>
                            <a:ext cx="6233163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754" w:rsidRDefault="0085105D" w:rsidP="00EB0754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(1)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(2)    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(3)  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(4)   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(5)     </w:t>
                              </w:r>
                              <w:r w:rsidR="00A9170D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  (6)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0" o:spid="_x0000_s1055" style="width:500.6pt;height:106.4pt;margin-top:33.3pt;margin-left:16.8pt;mso-height-relative:margin;mso-position-horizontal-relative:margin;mso-width-relative:margin;position:absolute;z-index:251705344" coordorigin="-1467,-152" coordsize="63573,13512">
                <v:shape id="Picture 2" o:spid="_x0000_s1056" type="#_x0000_t75" style="width:10751;height:9703;left:-1467;mso-wrap-style:square;position:absolute;top:-152;visibility:visible">
                  <v:imagedata r:id="rId35" o:title=""/>
                </v:shape>
                <v:group id="مجموعة 517437377" o:spid="_x0000_s1057" style="width:49984;height:8385;left:12121;position:absolute;top:1723" coordorigin="11595,1791" coordsize="70299,11030">
                  <v:shape id="Picture 2" o:spid="_x0000_s1058" type="#_x0000_t75" style="width:10668;height:6032;left:55870;mso-wrap-style:square;position:absolute;top:3394;visibility:visible">
                    <v:imagedata r:id="rId36" o:title=""/>
                  </v:shape>
                  <v:shape id="Picture 6" o:spid="_x0000_s1059" type="#_x0000_t75" style="width:10730;height:10730;left:71164;mso-wrap-style:square;position:absolute;top:2092;visibility:visible">
                    <v:imagedata r:id="rId37" o:title=""/>
                  </v:shape>
                  <v:shape id="Picture 4" o:spid="_x0000_s1060" type="#_x0000_t75" style="width:11241;height:8431;left:26638;mso-wrap-style:square;position:absolute;top:1791;visibility:visible">
                    <v:imagedata r:id="rId38" o:title=""/>
                  </v:shape>
                  <v:shape id="Picture 8" o:spid="_x0000_s1061" type="#_x0000_t75" style="width:11241;height:6597;left:11595;mso-wrap-style:square;position:absolute;top:3525;visibility:visible">
                    <v:imagedata r:id="rId39" o:title=""/>
                  </v:shape>
                  <v:shape id="Picture 10" o:spid="_x0000_s1062" type="#_x0000_t75" style="width:9428;height:9428;left:41890;mso-wrap-style:square;position:absolute;top:1891;visibility:visible">
                    <v:imagedata r:id="rId40" o:title=""/>
                  </v:shape>
                </v:group>
                <v:shape id="مربع نص 9" o:spid="_x0000_s1063" type="#_x0000_t202" style="width:62337;height:4769;left:-1315;mso-wrap-style:square;position:absolute;top:8591;v-text-anchor:top;visibility:visible" filled="f" stroked="f">
                  <v:textbox style="mso-fit-shape-to-text:t">
                    <w:txbxContent>
                      <w:p w:rsidR="00EB0754" w:rsidP="00EB0754" w14:paraId="3CCA686F" w14:textId="035A0B04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(1)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(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2)    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(3)  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(4)   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(5)     </w:t>
                        </w:r>
                        <w:r w:rsidR="00A9170D"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  (6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2AB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41605</wp:posOffset>
                </wp:positionV>
                <wp:extent cx="2202180" cy="373380"/>
                <wp:effectExtent l="0" t="0" r="7620" b="7620"/>
                <wp:wrapNone/>
                <wp:docPr id="88516740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733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AB8" w:rsidRPr="00314DE3" w:rsidRDefault="0085105D" w:rsidP="006C2AB8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أكمل الفراغات التالية بما يناسب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64" style="width:173.4pt;height:29.4pt;margin-top:11.15pt;margin-left:30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2272" arcsize="10923f" fillcolor="#dae3f3" stroked="f" strokeweight="1pt">
                <v:stroke joinstyle="miter"/>
                <v:textbox>
                  <w:txbxContent>
                    <w:p w:rsidR="006C2AB8" w:rsidRPr="00314DE3" w:rsidP="006C2AB8" w14:paraId="4C68D2CF" w14:textId="1219EF5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أكمل الفراغات التالية بما يناسبها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063838462" name="صورة 1063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38462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AB8" w:rsidRDefault="0085105D" w:rsidP="006C2AB8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hint="cs"/>
          <w:noProof/>
          <w:rtl/>
        </w:rPr>
        <w:t xml:space="preserve">                                                                                                                                     </w:t>
      </w:r>
    </w:p>
    <w:p w:rsidR="006C2AB8" w:rsidRDefault="006C2AB8" w:rsidP="006C2AB8">
      <w:pPr>
        <w:rPr>
          <w:rFonts w:ascii="Calibri" w:eastAsia="Times New Roman" w:hAnsi="Calibri" w:cs="Calibri"/>
          <w:sz w:val="28"/>
          <w:szCs w:val="28"/>
          <w:rtl/>
        </w:rPr>
      </w:pPr>
    </w:p>
    <w:p w:rsidR="006C2AB8" w:rsidRDefault="006C2AB8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400"/>
        <w:bidiVisual/>
        <w:tblW w:w="0" w:type="auto"/>
        <w:tblLook w:val="04A0" w:firstRow="1" w:lastRow="0" w:firstColumn="1" w:lastColumn="0" w:noHBand="0" w:noVBand="1"/>
      </w:tblPr>
      <w:tblGrid>
        <w:gridCol w:w="3612"/>
        <w:gridCol w:w="3612"/>
      </w:tblGrid>
      <w:tr w:rsidR="00950FFE" w:rsidTr="005A5AF6">
        <w:trPr>
          <w:trHeight w:val="589"/>
        </w:trPr>
        <w:tc>
          <w:tcPr>
            <w:tcW w:w="3612" w:type="dxa"/>
            <w:shd w:val="clear" w:color="auto" w:fill="F2F2F2" w:themeFill="background1" w:themeFillShade="F2"/>
          </w:tcPr>
          <w:p w:rsidR="005A5AF6" w:rsidRPr="005A5AF6" w:rsidRDefault="0085105D" w:rsidP="005A5AF6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A5AF6">
              <w:rPr>
                <w:rFonts w:ascii="Calibri" w:hAnsi="Calibri" w:cs="Calibri" w:hint="cs"/>
                <w:sz w:val="28"/>
                <w:szCs w:val="28"/>
                <w:rtl/>
              </w:rPr>
              <w:t>الرقم الذي يمثل هرم الطاقة</w:t>
            </w:r>
          </w:p>
        </w:tc>
        <w:tc>
          <w:tcPr>
            <w:tcW w:w="3612" w:type="dxa"/>
          </w:tcPr>
          <w:p w:rsidR="005A5AF6" w:rsidRPr="005A5AF6" w:rsidRDefault="005A5AF6" w:rsidP="005A5AF6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950FFE" w:rsidTr="005A5AF6">
        <w:trPr>
          <w:trHeight w:val="610"/>
        </w:trPr>
        <w:tc>
          <w:tcPr>
            <w:tcW w:w="3612" w:type="dxa"/>
            <w:shd w:val="clear" w:color="auto" w:fill="F2F2F2" w:themeFill="background1" w:themeFillShade="F2"/>
          </w:tcPr>
          <w:p w:rsidR="005A5AF6" w:rsidRPr="005A5AF6" w:rsidRDefault="0085105D" w:rsidP="005A5AF6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A5AF6">
              <w:rPr>
                <w:rFonts w:ascii="Calibri" w:hAnsi="Calibri" w:cs="Calibri" w:hint="cs"/>
                <w:sz w:val="28"/>
                <w:szCs w:val="28"/>
                <w:rtl/>
              </w:rPr>
              <w:t>الرقم الذي يمثل المنتج</w:t>
            </w:r>
          </w:p>
        </w:tc>
        <w:tc>
          <w:tcPr>
            <w:tcW w:w="3612" w:type="dxa"/>
          </w:tcPr>
          <w:p w:rsidR="005A5AF6" w:rsidRPr="005A5AF6" w:rsidRDefault="005A5AF6" w:rsidP="005A5AF6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950FFE" w:rsidTr="005A5AF6">
        <w:trPr>
          <w:trHeight w:val="589"/>
        </w:trPr>
        <w:tc>
          <w:tcPr>
            <w:tcW w:w="3612" w:type="dxa"/>
            <w:shd w:val="clear" w:color="auto" w:fill="F2F2F2" w:themeFill="background1" w:themeFillShade="F2"/>
          </w:tcPr>
          <w:p w:rsidR="005A5AF6" w:rsidRPr="005A5AF6" w:rsidRDefault="0085105D" w:rsidP="005A5AF6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A5AF6">
              <w:rPr>
                <w:rFonts w:ascii="Calibri" w:hAnsi="Calibri" w:cs="Calibri" w:hint="cs"/>
                <w:sz w:val="28"/>
                <w:szCs w:val="28"/>
                <w:rtl/>
              </w:rPr>
              <w:t>الرقم الذي يمثل المستهلك الأول</w:t>
            </w:r>
          </w:p>
        </w:tc>
        <w:tc>
          <w:tcPr>
            <w:tcW w:w="3612" w:type="dxa"/>
          </w:tcPr>
          <w:p w:rsidR="005A5AF6" w:rsidRPr="005A5AF6" w:rsidRDefault="005A5AF6" w:rsidP="005A5AF6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950FFE" w:rsidTr="005A5AF6">
        <w:trPr>
          <w:trHeight w:val="589"/>
        </w:trPr>
        <w:tc>
          <w:tcPr>
            <w:tcW w:w="3612" w:type="dxa"/>
            <w:shd w:val="clear" w:color="auto" w:fill="F2F2F2" w:themeFill="background1" w:themeFillShade="F2"/>
          </w:tcPr>
          <w:p w:rsidR="005A5AF6" w:rsidRPr="005A5AF6" w:rsidRDefault="0085105D" w:rsidP="005A5AF6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A5AF6">
              <w:rPr>
                <w:rFonts w:ascii="Calibri" w:hAnsi="Calibri" w:cs="Calibri" w:hint="cs"/>
                <w:sz w:val="28"/>
                <w:szCs w:val="28"/>
                <w:rtl/>
              </w:rPr>
              <w:t>الرقم الذي يمثل المستهلك الثاني</w:t>
            </w:r>
          </w:p>
        </w:tc>
        <w:tc>
          <w:tcPr>
            <w:tcW w:w="3612" w:type="dxa"/>
          </w:tcPr>
          <w:p w:rsidR="005A5AF6" w:rsidRPr="005A5AF6" w:rsidRDefault="005A5AF6" w:rsidP="005A5AF6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</w:tbl>
    <w:p w:rsidR="006C2AB8" w:rsidRDefault="006C2AB8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RDefault="006C2AB8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RDefault="006C2AB8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RDefault="006C2AB8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RDefault="006C2AB8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2AB8" w:rsidRDefault="006C2AB8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941C2B" w:rsidRPr="004028FC" w:rsidRDefault="0085105D" w:rsidP="005012EC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RDefault="0085105D" w:rsidP="005012E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:rsidR="007E3695" w:rsidRPr="0070629E" w:rsidRDefault="007E3695" w:rsidP="008231EA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41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950FFE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85105D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 w:hint="cs"/>
                <w:rtl/>
              </w:rPr>
              <w:t>ا</w:t>
            </w:r>
            <w:r w:rsidRPr="00714B1B">
              <w:rPr>
                <w:rFonts w:asciiTheme="minorBidi" w:hAnsiTheme="minorBidi"/>
                <w:rtl/>
              </w:rPr>
              <w:t xml:space="preserve">لمملكة العربية </w:t>
            </w:r>
            <w:r w:rsidRPr="00714B1B">
              <w:rPr>
                <w:rFonts w:asciiTheme="minorBidi" w:hAnsiTheme="minorBidi"/>
                <w:rtl/>
              </w:rPr>
              <w:t>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RDefault="0085105D" w:rsidP="004A256A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7" o:spid="_x0000_s1065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707392" coordorigin="0,0" coordsize="21600,21600">
                      <v:rect id="_x0000_s1066" style="width:21513;height:21600;position:absolute;v-text-anchor:middle" fillcolor="white" stroked="t" strokecolor="black" strokeweight="0.5pt"/>
                      <v:line id="_x0000_s1067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59485461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8546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RDefault="0085105D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0FFE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85105D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950FFE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85105D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إدارة تعليم ...............................</w:t>
            </w:r>
            <w:r w:rsidR="00643615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950FFE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85105D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كتب تعليم .............................</w:t>
            </w:r>
            <w:r w:rsidR="00643615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950FFE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85105D" w:rsidP="004142A1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950FFE" w:rsidTr="004A256A"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RDefault="0085105D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134182190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 w:rsidRDefault="0085105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8" o:spid="_x0000_s1068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709440" filled="f" fillcolor="this" stroked="f" strokeweight="0.5pt">
                      <v:textbox>
                        <w:txbxContent>
                          <w:p w:rsidR="00AC5706" w:rsidRPr="00AC57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hint="cs"/>
                <w:rtl/>
              </w:rPr>
              <w:t xml:space="preserve">اختبار منتصف الفصل الدراسي الثاني للعام الدراسي </w:t>
            </w:r>
            <w:r w:rsidR="00E42443">
              <w:rPr>
                <w:rFonts w:hint="cs"/>
                <w:rtl/>
              </w:rPr>
              <w:t>1445هـ</w:t>
            </w:r>
          </w:p>
        </w:tc>
      </w:tr>
      <w:tr w:rsidR="00950FFE" w:rsidTr="00714B1B">
        <w:trPr>
          <w:trHeight w:val="397"/>
        </w:trPr>
        <w:tc>
          <w:tcPr>
            <w:tcW w:w="2091" w:type="dxa"/>
            <w:vAlign w:val="center"/>
          </w:tcPr>
          <w:p w:rsidR="004142A1" w:rsidRPr="00714B1B" w:rsidRDefault="0085105D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صف:</w:t>
            </w:r>
            <w:r w:rsidR="00714B1B" w:rsidRPr="00714B1B">
              <w:rPr>
                <w:rFonts w:asciiTheme="minorBidi" w:hAnsiTheme="minorBidi"/>
                <w:sz w:val="24"/>
                <w:rtl/>
              </w:rPr>
              <w:t xml:space="preserve"> </w:t>
            </w:r>
            <w:r w:rsidR="00C17416">
              <w:rPr>
                <w:rFonts w:asciiTheme="minorBidi" w:hAnsiTheme="minorBidi" w:hint="cs"/>
                <w:sz w:val="24"/>
                <w:rtl/>
              </w:rPr>
              <w:t xml:space="preserve">سادس </w:t>
            </w:r>
            <w:r w:rsidR="00714B1B" w:rsidRPr="00714B1B">
              <w:rPr>
                <w:rFonts w:asciiTheme="minorBidi" w:hAnsiTheme="minorBidi"/>
                <w:sz w:val="24"/>
                <w:rtl/>
              </w:rPr>
              <w:t xml:space="preserve"> 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RDefault="0085105D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مادة:</w:t>
            </w:r>
            <w:r w:rsidR="00714B1B" w:rsidRPr="00714B1B">
              <w:rPr>
                <w:rFonts w:asciiTheme="minorBidi" w:hAnsiTheme="minorBidi"/>
                <w:sz w:val="24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RDefault="0085105D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RDefault="0085105D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 w:hint="cs"/>
                <w:sz w:val="24"/>
                <w:rtl/>
              </w:rPr>
              <w:t xml:space="preserve">التاريخ: 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 </w:t>
            </w:r>
            <w:r w:rsidRPr="00714B1B">
              <w:rPr>
                <w:rFonts w:asciiTheme="minorBidi" w:hAnsiTheme="minorBidi" w:hint="cs"/>
                <w:sz w:val="24"/>
                <w:rtl/>
              </w:rPr>
              <w:t xml:space="preserve"> </w:t>
            </w:r>
            <w:r w:rsidR="00714B1B" w:rsidRPr="00714B1B">
              <w:rPr>
                <w:rFonts w:asciiTheme="minorBidi" w:hAnsiTheme="minorBidi"/>
                <w:sz w:val="24"/>
                <w:rtl/>
              </w:rPr>
              <w:t>/   /</w:t>
            </w:r>
            <w:r w:rsidR="00E42443">
              <w:rPr>
                <w:rFonts w:asciiTheme="minorBidi" w:hAnsiTheme="minorBidi" w:hint="cs"/>
                <w:sz w:val="24"/>
                <w:rtl/>
              </w:rPr>
              <w:t>1445هـ</w:t>
            </w:r>
          </w:p>
        </w:tc>
        <w:tc>
          <w:tcPr>
            <w:tcW w:w="2092" w:type="dxa"/>
            <w:vAlign w:val="center"/>
          </w:tcPr>
          <w:p w:rsidR="004142A1" w:rsidRPr="00714B1B" w:rsidRDefault="0085105D" w:rsidP="00714B1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يوم:</w:t>
            </w:r>
          </w:p>
        </w:tc>
      </w:tr>
      <w:tr w:rsidR="00950FFE" w:rsidTr="00BD673B"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RDefault="0085105D" w:rsidP="004A256A">
            <w:pPr>
              <w:tabs>
                <w:tab w:val="left" w:pos="6873"/>
              </w:tabs>
              <w:jc w:val="center"/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 xml:space="preserve">اسم </w:t>
            </w:r>
            <w:r w:rsidRPr="00714B1B">
              <w:rPr>
                <w:rFonts w:asciiTheme="minorBidi" w:hAnsiTheme="minorBidi" w:hint="cs"/>
                <w:sz w:val="24"/>
                <w:rtl/>
              </w:rPr>
              <w:t>الطالب</w:t>
            </w:r>
            <w:r w:rsidR="00343A57">
              <w:rPr>
                <w:rFonts w:asciiTheme="minorBidi" w:hAnsiTheme="minorBidi" w:hint="cs"/>
                <w:sz w:val="24"/>
                <w:rtl/>
              </w:rPr>
              <w:t>ـ/ـة</w:t>
            </w:r>
            <w:r w:rsidRPr="00714B1B">
              <w:rPr>
                <w:rFonts w:asciiTheme="minorBidi" w:hAnsiTheme="minorBidi" w:hint="cs"/>
                <w:sz w:val="24"/>
                <w:rtl/>
              </w:rPr>
              <w:t>: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....................................................................................................</w:t>
            </w:r>
          </w:p>
        </w:tc>
      </w:tr>
    </w:tbl>
    <w:p w:rsidR="004142A1" w:rsidRPr="00643615" w:rsidRDefault="004142A1" w:rsidP="004142A1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TableGrid0"/>
        <w:bidiVisual/>
        <w:tblW w:w="10483" w:type="dxa"/>
        <w:tblInd w:w="-24" w:type="dxa"/>
        <w:tblLook w:val="04A0" w:firstRow="1" w:lastRow="0" w:firstColumn="1" w:lastColumn="0" w:noHBand="0" w:noVBand="1"/>
      </w:tblPr>
      <w:tblGrid>
        <w:gridCol w:w="424"/>
        <w:gridCol w:w="7938"/>
        <w:gridCol w:w="1101"/>
        <w:gridCol w:w="7"/>
        <w:gridCol w:w="1013"/>
      </w:tblGrid>
      <w:tr w:rsidR="00950FFE" w:rsidTr="00E4009E">
        <w:trPr>
          <w:trHeight w:val="397"/>
        </w:trPr>
        <w:tc>
          <w:tcPr>
            <w:tcW w:w="10483" w:type="dxa"/>
            <w:gridSpan w:val="5"/>
            <w:vAlign w:val="center"/>
          </w:tcPr>
          <w:p w:rsidR="004A256A" w:rsidRPr="00643615" w:rsidRDefault="0085105D" w:rsidP="00343A5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23928528"/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سؤال الأول: </w:t>
            </w:r>
            <w:r w:rsidR="002349F8"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="00B40A71"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ضلل</w:t>
            </w:r>
            <w:r w:rsidR="00643615">
              <w:rPr>
                <w:rFonts w:ascii="Sakkal Majalla" w:hAnsi="Sakkal Majalla" w:cs="Sakkal Majalla" w:hint="cs"/>
                <w:sz w:val="28"/>
                <w:szCs w:val="28"/>
                <w:rtl/>
              </w:rPr>
              <w:t>/ ـي</w:t>
            </w:r>
            <w:r w:rsidR="00B40A71"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كلمة صح أو خطأ لكل فقرة من الفقرات الآتية:</w:t>
            </w:r>
          </w:p>
        </w:tc>
      </w:tr>
      <w:tr w:rsidR="00950FFE" w:rsidTr="00BE18E8">
        <w:trPr>
          <w:trHeight w:val="454"/>
        </w:trPr>
        <w:tc>
          <w:tcPr>
            <w:tcW w:w="424" w:type="dxa"/>
            <w:vAlign w:val="center"/>
          </w:tcPr>
          <w:p w:rsidR="006A066F" w:rsidRPr="00643615" w:rsidRDefault="0085105D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RDefault="0085105D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خلوقات الحية التي تصطاد مخلوقات حية أخرى </w:t>
            </w:r>
            <w:r w:rsidR="00CD5C9F">
              <w:rPr>
                <w:rFonts w:ascii="Sakkal Majalla" w:hAnsi="Sakkal Majalla" w:cs="Sakkal Majalla" w:hint="cs"/>
                <w:sz w:val="28"/>
                <w:szCs w:val="28"/>
                <w:rtl/>
              </w:rPr>
              <w:t>وتقتلها للحصول على الغذاء تسمى المفترسة</w:t>
            </w:r>
            <w:r w:rsidR="00EF283C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="00CD5C9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066F" w:rsidRPr="006A066F" w:rsidRDefault="0085105D" w:rsidP="006A066F">
            <w:pPr>
              <w:numPr>
                <w:ilvl w:val="0"/>
                <w:numId w:val="6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A066F" w:rsidRPr="006A066F" w:rsidRDefault="0085105D" w:rsidP="006A066F">
            <w:pPr>
              <w:numPr>
                <w:ilvl w:val="0"/>
                <w:numId w:val="6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A066F"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950FFE" w:rsidTr="00BE18E8">
        <w:trPr>
          <w:trHeight w:val="454"/>
        </w:trPr>
        <w:tc>
          <w:tcPr>
            <w:tcW w:w="424" w:type="dxa"/>
            <w:vAlign w:val="center"/>
          </w:tcPr>
          <w:p w:rsidR="006A066F" w:rsidRPr="00643615" w:rsidRDefault="0085105D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RDefault="0085105D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تميز الغابات المتساقطة الأوراق بمناخ حار ورطب وأمطار غزيرة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066F" w:rsidRPr="006A066F" w:rsidRDefault="0085105D" w:rsidP="006A066F">
            <w:pPr>
              <w:numPr>
                <w:ilvl w:val="0"/>
                <w:numId w:val="7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A066F" w:rsidRPr="006A066F" w:rsidRDefault="0085105D" w:rsidP="006A066F">
            <w:pPr>
              <w:numPr>
                <w:ilvl w:val="0"/>
                <w:numId w:val="7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950FFE" w:rsidTr="00BE18E8">
        <w:trPr>
          <w:trHeight w:val="454"/>
        </w:trPr>
        <w:tc>
          <w:tcPr>
            <w:tcW w:w="424" w:type="dxa"/>
            <w:vAlign w:val="center"/>
          </w:tcPr>
          <w:p w:rsidR="006A066F" w:rsidRPr="00643615" w:rsidRDefault="0085105D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RDefault="0085105D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نطاق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) في التربة يحمل معظم المغذيات والدبال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RDefault="0085105D" w:rsidP="006A066F">
            <w:pPr>
              <w:numPr>
                <w:ilvl w:val="0"/>
                <w:numId w:val="8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RDefault="0085105D" w:rsidP="006A066F">
            <w:pPr>
              <w:numPr>
                <w:ilvl w:val="0"/>
                <w:numId w:val="8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950FFE" w:rsidTr="00BE18E8">
        <w:trPr>
          <w:trHeight w:val="454"/>
        </w:trPr>
        <w:tc>
          <w:tcPr>
            <w:tcW w:w="424" w:type="dxa"/>
            <w:vAlign w:val="center"/>
          </w:tcPr>
          <w:p w:rsidR="006A066F" w:rsidRPr="00643615" w:rsidRDefault="0085105D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B33D70" w:rsidRDefault="0085105D" w:rsidP="00B33D70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طاقة الكهرومائية هي طاقة كهربائية ناتجة عن الشمس.  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RDefault="0085105D" w:rsidP="006A066F">
            <w:pPr>
              <w:numPr>
                <w:ilvl w:val="0"/>
                <w:numId w:val="9"/>
              </w:numPr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RDefault="0085105D" w:rsidP="006A066F">
            <w:pPr>
              <w:numPr>
                <w:ilvl w:val="0"/>
                <w:numId w:val="9"/>
              </w:numPr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950FFE" w:rsidTr="00BE18E8">
        <w:trPr>
          <w:trHeight w:val="454"/>
        </w:trPr>
        <w:tc>
          <w:tcPr>
            <w:tcW w:w="424" w:type="dxa"/>
            <w:vAlign w:val="center"/>
          </w:tcPr>
          <w:p w:rsidR="006A066F" w:rsidRPr="00643615" w:rsidRDefault="0085105D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643615" w:rsidRDefault="0085105D" w:rsidP="00B33D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ربوع من المخلوقات الحية التي تكيف لتعيش في الصحراء. 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RDefault="0085105D" w:rsidP="006A066F">
            <w:pPr>
              <w:numPr>
                <w:ilvl w:val="0"/>
                <w:numId w:val="10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RDefault="0085105D" w:rsidP="006A066F">
            <w:pPr>
              <w:numPr>
                <w:ilvl w:val="0"/>
                <w:numId w:val="10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950FFE" w:rsidTr="00BE18E8">
        <w:trPr>
          <w:trHeight w:val="454"/>
        </w:trPr>
        <w:tc>
          <w:tcPr>
            <w:tcW w:w="424" w:type="dxa"/>
            <w:vAlign w:val="center"/>
          </w:tcPr>
          <w:p w:rsidR="006A066F" w:rsidRPr="00643615" w:rsidRDefault="0085105D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B33D70" w:rsidRDefault="0085105D" w:rsidP="00B33D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الأمثلة على الحيوانات القارتة الديدان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RDefault="0085105D" w:rsidP="006A066F">
            <w:pPr>
              <w:numPr>
                <w:ilvl w:val="0"/>
                <w:numId w:val="11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RDefault="0085105D" w:rsidP="006A066F">
            <w:pPr>
              <w:numPr>
                <w:ilvl w:val="0"/>
                <w:numId w:val="11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bookmarkEnd w:id="1"/>
    </w:tbl>
    <w:p w:rsidR="002349F8" w:rsidRDefault="002349F8" w:rsidP="004142A1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7372"/>
        <w:gridCol w:w="2691"/>
      </w:tblGrid>
      <w:tr w:rsidR="00950FFE" w:rsidTr="00180605">
        <w:trPr>
          <w:trHeight w:val="567"/>
        </w:trPr>
        <w:tc>
          <w:tcPr>
            <w:tcW w:w="10456" w:type="dxa"/>
            <w:gridSpan w:val="3"/>
            <w:vAlign w:val="center"/>
          </w:tcPr>
          <w:p w:rsidR="00C17416" w:rsidRDefault="0085105D" w:rsidP="00C17416">
            <w:pPr>
              <w:rPr>
                <w:rFonts w:ascii="Sakkal Majalla" w:hAnsi="Sakkal Majalla" w:cs="Sakkal Majalla"/>
                <w:rtl/>
              </w:rPr>
            </w:pP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أول: ب - أمامك مجموعة من المصطلحات اختار</w:t>
            </w:r>
            <w:r w:rsidR="00180605">
              <w:rPr>
                <w:rFonts w:ascii="Sakkal Majalla" w:hAnsi="Sakkal Majalla" w:cs="Sakkal Majalla" w:hint="cs"/>
                <w:sz w:val="24"/>
                <w:szCs w:val="28"/>
                <w:rtl/>
              </w:rPr>
              <w:t>/ــ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ي المناسب ثم </w:t>
            </w:r>
            <w:r w:rsidR="0080087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كتبه/ ـيه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 أمام كل تعريف:</w:t>
            </w:r>
          </w:p>
          <w:p w:rsidR="00C17416" w:rsidRPr="00C17416" w:rsidRDefault="0085105D" w:rsidP="00C17416">
            <w:pPr>
              <w:jc w:val="center"/>
              <w:rPr>
                <w:rFonts w:asciiTheme="minorBidi" w:hAnsiTheme="minorBidi"/>
                <w:rtl/>
              </w:rPr>
            </w:pPr>
            <w:r w:rsidRPr="00C17416">
              <w:rPr>
                <w:rFonts w:asciiTheme="minorBidi" w:hAnsiTheme="minorBidi"/>
                <w:sz w:val="24"/>
                <w:szCs w:val="28"/>
                <w:rtl/>
              </w:rPr>
              <w:t>(السلسلة الغذائية – المخلوقات الكانسة – التلوث – مصب الأنهار – التربة</w:t>
            </w:r>
            <w:r w:rsidR="00AA5DFC">
              <w:rPr>
                <w:rFonts w:asciiTheme="minorBidi" w:hAnsiTheme="minorBidi" w:hint="cs"/>
                <w:sz w:val="24"/>
                <w:szCs w:val="28"/>
                <w:rtl/>
              </w:rPr>
              <w:t xml:space="preserve"> - المناخ</w:t>
            </w:r>
            <w:r w:rsidRPr="00C17416">
              <w:rPr>
                <w:rFonts w:asciiTheme="minorBidi" w:hAnsiTheme="minorBidi"/>
                <w:sz w:val="24"/>
                <w:szCs w:val="28"/>
                <w:rtl/>
              </w:rPr>
              <w:t>)</w:t>
            </w:r>
            <w:r w:rsidR="00AA5DFC">
              <w:rPr>
                <w:rFonts w:asciiTheme="minorBidi" w:hAnsiTheme="minorBidi" w:hint="cs"/>
                <w:sz w:val="24"/>
                <w:szCs w:val="28"/>
                <w:rtl/>
              </w:rPr>
              <w:t xml:space="preserve"> </w:t>
            </w:r>
          </w:p>
        </w:tc>
      </w:tr>
      <w:tr w:rsidR="00950FFE" w:rsidTr="00180605">
        <w:trPr>
          <w:trHeight w:val="510"/>
        </w:trPr>
        <w:tc>
          <w:tcPr>
            <w:tcW w:w="393" w:type="dxa"/>
            <w:vAlign w:val="center"/>
          </w:tcPr>
          <w:p w:rsidR="00C17416" w:rsidRDefault="0085105D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7372" w:type="dxa"/>
            <w:vAlign w:val="center"/>
          </w:tcPr>
          <w:p w:rsidR="00C17416" w:rsidRPr="00180605" w:rsidRDefault="0085105D" w:rsidP="000D343D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نموذج يمثل مسار انتقال الطاقة في المواد الغذائية </w:t>
            </w:r>
            <w:r w:rsidR="00180605"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>من مخلوق حي إلى آخر في النظام البيئي.</w:t>
            </w:r>
          </w:p>
        </w:tc>
        <w:tc>
          <w:tcPr>
            <w:tcW w:w="2691" w:type="dxa"/>
            <w:vAlign w:val="bottom"/>
          </w:tcPr>
          <w:p w:rsidR="00C17416" w:rsidRDefault="0085105D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R="00950FFE" w:rsidTr="00180605">
        <w:trPr>
          <w:trHeight w:val="510"/>
        </w:trPr>
        <w:tc>
          <w:tcPr>
            <w:tcW w:w="393" w:type="dxa"/>
            <w:vAlign w:val="center"/>
          </w:tcPr>
          <w:p w:rsidR="00C17416" w:rsidRDefault="0085105D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7372" w:type="dxa"/>
            <w:vAlign w:val="center"/>
          </w:tcPr>
          <w:p w:rsidR="00C17416" w:rsidRPr="00180605" w:rsidRDefault="0085105D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حيوانات تتغذى على كميات </w:t>
            </w: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>كبيرة من بقايا أو مخلفات الحيوانات الميتة.</w:t>
            </w:r>
          </w:p>
        </w:tc>
        <w:tc>
          <w:tcPr>
            <w:tcW w:w="2691" w:type="dxa"/>
            <w:vAlign w:val="bottom"/>
          </w:tcPr>
          <w:p w:rsidR="00C17416" w:rsidRDefault="0085105D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R="00950FFE" w:rsidTr="00180605">
        <w:trPr>
          <w:trHeight w:val="510"/>
        </w:trPr>
        <w:tc>
          <w:tcPr>
            <w:tcW w:w="393" w:type="dxa"/>
            <w:vAlign w:val="center"/>
          </w:tcPr>
          <w:p w:rsidR="00C17416" w:rsidRDefault="0085105D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7372" w:type="dxa"/>
            <w:vAlign w:val="center"/>
          </w:tcPr>
          <w:p w:rsidR="00C17416" w:rsidRPr="00180605" w:rsidRDefault="0085105D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نظام البيئي الذي يتكون عند التقاء مياه الأنهار مع البحر يسمى </w:t>
            </w:r>
          </w:p>
        </w:tc>
        <w:tc>
          <w:tcPr>
            <w:tcW w:w="2691" w:type="dxa"/>
            <w:vAlign w:val="bottom"/>
          </w:tcPr>
          <w:p w:rsidR="00C17416" w:rsidRDefault="0085105D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R="00950FFE" w:rsidTr="00180605">
        <w:trPr>
          <w:trHeight w:val="510"/>
        </w:trPr>
        <w:tc>
          <w:tcPr>
            <w:tcW w:w="393" w:type="dxa"/>
            <w:vAlign w:val="center"/>
          </w:tcPr>
          <w:p w:rsidR="00C17416" w:rsidRDefault="0085105D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7372" w:type="dxa"/>
            <w:vAlign w:val="center"/>
          </w:tcPr>
          <w:p w:rsidR="00C17416" w:rsidRPr="00180605" w:rsidRDefault="0085105D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>خليط من فتات الصخور وأجزاء نباتات ومخلوقات ميتة.</w:t>
            </w:r>
          </w:p>
        </w:tc>
        <w:tc>
          <w:tcPr>
            <w:tcW w:w="2691" w:type="dxa"/>
            <w:vAlign w:val="bottom"/>
          </w:tcPr>
          <w:p w:rsidR="00C17416" w:rsidRDefault="0085105D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R="00950FFE" w:rsidTr="00180605">
        <w:trPr>
          <w:trHeight w:val="510"/>
        </w:trPr>
        <w:tc>
          <w:tcPr>
            <w:tcW w:w="393" w:type="dxa"/>
            <w:vAlign w:val="center"/>
          </w:tcPr>
          <w:p w:rsidR="00C17416" w:rsidRDefault="0085105D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7372" w:type="dxa"/>
            <w:vAlign w:val="center"/>
          </w:tcPr>
          <w:p w:rsidR="00C17416" w:rsidRPr="00180605" w:rsidRDefault="0085105D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>متوسط حالة الطقس في منطقة جغرافية معينة خلال فترة زمنية طويلة.</w:t>
            </w:r>
          </w:p>
        </w:tc>
        <w:tc>
          <w:tcPr>
            <w:tcW w:w="2691" w:type="dxa"/>
            <w:vAlign w:val="bottom"/>
          </w:tcPr>
          <w:p w:rsidR="00C17416" w:rsidRDefault="0085105D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:rsidR="00950FFE" w:rsidTr="00180605">
        <w:trPr>
          <w:trHeight w:val="510"/>
        </w:trPr>
        <w:tc>
          <w:tcPr>
            <w:tcW w:w="393" w:type="dxa"/>
            <w:vAlign w:val="center"/>
          </w:tcPr>
          <w:p w:rsidR="00C17416" w:rsidRDefault="0085105D" w:rsidP="00C1741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7372" w:type="dxa"/>
            <w:vAlign w:val="center"/>
          </w:tcPr>
          <w:p w:rsidR="00C17416" w:rsidRPr="00180605" w:rsidRDefault="0085105D" w:rsidP="00C17416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180605">
              <w:rPr>
                <w:rFonts w:ascii="Sakkal Majalla" w:hAnsi="Sakkal Majalla" w:cs="Sakkal Majalla"/>
                <w:sz w:val="24"/>
                <w:szCs w:val="28"/>
                <w:rtl/>
              </w:rPr>
              <w:t>إضافة مواد ضارة إلى التربة أو الماء أو الهواء.</w:t>
            </w:r>
          </w:p>
        </w:tc>
        <w:tc>
          <w:tcPr>
            <w:tcW w:w="2691" w:type="dxa"/>
            <w:vAlign w:val="bottom"/>
          </w:tcPr>
          <w:p w:rsidR="00180605" w:rsidRDefault="0085105D" w:rsidP="0018060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........</w:t>
            </w:r>
          </w:p>
        </w:tc>
      </w:tr>
    </w:tbl>
    <w:p w:rsidR="007C464D" w:rsidRDefault="007C464D" w:rsidP="007C464D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:rsidR="00BE18E8" w:rsidRDefault="0085105D" w:rsidP="007C464D">
      <w:pPr>
        <w:rPr>
          <w:rFonts w:asciiTheme="minorBidi" w:hAnsiTheme="minorBidi"/>
          <w:szCs w:val="24"/>
          <w:rtl/>
        </w:rPr>
      </w:pPr>
      <w:r w:rsidRPr="0081087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98742</wp:posOffset>
            </wp:positionV>
            <wp:extent cx="3309937" cy="2401550"/>
            <wp:effectExtent l="0" t="0" r="5080" b="0"/>
            <wp:wrapNone/>
            <wp:docPr id="49730216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0216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937" cy="240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4542"/>
      </w:tblGrid>
      <w:tr w:rsidR="00950FFE" w:rsidTr="007C464D">
        <w:trPr>
          <w:trHeight w:val="397"/>
        </w:trPr>
        <w:tc>
          <w:tcPr>
            <w:tcW w:w="4965" w:type="dxa"/>
            <w:gridSpan w:val="2"/>
            <w:shd w:val="clear" w:color="auto" w:fill="auto"/>
            <w:vAlign w:val="center"/>
          </w:tcPr>
          <w:p w:rsidR="0081087A" w:rsidRPr="007C464D" w:rsidRDefault="0085105D" w:rsidP="0081087A">
            <w:pPr>
              <w:rPr>
                <w:rFonts w:ascii="Sakkal Majalla" w:hAnsi="Sakkal Majalla" w:cs="Sakkal Majalla"/>
                <w:rtl/>
              </w:rPr>
            </w:pPr>
            <w:r w:rsidRPr="007C464D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سؤال الثاني: أ- </w:t>
            </w:r>
            <w:r w:rsidR="007C464D" w:rsidRPr="007C464D">
              <w:rPr>
                <w:rFonts w:ascii="Sakkal Majalla" w:hAnsi="Sakkal Majalla" w:cs="Sakkal Majalla"/>
                <w:sz w:val="24"/>
                <w:szCs w:val="28"/>
                <w:rtl/>
              </w:rPr>
              <w:t>من خلال الصورة التي أمامك أجيب/ــي عن الأسئلة التالية.</w:t>
            </w:r>
          </w:p>
        </w:tc>
      </w:tr>
      <w:tr w:rsidR="00950FFE" w:rsidTr="007C464D">
        <w:trPr>
          <w:trHeight w:val="567"/>
        </w:trPr>
        <w:tc>
          <w:tcPr>
            <w:tcW w:w="423" w:type="dxa"/>
            <w:shd w:val="clear" w:color="auto" w:fill="auto"/>
            <w:vAlign w:val="center"/>
          </w:tcPr>
          <w:p w:rsidR="0081087A" w:rsidRDefault="0085105D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-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1087A" w:rsidRDefault="0085105D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اذا تأكل الأفعى؟</w:t>
            </w:r>
          </w:p>
        </w:tc>
      </w:tr>
      <w:tr w:rsidR="00950FFE" w:rsidTr="007C464D">
        <w:trPr>
          <w:trHeight w:val="567"/>
        </w:trPr>
        <w:tc>
          <w:tcPr>
            <w:tcW w:w="4965" w:type="dxa"/>
            <w:gridSpan w:val="2"/>
            <w:shd w:val="clear" w:color="auto" w:fill="auto"/>
            <w:vAlign w:val="center"/>
          </w:tcPr>
          <w:p w:rsidR="007C464D" w:rsidRDefault="0085105D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..............................................</w:t>
            </w:r>
          </w:p>
        </w:tc>
      </w:tr>
      <w:tr w:rsidR="00950FFE" w:rsidTr="007C464D">
        <w:trPr>
          <w:trHeight w:val="567"/>
        </w:trPr>
        <w:tc>
          <w:tcPr>
            <w:tcW w:w="423" w:type="dxa"/>
            <w:shd w:val="clear" w:color="auto" w:fill="auto"/>
            <w:vAlign w:val="center"/>
          </w:tcPr>
          <w:p w:rsidR="0081087A" w:rsidRDefault="0085105D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-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1087A" w:rsidRDefault="0085105D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ا المخلوقات الحية التي تمثل مُنتجات؟</w:t>
            </w:r>
          </w:p>
        </w:tc>
      </w:tr>
      <w:tr w:rsidR="00950FFE" w:rsidTr="007C464D">
        <w:trPr>
          <w:trHeight w:val="567"/>
        </w:trPr>
        <w:tc>
          <w:tcPr>
            <w:tcW w:w="4965" w:type="dxa"/>
            <w:gridSpan w:val="2"/>
            <w:shd w:val="clear" w:color="auto" w:fill="auto"/>
            <w:vAlign w:val="center"/>
          </w:tcPr>
          <w:p w:rsidR="007C464D" w:rsidRDefault="0085105D" w:rsidP="0081087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.............................................</w:t>
            </w:r>
          </w:p>
        </w:tc>
      </w:tr>
    </w:tbl>
    <w:p w:rsidR="0081087A" w:rsidRPr="00BE18E8" w:rsidRDefault="0081087A" w:rsidP="00BE18E8">
      <w:pP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2783"/>
        <w:gridCol w:w="3863"/>
        <w:gridCol w:w="3132"/>
      </w:tblGrid>
      <w:tr w:rsidR="00950FFE" w:rsidTr="00651F87">
        <w:trPr>
          <w:trHeight w:val="454"/>
        </w:trPr>
        <w:tc>
          <w:tcPr>
            <w:tcW w:w="10456" w:type="dxa"/>
            <w:gridSpan w:val="4"/>
            <w:vAlign w:val="center"/>
          </w:tcPr>
          <w:p w:rsidR="00651F87" w:rsidRPr="00A66D9B" w:rsidRDefault="0085105D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2" w:name="_Hlk123493593"/>
            <w:r w:rsidRPr="00A66D9B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ثاني: ب- اختار/ــي الإجابة الصحيحة لكل فقرة من الفقرات التالية:</w:t>
            </w:r>
          </w:p>
        </w:tc>
      </w:tr>
      <w:tr w:rsidR="00950FFE" w:rsidTr="00A66D9B"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RDefault="0085105D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RDefault="0085105D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A66D9B">
              <w:rPr>
                <w:rFonts w:ascii="Sakkal Majalla" w:hAnsi="Sakkal Majalla" w:cs="Sakkal Majalla"/>
                <w:sz w:val="24"/>
                <w:szCs w:val="28"/>
                <w:rtl/>
              </w:rPr>
              <w:t>مخلوق حي يقوم بتحليل بقايا المخلوقات الميتة إلى مواد بسيطة.</w:t>
            </w:r>
          </w:p>
        </w:tc>
      </w:tr>
      <w:tr w:rsidR="00950FFE" w:rsidTr="00A66D9B">
        <w:trPr>
          <w:trHeight w:val="567"/>
        </w:trPr>
        <w:tc>
          <w:tcPr>
            <w:tcW w:w="678" w:type="dxa"/>
            <w:vMerge/>
            <w:vAlign w:val="center"/>
          </w:tcPr>
          <w:p w:rsidR="00651F87" w:rsidRDefault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منتجات</w:t>
            </w:r>
          </w:p>
        </w:tc>
        <w:tc>
          <w:tcPr>
            <w:tcW w:w="3863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محللات</w:t>
            </w:r>
          </w:p>
        </w:tc>
        <w:tc>
          <w:tcPr>
            <w:tcW w:w="3132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قارتة</w:t>
            </w:r>
          </w:p>
        </w:tc>
      </w:tr>
      <w:tr w:rsidR="00950FFE" w:rsidTr="00A66D9B"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RDefault="0085105D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RDefault="0085105D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منطقة باردة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جدًّا وجافة وفيها طبقات ترابية دائمة التجمد.</w:t>
            </w:r>
          </w:p>
        </w:tc>
      </w:tr>
      <w:tr w:rsidR="00950FFE" w:rsidTr="00A66D9B">
        <w:trPr>
          <w:trHeight w:val="567"/>
        </w:trPr>
        <w:tc>
          <w:tcPr>
            <w:tcW w:w="678" w:type="dxa"/>
            <w:vMerge/>
            <w:vAlign w:val="center"/>
          </w:tcPr>
          <w:p w:rsidR="00651F87" w:rsidRDefault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تندرا </w:t>
            </w:r>
          </w:p>
        </w:tc>
        <w:tc>
          <w:tcPr>
            <w:tcW w:w="3863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تايجا </w:t>
            </w:r>
          </w:p>
        </w:tc>
        <w:tc>
          <w:tcPr>
            <w:tcW w:w="3132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صحراء</w:t>
            </w:r>
          </w:p>
        </w:tc>
      </w:tr>
      <w:tr w:rsidR="00950FFE" w:rsidTr="00A66D9B"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RDefault="0085105D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RDefault="0085105D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أي نطاق من نطاقات التربة تتكون من قطع كبيرة من صخور التجوية؟</w:t>
            </w:r>
          </w:p>
        </w:tc>
      </w:tr>
      <w:tr w:rsidR="00950FFE" w:rsidTr="00A66D9B">
        <w:trPr>
          <w:trHeight w:val="567"/>
        </w:trPr>
        <w:tc>
          <w:tcPr>
            <w:tcW w:w="678" w:type="dxa"/>
            <w:vMerge/>
            <w:vAlign w:val="center"/>
          </w:tcPr>
          <w:p w:rsidR="00651F87" w:rsidRDefault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نطاق أ </w:t>
            </w:r>
          </w:p>
        </w:tc>
        <w:tc>
          <w:tcPr>
            <w:tcW w:w="3863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نطاق ب </w:t>
            </w:r>
          </w:p>
        </w:tc>
        <w:tc>
          <w:tcPr>
            <w:tcW w:w="3132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نطاق ج</w:t>
            </w:r>
          </w:p>
        </w:tc>
      </w:tr>
      <w:tr w:rsidR="00950FFE" w:rsidTr="00A66D9B"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RDefault="0085105D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RDefault="0085105D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أدوات تحول أشعة الشمس إلى طاقة كهربائية تستخدم في المنازل؟</w:t>
            </w:r>
          </w:p>
        </w:tc>
      </w:tr>
      <w:tr w:rsidR="00950FFE" w:rsidTr="00A66D9B">
        <w:trPr>
          <w:trHeight w:val="567"/>
        </w:trPr>
        <w:tc>
          <w:tcPr>
            <w:tcW w:w="678" w:type="dxa"/>
            <w:vMerge/>
            <w:vAlign w:val="center"/>
          </w:tcPr>
          <w:p w:rsidR="00651F87" w:rsidRDefault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خلايا الشمسية </w:t>
            </w:r>
          </w:p>
        </w:tc>
        <w:tc>
          <w:tcPr>
            <w:tcW w:w="3863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خلايا الضوئية </w:t>
            </w:r>
          </w:p>
        </w:tc>
        <w:tc>
          <w:tcPr>
            <w:tcW w:w="3132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خلايا الصوتية </w:t>
            </w:r>
          </w:p>
        </w:tc>
      </w:tr>
      <w:tr w:rsidR="00950FFE" w:rsidTr="00A66D9B"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RDefault="0085105D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RDefault="0085105D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عملية تحويل الكتلة الحيوية إلى طاقة تنتج عن:</w:t>
            </w:r>
          </w:p>
        </w:tc>
      </w:tr>
      <w:tr w:rsidR="00950FFE" w:rsidTr="00A66D9B">
        <w:trPr>
          <w:trHeight w:val="567"/>
        </w:trPr>
        <w:tc>
          <w:tcPr>
            <w:tcW w:w="678" w:type="dxa"/>
            <w:vMerge/>
            <w:vAlign w:val="center"/>
          </w:tcPr>
          <w:p w:rsidR="00651F87" w:rsidRDefault="00651F87" w:rsidP="00A66D9B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مياه الجارية </w:t>
            </w:r>
          </w:p>
        </w:tc>
        <w:tc>
          <w:tcPr>
            <w:tcW w:w="3863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بقايا النباتات والحيوانات </w:t>
            </w:r>
          </w:p>
        </w:tc>
        <w:tc>
          <w:tcPr>
            <w:tcW w:w="3132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ضوء الشمس</w:t>
            </w:r>
          </w:p>
        </w:tc>
      </w:tr>
      <w:tr w:rsidR="00950FFE" w:rsidTr="00A66D9B">
        <w:trPr>
          <w:trHeight w:val="454"/>
        </w:trPr>
        <w:tc>
          <w:tcPr>
            <w:tcW w:w="678" w:type="dxa"/>
            <w:vMerge w:val="restart"/>
            <w:vAlign w:val="center"/>
          </w:tcPr>
          <w:p w:rsidR="00651F87" w:rsidRDefault="0085105D" w:rsidP="00A66D9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651F87" w:rsidRPr="00A66D9B" w:rsidRDefault="0085105D" w:rsidP="00651F8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نوع الطاقة التي نحصل عليها من ينابيع المياه الساخنة </w:t>
            </w:r>
          </w:p>
        </w:tc>
      </w:tr>
      <w:tr w:rsidR="00950FFE" w:rsidTr="00A66D9B">
        <w:trPr>
          <w:trHeight w:val="567"/>
        </w:trPr>
        <w:tc>
          <w:tcPr>
            <w:tcW w:w="678" w:type="dxa"/>
            <w:vMerge/>
            <w:vAlign w:val="center"/>
          </w:tcPr>
          <w:p w:rsidR="00651F87" w:rsidRDefault="00651F87" w:rsidP="00651F8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783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طاقة الشمسية </w:t>
            </w:r>
          </w:p>
        </w:tc>
        <w:tc>
          <w:tcPr>
            <w:tcW w:w="3863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طاقة الرياح</w:t>
            </w:r>
          </w:p>
        </w:tc>
        <w:tc>
          <w:tcPr>
            <w:tcW w:w="3132" w:type="dxa"/>
            <w:vAlign w:val="center"/>
          </w:tcPr>
          <w:p w:rsidR="00651F87" w:rsidRPr="00A66D9B" w:rsidRDefault="0085105D" w:rsidP="00A66D9B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طاقة الحرارية الجوفية</w:t>
            </w:r>
          </w:p>
        </w:tc>
      </w:tr>
    </w:tbl>
    <w:p w:rsidR="00E4009E" w:rsidRPr="002349F8" w:rsidRDefault="00E4009E" w:rsidP="004142A1">
      <w:pPr>
        <w:rPr>
          <w:rFonts w:asciiTheme="minorBidi" w:hAnsiTheme="minorBidi"/>
          <w:szCs w:val="24"/>
          <w:rtl/>
        </w:rPr>
      </w:pPr>
    </w:p>
    <w:bookmarkEnd w:id="2"/>
    <w:p w:rsidR="003D04E5" w:rsidRDefault="0085105D" w:rsidP="004142A1">
      <w:pPr>
        <w:rPr>
          <w:rFonts w:cs="Tajawal Medium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RDefault="0085105D" w:rsidP="0064361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RDefault="0085105D" w:rsidP="0064361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73" o:spid="_x0000_s1069" type="#_x0000_t202" style="width:178.2pt;height:45.75pt;margin-top:700.1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11488" fillcolor="white" stroked="f" strokeweight="0.5pt">
                <v:textbox>
                  <w:txbxContent>
                    <w:p w:rsidR="00643615" w:rsidRPr="00643615" w:rsidP="00643615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610">
        <w:rPr>
          <w:rFonts w:cs="Tajawal Medium" w:hint="cs"/>
          <w:szCs w:val="24"/>
          <w:rtl/>
        </w:rPr>
        <w:t xml:space="preserve"> </w:t>
      </w:r>
    </w:p>
    <w:p w:rsidR="004142A1" w:rsidRDefault="0085105D" w:rsidP="00BA6569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2578</wp:posOffset>
                </wp:positionV>
                <wp:extent cx="2681288" cy="823913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288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016" w:rsidRDefault="0085105D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2" o:spid="_x0000_s1062" type="#_x0000_t202" style="position:absolute;left:0;text-align:left;margin-left:0;margin-top:323.85pt;width:211.15pt;height:64.9pt;z-index:251715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" stroked="f" strokeweight=".5pt">
                <v:textbox>
                  <w:txbxContent>
                    <w:p w:rsidR="00B52016" w:rsidRDefault="0085105D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 xml:space="preserve">انتهت الأسئل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20E" w:rsidRDefault="0085105D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pict>
          <v:rect id="_x0000_s1071" style="position:absolute;left:0;text-align:left;margin-left:324.9pt;margin-top:-6.1pt;width:187.05pt;height:74.65pt;z-index:251717632" strokecolor="white">
            <v:textbox>
              <w:txbxContent>
                <w:p w:rsidR="0040420E" w:rsidRPr="000725B4" w:rsidRDefault="0085105D" w:rsidP="0040420E">
                  <w:pPr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المملكة العربية السعودية</w:t>
                  </w:r>
                </w:p>
                <w:p w:rsidR="0040420E" w:rsidRPr="000725B4" w:rsidRDefault="0085105D" w:rsidP="0040420E">
                  <w:pPr>
                    <w:jc w:val="center"/>
                    <w:rPr>
                      <w:b/>
                      <w:bCs/>
                      <w:color w:val="0000FF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  <w:t>وزارة التعليم</w:t>
                  </w:r>
                </w:p>
                <w:p w:rsidR="0040420E" w:rsidRPr="000725B4" w:rsidRDefault="0085105D" w:rsidP="0040420E">
                  <w:pPr>
                    <w:jc w:val="center"/>
                    <w:rPr>
                      <w:b/>
                      <w:bCs/>
                      <w:color w:val="00206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 xml:space="preserve">الإدارة العامة للتعليم بمنطقة </w:t>
                  </w:r>
                  <w:r w:rsidR="00726BD6"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>....</w:t>
                  </w:r>
                </w:p>
                <w:p w:rsidR="0040420E" w:rsidRPr="002B57CD" w:rsidRDefault="0040420E" w:rsidP="0040420E">
                  <w:pPr>
                    <w:jc w:val="center"/>
                    <w:rPr>
                      <w:b/>
                      <w:bCs/>
                      <w:color w:val="632423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182.5pt;margin-top:-6.1pt;width:140.7pt;height:70.5pt;z-index:251718656">
            <v:imagedata r:id="rId45" o:title="royah-sabiaedu2030-png" cropbottom="9502f"/>
            <w10:wrap type="square"/>
          </v:shape>
        </w:pict>
      </w:r>
      <w:r>
        <w:rPr>
          <w:noProof/>
          <w:sz w:val="44"/>
          <w:szCs w:val="44"/>
          <w:rtl/>
        </w:rPr>
        <w:pict>
          <v:roundrect id="_x0000_s1073" style="position:absolute;left:0;text-align:left;margin-left:2.65pt;margin-top:-8pt;width:148.45pt;height:76.55pt;z-index:251716608" arcsize="10923f" strokecolor="#4f81bd" strokeweight="2.5pt">
            <v:shadow color="#868686"/>
            <v:textbox>
              <w:txbxContent>
                <w:p w:rsidR="0040420E" w:rsidRDefault="00CD3FA2" w:rsidP="0040420E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صف</w:t>
                  </w:r>
                  <w:r w:rsidR="0085105D">
                    <w:rPr>
                      <w:rFonts w:hint="cs"/>
                      <w:b/>
                      <w:bCs/>
                      <w:rtl/>
                    </w:rPr>
                    <w:t xml:space="preserve"> :  </w:t>
                  </w:r>
                </w:p>
                <w:p w:rsidR="0040420E" w:rsidRPr="00172802" w:rsidRDefault="0085105D" w:rsidP="0040420E">
                  <w:pPr>
                    <w:rPr>
                      <w:b/>
                      <w:bCs/>
                      <w:rtl/>
                    </w:rPr>
                  </w:pP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المـادة :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40420E" w:rsidRPr="00172802" w:rsidRDefault="0085105D" w:rsidP="0040420E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يوم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  <w:p w:rsidR="0040420E" w:rsidRPr="00172802" w:rsidRDefault="0085105D" w:rsidP="00CD3FA2">
                  <w:pPr>
                    <w:rPr>
                      <w:b/>
                      <w:bCs/>
                      <w:rtl/>
                    </w:rPr>
                  </w:pP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التاريخ :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/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/ </w:t>
                  </w:r>
                  <w:r w:rsidR="00CD3FA2">
                    <w:rPr>
                      <w:rFonts w:hint="cs"/>
                      <w:b/>
                      <w:bCs/>
                      <w:rtl/>
                    </w:rPr>
                    <w:t>1444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هـ</w:t>
                  </w:r>
                </w:p>
                <w:p w:rsidR="0040420E" w:rsidRPr="004639C8" w:rsidRDefault="0040420E" w:rsidP="0040420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0420E" w:rsidRPr="000725B4" w:rsidRDefault="0040420E" w:rsidP="0040420E">
      <w:pPr>
        <w:rPr>
          <w:sz w:val="44"/>
          <w:szCs w:val="44"/>
          <w:rtl/>
        </w:rPr>
      </w:pPr>
    </w:p>
    <w:p w:rsidR="0040420E" w:rsidRPr="00CD3FA2" w:rsidRDefault="0040420E" w:rsidP="0040420E">
      <w:pPr>
        <w:rPr>
          <w:sz w:val="32"/>
          <w:szCs w:val="32"/>
          <w:rtl/>
        </w:rPr>
      </w:pPr>
    </w:p>
    <w:p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:rsidR="00B21905" w:rsidRDefault="0085105D" w:rsidP="003D2738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726BD6" w:rsidRPr="00726BD6">
        <w:rPr>
          <w:rFonts w:hint="cs"/>
          <w:b/>
          <w:bCs/>
          <w:color w:val="C00000"/>
          <w:sz w:val="32"/>
          <w:szCs w:val="32"/>
          <w:rtl/>
        </w:rPr>
        <w:t>منتصف الفصل</w:t>
      </w:r>
      <w:r w:rsidR="00726BD6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3D2738">
        <w:rPr>
          <w:rFonts w:hint="cs"/>
          <w:b/>
          <w:bCs/>
          <w:color w:val="C00000"/>
          <w:sz w:val="32"/>
          <w:szCs w:val="32"/>
          <w:rtl/>
        </w:rPr>
        <w:t>السادس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="00CD3FA2" w:rsidRPr="00726BD6">
        <w:rPr>
          <w:rFonts w:hint="cs"/>
          <w:b/>
          <w:bCs/>
          <w:color w:val="C00000"/>
          <w:sz w:val="32"/>
          <w:szCs w:val="32"/>
          <w:rtl/>
        </w:rPr>
        <w:t>ا</w:t>
      </w:r>
      <w:r w:rsidR="00726BD6" w:rsidRPr="00726BD6">
        <w:rPr>
          <w:rFonts w:hint="cs"/>
          <w:b/>
          <w:bCs/>
          <w:color w:val="C00000"/>
          <w:sz w:val="32"/>
          <w:szCs w:val="32"/>
          <w:rtl/>
        </w:rPr>
        <w:t>لثاني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1444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FB2A31" w:rsidRPr="00FB2A31" w:rsidRDefault="0085105D" w:rsidP="00FB2A31">
      <w:pPr>
        <w:pBdr>
          <w:bottom w:val="double" w:sz="6" w:space="2" w:color="auto"/>
        </w:pBdr>
        <w:jc w:val="center"/>
        <w:rPr>
          <w:b/>
          <w:bCs/>
          <w:rtl/>
        </w:rPr>
      </w:pPr>
      <w:r>
        <w:rPr>
          <w:b/>
          <w:bCs/>
          <w:noProof/>
          <w:color w:val="002060"/>
          <w:sz w:val="30"/>
          <w:szCs w:val="30"/>
          <w:rtl/>
        </w:rPr>
        <w:pict>
          <v:group id="_x0000_s1074" style="position:absolute;left:0;text-align:left;margin-left:15.9pt;margin-top:5.05pt;width:31.4pt;height:31.35pt;z-index:251720704" coordorigin="1126,3471" coordsize="628,627">
            <v:rect id="_x0000_s1075" style="position:absolute;left:1126;top:3471;width:628;height:627">
              <v:textbox>
                <w:txbxContent>
                  <w:p w:rsidR="00CD3FA2" w:rsidRDefault="00CD3FA2">
                    <w:pPr>
                      <w:rPr>
                        <w:rtl/>
                      </w:rPr>
                    </w:pPr>
                  </w:p>
                  <w:p w:rsidR="00CD3FA2" w:rsidRPr="00CD3FA2" w:rsidRDefault="0085105D" w:rsidP="00CD3FA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20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6" type="#_x0000_t32" style="position:absolute;left:1126;top:3785;width:628;height:0" o:connectortype="straight"/>
          </v:group>
        </w:pict>
      </w:r>
    </w:p>
    <w:p w:rsidR="00CD3FA2" w:rsidRPr="00FB2A31" w:rsidRDefault="00CD3FA2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:rsidR="0040420E" w:rsidRPr="00CD3FA2" w:rsidRDefault="0085105D" w:rsidP="00CD3FA2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 w:rsidR="00726BD6">
        <w:rPr>
          <w:rFonts w:hint="cs"/>
          <w:b/>
          <w:bCs/>
          <w:color w:val="002060"/>
          <w:sz w:val="32"/>
          <w:szCs w:val="32"/>
          <w:rtl/>
        </w:rPr>
        <w:t>/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  </w:t>
      </w:r>
    </w:p>
    <w:p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40420E" w:rsidRDefault="0040420E" w:rsidP="0040420E">
      <w:pPr>
        <w:rPr>
          <w:sz w:val="10"/>
          <w:szCs w:val="10"/>
          <w:rtl/>
        </w:rPr>
      </w:pPr>
    </w:p>
    <w:p w:rsidR="003B08FA" w:rsidRDefault="003B08FA" w:rsidP="0040420E">
      <w:pPr>
        <w:rPr>
          <w:sz w:val="10"/>
          <w:szCs w:val="10"/>
          <w:rtl/>
        </w:rPr>
      </w:pPr>
    </w:p>
    <w:p w:rsidR="003B08FA" w:rsidRPr="00B21905" w:rsidRDefault="003B08FA" w:rsidP="0040420E">
      <w:pPr>
        <w:rPr>
          <w:sz w:val="10"/>
          <w:szCs w:val="10"/>
          <w:rtl/>
        </w:rPr>
      </w:pPr>
    </w:p>
    <w:p w:rsidR="0040420E" w:rsidRPr="00FB2A31" w:rsidRDefault="0085105D" w:rsidP="003B08FA">
      <w:pPr>
        <w:spacing w:line="360" w:lineRule="auto"/>
        <w:rPr>
          <w:b/>
          <w:bCs/>
          <w:color w:val="C00000"/>
          <w:sz w:val="30"/>
          <w:szCs w:val="30"/>
          <w:rtl/>
        </w:rPr>
      </w:pPr>
      <w:r>
        <w:rPr>
          <w:b/>
          <w:bCs/>
          <w:noProof/>
          <w:color w:val="C00000"/>
          <w:sz w:val="30"/>
          <w:szCs w:val="30"/>
          <w:rtl/>
        </w:rPr>
        <w:pict>
          <v:group id="_x0000_s1077" style="position:absolute;left:0;text-align:left;margin-left:22.15pt;margin-top:-.3pt;width:31.4pt;height:31.35pt;z-index:251719680" coordorigin="1126,3471" coordsize="628,627">
            <v:rect id="_x0000_s1078" style="position:absolute;left:1126;top:3471;width:628;height:627">
              <v:textbox>
                <w:txbxContent>
                  <w:p w:rsidR="00CD3FA2" w:rsidRDefault="00CD3FA2">
                    <w:pPr>
                      <w:rPr>
                        <w:rtl/>
                      </w:rPr>
                    </w:pPr>
                  </w:p>
                  <w:p w:rsidR="00CD3FA2" w:rsidRPr="00CD3FA2" w:rsidRDefault="0085105D" w:rsidP="00CD3FA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3FA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10</w:t>
                    </w:r>
                  </w:p>
                </w:txbxContent>
              </v:textbox>
            </v:rect>
            <v:shape id="_x0000_s1079" type="#_x0000_t32" style="position:absolute;left:1126;top:3785;width:628;height:0" o:connectortype="straight"/>
          </v:group>
        </w:pict>
      </w:r>
      <w:r w:rsidRPr="00FB2A31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="0040420E" w:rsidRPr="00FB2A31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:rsidR="003D2738" w:rsidRDefault="0085105D" w:rsidP="003D2738">
      <w:pPr>
        <w:spacing w:line="480" w:lineRule="auto"/>
        <w:rPr>
          <w:b/>
          <w:bCs/>
          <w:color w:val="1F3864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أ) </w:t>
      </w:r>
      <w:r>
        <w:rPr>
          <w:rFonts w:hint="cs"/>
          <w:b/>
          <w:bCs/>
          <w:color w:val="1F3864"/>
          <w:sz w:val="30"/>
          <w:szCs w:val="30"/>
          <w:rtl/>
        </w:rPr>
        <w:t>ما المصطلح العلمي للعبارات التالية :-</w:t>
      </w:r>
    </w:p>
    <w:p w:rsidR="003D2738" w:rsidRPr="00497443" w:rsidRDefault="003D2738" w:rsidP="003D2738">
      <w:pPr>
        <w:spacing w:line="480" w:lineRule="auto"/>
        <w:rPr>
          <w:sz w:val="2"/>
          <w:szCs w:val="2"/>
          <w:rtl/>
        </w:rPr>
      </w:pPr>
    </w:p>
    <w:p w:rsidR="003D2738" w:rsidRDefault="0085105D" w:rsidP="003D2738">
      <w:pPr>
        <w:spacing w:line="480" w:lineRule="auto"/>
        <w:rPr>
          <w:sz w:val="30"/>
          <w:szCs w:val="30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rtl/>
        </w:rPr>
        <w:t>..........................................</w:t>
      </w:r>
      <w:r w:rsidRPr="00EA02E1">
        <w:rPr>
          <w:rFonts w:hint="cs"/>
          <w:b/>
          <w:bCs/>
          <w:color w:val="C00000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90B57">
        <w:rPr>
          <w:rFonts w:hint="cs"/>
          <w:b/>
          <w:bCs/>
          <w:sz w:val="28"/>
          <w:szCs w:val="28"/>
          <w:rtl/>
        </w:rPr>
        <w:t xml:space="preserve"> </w:t>
      </w:r>
      <w:r w:rsidR="00490B57" w:rsidRPr="0048317B">
        <w:rPr>
          <w:rFonts w:hint="cs"/>
          <w:b/>
          <w:bCs/>
          <w:sz w:val="28"/>
          <w:szCs w:val="28"/>
          <w:rtl/>
        </w:rPr>
        <w:t>متوسط الحالة الجوية في منطقة جغرافية معينة خلال فترة زمنية طويلة .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3D2738" w:rsidRDefault="0085105D" w:rsidP="003D2738">
      <w:pPr>
        <w:spacing w:line="480" w:lineRule="auto"/>
        <w:rPr>
          <w:sz w:val="26"/>
          <w:szCs w:val="26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2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rtl/>
        </w:rPr>
        <w:t>..........................................</w:t>
      </w:r>
      <w:r w:rsidRPr="00EA02E1">
        <w:rPr>
          <w:rFonts w:hint="cs"/>
          <w:b/>
          <w:bCs/>
          <w:color w:val="C00000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90B57">
        <w:rPr>
          <w:rFonts w:hint="cs"/>
          <w:b/>
          <w:bCs/>
          <w:sz w:val="28"/>
          <w:szCs w:val="28"/>
          <w:rtl/>
        </w:rPr>
        <w:t xml:space="preserve"> </w:t>
      </w:r>
      <w:r w:rsidR="00490B57" w:rsidRPr="0048317B">
        <w:rPr>
          <w:rFonts w:hint="cs"/>
          <w:b/>
          <w:bCs/>
          <w:sz w:val="28"/>
          <w:szCs w:val="28"/>
          <w:rtl/>
        </w:rPr>
        <w:t>خليط من فتات وبقايا أجزاء ونباتات ومخلوقات ميتة</w:t>
      </w:r>
      <w:r w:rsidR="00490B57">
        <w:rPr>
          <w:rFonts w:hint="cs"/>
          <w:sz w:val="26"/>
          <w:szCs w:val="26"/>
          <w:rtl/>
        </w:rPr>
        <w:t xml:space="preserve"> </w:t>
      </w:r>
    </w:p>
    <w:p w:rsidR="003D2738" w:rsidRPr="0030322B" w:rsidRDefault="0085105D" w:rsidP="003D2738">
      <w:pPr>
        <w:spacing w:line="480" w:lineRule="auto"/>
        <w:rPr>
          <w:b/>
          <w:bCs/>
          <w:sz w:val="2"/>
          <w:szCs w:val="2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3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rtl/>
        </w:rPr>
        <w:t>..........................................</w:t>
      </w:r>
      <w:r w:rsidRPr="00EA02E1">
        <w:rPr>
          <w:rFonts w:hint="cs"/>
          <w:b/>
          <w:bCs/>
          <w:color w:val="C00000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 w:rsidR="00490B5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90B57" w:rsidRPr="0048317B">
        <w:rPr>
          <w:rFonts w:hint="cs"/>
          <w:b/>
          <w:bCs/>
          <w:sz w:val="28"/>
          <w:szCs w:val="28"/>
          <w:rtl/>
        </w:rPr>
        <w:t>إضافة مواد ضارة الى التربة او الهواء او الماء .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30322B" w:rsidRPr="0030322B" w:rsidRDefault="003D2738" w:rsidP="003D2738">
      <w:pPr>
        <w:spacing w:line="480" w:lineRule="auto"/>
        <w:rPr>
          <w:b/>
          <w:bCs/>
          <w:sz w:val="2"/>
          <w:szCs w:val="2"/>
          <w:rtl/>
        </w:rPr>
      </w:pP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:rsidR="003B08FA" w:rsidRP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rtl/>
        </w:rPr>
      </w:pPr>
    </w:p>
    <w:p w:rsidR="0040420E" w:rsidRDefault="00B17CE5" w:rsidP="003D2738">
      <w:pPr>
        <w:pBdr>
          <w:bottom w:val="double" w:sz="6" w:space="1" w:color="auto"/>
        </w:pBdr>
        <w:spacing w:line="276" w:lineRule="auto"/>
        <w:rPr>
          <w:b/>
          <w:bCs/>
          <w:color w:val="385623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="00490B57">
        <w:rPr>
          <w:rFonts w:hint="cs"/>
          <w:b/>
          <w:bCs/>
          <w:color w:val="002060"/>
          <w:sz w:val="28"/>
          <w:szCs w:val="28"/>
          <w:rtl/>
        </w:rPr>
        <w:t xml:space="preserve">نصنف المخلوقات الحية التالية حسب المطلوب في الجدول ( </w:t>
      </w:r>
      <w:r w:rsidR="00490B57">
        <w:rPr>
          <w:rFonts w:hint="cs"/>
          <w:b/>
          <w:bCs/>
          <w:color w:val="385623"/>
          <w:rtl/>
        </w:rPr>
        <w:t>الأسد ، الغراب ، الراكون ، ال</w:t>
      </w:r>
      <w:r w:rsidR="00D7058F">
        <w:rPr>
          <w:rFonts w:hint="cs"/>
          <w:b/>
          <w:bCs/>
          <w:color w:val="385623"/>
          <w:rtl/>
        </w:rPr>
        <w:t>ديدان</w:t>
      </w:r>
      <w:r w:rsidR="00490B57">
        <w:rPr>
          <w:rFonts w:hint="cs"/>
          <w:b/>
          <w:bCs/>
          <w:color w:val="385623"/>
          <w:rtl/>
        </w:rPr>
        <w:t xml:space="preserve"> ، الثعبان ، الحوت </w:t>
      </w:r>
      <w:r w:rsidR="00490B57">
        <w:rPr>
          <w:rFonts w:hint="cs"/>
          <w:b/>
          <w:bCs/>
          <w:color w:val="1F3864"/>
          <w:sz w:val="28"/>
          <w:szCs w:val="28"/>
          <w:rtl/>
        </w:rPr>
        <w:t>)</w:t>
      </w:r>
    </w:p>
    <w:p w:rsidR="003B08FA" w:rsidRP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</w:p>
    <w:p w:rsidR="00B17CE5" w:rsidRDefault="0085105D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080" style="position:absolute;left:0;text-align:left;margin-left:-5.8pt;margin-top:4.15pt;width:516.1pt;height:119.7pt;z-index:251721728" strokecolor="white">
            <v:textbox>
              <w:txbxContent>
                <w:tbl>
                  <w:tblPr>
                    <w:bidiVisual/>
                    <w:tblW w:w="0" w:type="auto"/>
                    <w:jc w:val="center"/>
                    <w:tblInd w:w="-39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979"/>
                    <w:gridCol w:w="2273"/>
                    <w:gridCol w:w="1832"/>
                  </w:tblGrid>
                  <w:tr w:rsidR="00950FFE" w:rsidTr="003D2738">
                    <w:trPr>
                      <w:trHeight w:val="559"/>
                      <w:jc w:val="center"/>
                    </w:trPr>
                    <w:tc>
                      <w:tcPr>
                        <w:tcW w:w="1979" w:type="dxa"/>
                        <w:tcBorders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58F" w:rsidRPr="00FB2A31" w:rsidRDefault="0085105D" w:rsidP="001F18AE">
                        <w:pPr>
                          <w:jc w:val="center"/>
                          <w:rPr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مستهلكات</w:t>
                        </w:r>
                      </w:p>
                    </w:tc>
                    <w:tc>
                      <w:tcPr>
                        <w:tcW w:w="2273" w:type="dxa"/>
                        <w:tcBorders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58F" w:rsidRPr="00FB2A31" w:rsidRDefault="0085105D" w:rsidP="003D2738">
                        <w:pPr>
                          <w:jc w:val="center"/>
                          <w:rPr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حيوانات قارتة</w:t>
                        </w:r>
                      </w:p>
                    </w:tc>
                    <w:tc>
                      <w:tcPr>
                        <w:tcW w:w="18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58F" w:rsidRPr="00FB2A31" w:rsidRDefault="0085105D" w:rsidP="001F18AE">
                        <w:pPr>
                          <w:jc w:val="center"/>
                          <w:rPr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حيوانات كانسة</w:t>
                        </w:r>
                      </w:p>
                    </w:tc>
                  </w:tr>
                  <w:tr w:rsidR="00950FFE" w:rsidTr="003D2738">
                    <w:trPr>
                      <w:trHeight w:val="742"/>
                      <w:jc w:val="center"/>
                    </w:trPr>
                    <w:tc>
                      <w:tcPr>
                        <w:tcW w:w="197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058F" w:rsidRPr="00B17CE5" w:rsidRDefault="0085105D" w:rsidP="00B17CE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c>
                    <w:tc>
                      <w:tcPr>
                        <w:tcW w:w="227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058F" w:rsidRPr="00B17CE5" w:rsidRDefault="0085105D" w:rsidP="00B17CE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</w:t>
                        </w:r>
                      </w:p>
                    </w:tc>
                    <w:tc>
                      <w:tcPr>
                        <w:tcW w:w="18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058F" w:rsidRPr="00B17CE5" w:rsidRDefault="0085105D" w:rsidP="00B17CE5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</w:t>
                        </w:r>
                      </w:p>
                    </w:tc>
                  </w:tr>
                  <w:tr w:rsidR="00950FFE" w:rsidTr="003D2738">
                    <w:trPr>
                      <w:trHeight w:val="742"/>
                      <w:jc w:val="center"/>
                    </w:trPr>
                    <w:tc>
                      <w:tcPr>
                        <w:tcW w:w="197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058F" w:rsidRPr="00B17CE5" w:rsidRDefault="0085105D" w:rsidP="001F18AE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</w:t>
                        </w:r>
                      </w:p>
                    </w:tc>
                    <w:tc>
                      <w:tcPr>
                        <w:tcW w:w="227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058F" w:rsidRPr="00B17CE5" w:rsidRDefault="0085105D" w:rsidP="001F18AE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c>
                    <w:tc>
                      <w:tcPr>
                        <w:tcW w:w="18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058F" w:rsidRPr="00B17CE5" w:rsidRDefault="0085105D" w:rsidP="001F18AE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</w:t>
                        </w:r>
                      </w:p>
                    </w:tc>
                  </w:tr>
                </w:tbl>
                <w:p w:rsidR="00B17CE5" w:rsidRDefault="00B17CE5"/>
              </w:txbxContent>
            </v:textbox>
          </v:rect>
        </w:pict>
      </w:r>
    </w:p>
    <w:p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Pr="003B08FA" w:rsidRDefault="00A50455" w:rsidP="00B21905">
      <w:pPr>
        <w:spacing w:line="276" w:lineRule="auto"/>
        <w:rPr>
          <w:b/>
          <w:bCs/>
          <w:sz w:val="4"/>
          <w:szCs w:val="4"/>
          <w:rtl/>
        </w:rPr>
      </w:pPr>
    </w:p>
    <w:p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D2738" w:rsidRPr="003D2738" w:rsidRDefault="003D2738" w:rsidP="007F00AB">
      <w:pPr>
        <w:spacing w:line="360" w:lineRule="auto"/>
        <w:rPr>
          <w:b/>
          <w:bCs/>
          <w:sz w:val="2"/>
          <w:szCs w:val="2"/>
          <w:rtl/>
        </w:rPr>
      </w:pPr>
    </w:p>
    <w:p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D2738" w:rsidRPr="00A50455" w:rsidRDefault="0085105D" w:rsidP="003D2738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>
        <w:rPr>
          <w:rFonts w:hint="cs"/>
          <w:b/>
          <w:bCs/>
          <w:color w:val="002060"/>
          <w:sz w:val="30"/>
          <w:szCs w:val="30"/>
          <w:rtl/>
        </w:rPr>
        <w:t>نكمل الفراغات التالية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A75D32">
        <w:rPr>
          <w:rFonts w:hint="cs"/>
          <w:b/>
          <w:bCs/>
          <w:color w:val="002060"/>
          <w:sz w:val="30"/>
          <w:szCs w:val="30"/>
          <w:rtl/>
        </w:rPr>
        <w:t xml:space="preserve">بما يناسبها من الكلمات التالية (  </w:t>
      </w:r>
      <w:r w:rsidR="00A75D32">
        <w:rPr>
          <w:rFonts w:hint="cs"/>
          <w:b/>
          <w:bCs/>
          <w:color w:val="385623"/>
          <w:sz w:val="30"/>
          <w:szCs w:val="30"/>
          <w:rtl/>
        </w:rPr>
        <w:t xml:space="preserve">أ  ، </w:t>
      </w:r>
      <w:r w:rsidR="0048317B">
        <w:rPr>
          <w:rFonts w:hint="cs"/>
          <w:b/>
          <w:bCs/>
          <w:color w:val="385623"/>
          <w:sz w:val="30"/>
          <w:szCs w:val="30"/>
          <w:rtl/>
        </w:rPr>
        <w:t>الترشيد  ، التايجا   ،  العوالق</w:t>
      </w:r>
      <w:r w:rsidR="0048317B">
        <w:rPr>
          <w:rFonts w:hint="cs"/>
          <w:b/>
          <w:bCs/>
          <w:color w:val="002060"/>
          <w:sz w:val="30"/>
          <w:szCs w:val="30"/>
          <w:rtl/>
        </w:rPr>
        <w:t xml:space="preserve">   ) : 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>-</w:t>
      </w:r>
    </w:p>
    <w:p w:rsidR="003D2738" w:rsidRPr="00497443" w:rsidRDefault="003D2738" w:rsidP="003D2738">
      <w:pPr>
        <w:spacing w:line="480" w:lineRule="auto"/>
        <w:rPr>
          <w:sz w:val="2"/>
          <w:szCs w:val="2"/>
          <w:rtl/>
        </w:rPr>
      </w:pPr>
    </w:p>
    <w:p w:rsidR="003D2738" w:rsidRPr="00A75D32" w:rsidRDefault="0085105D" w:rsidP="006D232F">
      <w:pPr>
        <w:spacing w:line="360" w:lineRule="auto"/>
        <w:rPr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>1</w:t>
      </w:r>
      <w:r w:rsidR="00A75D32">
        <w:rPr>
          <w:rFonts w:hint="cs"/>
          <w:b/>
          <w:bCs/>
          <w:rtl/>
        </w:rPr>
        <w:t xml:space="preserve">_ </w:t>
      </w:r>
      <w:r w:rsidR="00A75D32" w:rsidRPr="00A75D32">
        <w:rPr>
          <w:rFonts w:hint="cs"/>
          <w:b/>
          <w:bCs/>
          <w:sz w:val="28"/>
          <w:szCs w:val="28"/>
          <w:rtl/>
        </w:rPr>
        <w:t>تبدأ السلاسل الغذائية في المحيط ب</w:t>
      </w:r>
      <w:r w:rsidR="00A75D32">
        <w:rPr>
          <w:rFonts w:hint="cs"/>
          <w:b/>
          <w:bCs/>
          <w:rtl/>
        </w:rPr>
        <w:t xml:space="preserve"> </w:t>
      </w:r>
      <w:r w:rsidR="00A75D32" w:rsidRPr="00A75D32">
        <w:rPr>
          <w:rFonts w:hint="cs"/>
          <w:rtl/>
        </w:rPr>
        <w:t>................................</w:t>
      </w:r>
      <w:r w:rsidRPr="00A75D32">
        <w:rPr>
          <w:rFonts w:hint="cs"/>
          <w:rtl/>
        </w:rPr>
        <w:t xml:space="preserve"> </w:t>
      </w:r>
    </w:p>
    <w:p w:rsidR="003D2738" w:rsidRPr="006D232F" w:rsidRDefault="006D232F" w:rsidP="00A75D32">
      <w:pPr>
        <w:spacing w:line="360" w:lineRule="auto"/>
        <w:rPr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>2</w:t>
      </w:r>
      <w:r w:rsidR="0085105D" w:rsidRPr="00A75D32">
        <w:rPr>
          <w:rFonts w:hint="cs"/>
          <w:b/>
          <w:bCs/>
          <w:sz w:val="28"/>
          <w:szCs w:val="28"/>
          <w:rtl/>
        </w:rPr>
        <w:t>-</w:t>
      </w:r>
      <w:r w:rsidR="00A75D32" w:rsidRPr="00A75D32">
        <w:rPr>
          <w:rFonts w:hint="cs"/>
          <w:b/>
          <w:bCs/>
          <w:sz w:val="28"/>
          <w:szCs w:val="28"/>
          <w:rtl/>
        </w:rPr>
        <w:t xml:space="preserve">  غابات باردة ذات أشجار مخروطية دائمة الخضرة</w:t>
      </w:r>
      <w:r w:rsidR="00A75D32">
        <w:rPr>
          <w:rFonts w:hint="cs"/>
          <w:rtl/>
        </w:rPr>
        <w:t xml:space="preserve"> .</w:t>
      </w:r>
      <w:r w:rsidR="0085105D" w:rsidRPr="006D232F">
        <w:rPr>
          <w:rFonts w:hint="cs"/>
          <w:rtl/>
        </w:rPr>
        <w:t>............................</w:t>
      </w:r>
      <w:r w:rsidRPr="006D232F">
        <w:rPr>
          <w:rFonts w:hint="cs"/>
          <w:rtl/>
        </w:rPr>
        <w:t>......</w:t>
      </w:r>
      <w:r w:rsidR="0085105D" w:rsidRPr="006D232F">
        <w:rPr>
          <w:rFonts w:hint="cs"/>
          <w:rtl/>
        </w:rPr>
        <w:t>..............</w:t>
      </w:r>
      <w:r w:rsidR="0085105D" w:rsidRPr="006D232F">
        <w:rPr>
          <w:rFonts w:hint="cs"/>
          <w:b/>
          <w:bCs/>
          <w:rtl/>
        </w:rPr>
        <w:t xml:space="preserve">  </w:t>
      </w:r>
      <w:r w:rsidR="0085105D" w:rsidRPr="006D232F">
        <w:rPr>
          <w:rFonts w:hint="cs"/>
          <w:b/>
          <w:bCs/>
          <w:sz w:val="30"/>
          <w:szCs w:val="30"/>
          <w:rtl/>
        </w:rPr>
        <w:t xml:space="preserve"> </w:t>
      </w:r>
    </w:p>
    <w:p w:rsidR="003D2738" w:rsidRPr="006D232F" w:rsidRDefault="006D232F" w:rsidP="006D232F">
      <w:pPr>
        <w:spacing w:line="360" w:lineRule="auto"/>
        <w:rPr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>3</w:t>
      </w:r>
      <w:r w:rsidR="0085105D" w:rsidRPr="006D232F">
        <w:rPr>
          <w:rFonts w:hint="cs"/>
          <w:b/>
          <w:bCs/>
          <w:sz w:val="30"/>
          <w:szCs w:val="30"/>
          <w:rtl/>
        </w:rPr>
        <w:t>-</w:t>
      </w:r>
      <w:r w:rsidR="00A75D32">
        <w:rPr>
          <w:rFonts w:hint="cs"/>
          <w:rtl/>
        </w:rPr>
        <w:t xml:space="preserve"> </w:t>
      </w:r>
      <w:r w:rsidR="00A75D32" w:rsidRPr="00A75D32">
        <w:rPr>
          <w:rFonts w:hint="cs"/>
          <w:b/>
          <w:bCs/>
          <w:sz w:val="28"/>
          <w:szCs w:val="28"/>
          <w:rtl/>
        </w:rPr>
        <w:t>من القواعد التي تساعد في المحافظة على البيئة</w:t>
      </w:r>
      <w:r w:rsidR="00A75D32">
        <w:rPr>
          <w:rFonts w:hint="cs"/>
          <w:rtl/>
        </w:rPr>
        <w:t xml:space="preserve"> </w:t>
      </w:r>
      <w:r w:rsidR="0085105D" w:rsidRPr="006D232F">
        <w:rPr>
          <w:rFonts w:hint="cs"/>
          <w:rtl/>
        </w:rPr>
        <w:t>..........................................</w:t>
      </w:r>
      <w:r w:rsidR="0085105D" w:rsidRPr="006D232F">
        <w:rPr>
          <w:rFonts w:hint="cs"/>
          <w:b/>
          <w:bCs/>
          <w:rtl/>
        </w:rPr>
        <w:t xml:space="preserve">  </w:t>
      </w:r>
    </w:p>
    <w:p w:rsidR="003D2738" w:rsidRPr="006D232F" w:rsidRDefault="006D232F" w:rsidP="006D232F">
      <w:pPr>
        <w:spacing w:line="360" w:lineRule="auto"/>
        <w:rPr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>4</w:t>
      </w:r>
      <w:r w:rsidR="0085105D" w:rsidRPr="006D232F">
        <w:rPr>
          <w:rFonts w:hint="cs"/>
          <w:b/>
          <w:bCs/>
          <w:sz w:val="30"/>
          <w:szCs w:val="30"/>
          <w:rtl/>
        </w:rPr>
        <w:t xml:space="preserve">- </w:t>
      </w:r>
      <w:r w:rsidR="00A75D32">
        <w:rPr>
          <w:rFonts w:hint="cs"/>
          <w:b/>
          <w:bCs/>
          <w:sz w:val="30"/>
          <w:szCs w:val="30"/>
          <w:rtl/>
        </w:rPr>
        <w:t xml:space="preserve">نطاق التربة </w:t>
      </w:r>
      <w:r w:rsidR="0085105D" w:rsidRPr="006D232F">
        <w:rPr>
          <w:rFonts w:hint="cs"/>
          <w:rtl/>
        </w:rPr>
        <w:t>.........................</w:t>
      </w:r>
      <w:r w:rsidR="00A75D32" w:rsidRPr="00A75D32">
        <w:rPr>
          <w:rFonts w:hint="cs"/>
          <w:b/>
          <w:bCs/>
          <w:sz w:val="28"/>
          <w:szCs w:val="28"/>
          <w:rtl/>
        </w:rPr>
        <w:t>يحمل معظم المغذيات ويحوي الدبال .</w:t>
      </w:r>
      <w:r w:rsidR="0085105D" w:rsidRPr="006D232F">
        <w:rPr>
          <w:rFonts w:hint="cs"/>
          <w:b/>
          <w:bCs/>
          <w:rtl/>
        </w:rPr>
        <w:t xml:space="preserve"> </w:t>
      </w:r>
    </w:p>
    <w:p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D2738" w:rsidRDefault="0085105D" w:rsidP="007F00AB">
      <w:pPr>
        <w:spacing w:line="360" w:lineRule="auto"/>
        <w:rPr>
          <w:b/>
          <w:bCs/>
          <w:sz w:val="8"/>
          <w:szCs w:val="8"/>
          <w:rtl/>
        </w:rPr>
      </w:pPr>
      <w:r>
        <w:rPr>
          <w:b/>
          <w:bCs/>
          <w:noProof/>
          <w:sz w:val="8"/>
          <w:szCs w:val="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1" type="#_x0000_t66" style="position:absolute;left:0;text-align:left;margin-left:2.65pt;margin-top:.6pt;width:64.7pt;height:34.15pt;z-index:251722752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3B08FA" w:rsidRPr="003B08FA" w:rsidRDefault="0085105D" w:rsidP="003B08FA">
                  <w:pPr>
                    <w:jc w:val="center"/>
                    <w:rPr>
                      <w:b/>
                      <w:bCs/>
                    </w:rPr>
                  </w:pPr>
                  <w:r w:rsidRPr="003B08FA">
                    <w:rPr>
                      <w:rFonts w:hint="cs"/>
                      <w:b/>
                      <w:bCs/>
                      <w:rtl/>
                    </w:rPr>
                    <w:t>يتبع</w:t>
                  </w:r>
                </w:p>
              </w:txbxContent>
            </v:textbox>
          </v:shape>
        </w:pict>
      </w:r>
    </w:p>
    <w:p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Pr="00A50455" w:rsidRDefault="0085105D" w:rsidP="00A50455">
      <w:pPr>
        <w:spacing w:line="480" w:lineRule="auto"/>
        <w:rPr>
          <w:b/>
          <w:bCs/>
          <w:color w:val="C00000"/>
          <w:sz w:val="30"/>
          <w:szCs w:val="30"/>
          <w:rtl/>
        </w:rPr>
      </w:pPr>
      <w:r>
        <w:rPr>
          <w:b/>
          <w:bCs/>
          <w:noProof/>
          <w:color w:val="C00000"/>
          <w:sz w:val="30"/>
          <w:szCs w:val="30"/>
          <w:rtl/>
        </w:rPr>
        <w:pict>
          <v:group id="_x0000_s1082" style="position:absolute;left:0;text-align:left;margin-left:21.75pt;margin-top:.3pt;width:31.4pt;height:31.35pt;z-index:251723776" coordorigin="1126,3471" coordsize="628,627">
            <v:rect id="_x0000_s1083" style="position:absolute;left:1126;top:3471;width:628;height:627">
              <v:textbox>
                <w:txbxContent>
                  <w:p w:rsidR="003B08FA" w:rsidRDefault="003B08FA" w:rsidP="003B08FA">
                    <w:pPr>
                      <w:rPr>
                        <w:rtl/>
                      </w:rPr>
                    </w:pPr>
                  </w:p>
                  <w:p w:rsidR="003B08FA" w:rsidRPr="00CD3FA2" w:rsidRDefault="0085105D" w:rsidP="003B08FA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3FA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10</w:t>
                    </w:r>
                  </w:p>
                </w:txbxContent>
              </v:textbox>
            </v:rect>
            <v:shape id="_x0000_s1084" type="#_x0000_t32" style="position:absolute;left:1126;top:3785;width:628;height:0" o:connectortype="straight"/>
          </v:group>
        </w:pict>
      </w:r>
      <w:r w:rsidRPr="00A50455">
        <w:rPr>
          <w:rFonts w:hint="cs"/>
          <w:b/>
          <w:bCs/>
          <w:color w:val="C00000"/>
          <w:sz w:val="30"/>
          <w:szCs w:val="30"/>
          <w:rtl/>
        </w:rPr>
        <w:t>السؤال الثاني :-</w:t>
      </w:r>
    </w:p>
    <w:p w:rsidR="003B08FA" w:rsidRPr="00A50455" w:rsidRDefault="003B08FA" w:rsidP="00A50455">
      <w:pPr>
        <w:spacing w:line="480" w:lineRule="auto"/>
        <w:rPr>
          <w:b/>
          <w:bCs/>
          <w:sz w:val="4"/>
          <w:szCs w:val="4"/>
          <w:rtl/>
        </w:rPr>
      </w:pPr>
    </w:p>
    <w:p w:rsidR="003B08FA" w:rsidRDefault="00EA02E1" w:rsidP="00EA02E1">
      <w:pPr>
        <w:spacing w:line="480" w:lineRule="auto"/>
        <w:rPr>
          <w:b/>
          <w:bCs/>
          <w:color w:val="1F4E79"/>
          <w:sz w:val="30"/>
          <w:szCs w:val="30"/>
          <w:rtl/>
        </w:rPr>
      </w:pPr>
      <w:r>
        <w:rPr>
          <w:rFonts w:hint="cs"/>
          <w:b/>
          <w:bCs/>
          <w:color w:val="1F4E79"/>
          <w:sz w:val="30"/>
          <w:szCs w:val="30"/>
          <w:rtl/>
        </w:rPr>
        <w:t xml:space="preserve">أ ) </w:t>
      </w:r>
      <w:r w:rsidR="0085105D">
        <w:rPr>
          <w:rFonts w:hint="cs"/>
          <w:b/>
          <w:bCs/>
          <w:color w:val="1F4E79"/>
          <w:sz w:val="30"/>
          <w:szCs w:val="30"/>
          <w:rtl/>
        </w:rPr>
        <w:t xml:space="preserve"> </w:t>
      </w:r>
      <w:r>
        <w:rPr>
          <w:rFonts w:hint="cs"/>
          <w:b/>
          <w:bCs/>
          <w:color w:val="1F4E79"/>
          <w:sz w:val="30"/>
          <w:szCs w:val="30"/>
          <w:rtl/>
        </w:rPr>
        <w:t>مثالاً لكل مما يلي</w:t>
      </w:r>
      <w:r w:rsidR="0085105D">
        <w:rPr>
          <w:rFonts w:hint="cs"/>
          <w:b/>
          <w:bCs/>
          <w:color w:val="1F4E79"/>
          <w:sz w:val="30"/>
          <w:szCs w:val="30"/>
          <w:rtl/>
        </w:rPr>
        <w:t>:</w:t>
      </w:r>
    </w:p>
    <w:p w:rsidR="00497443" w:rsidRPr="001F18AE" w:rsidRDefault="0085105D" w:rsidP="00EA02E1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pict>
          <v:shape id="_x0000_s1085" type="#_x0000_t32" style="position:absolute;left:0;text-align:left;margin-left:313.35pt;margin-top:12.85pt;width:52.15pt;height:0;flip:x;z-index:251724800" o:connectortype="straight" strokeweight="2.5pt">
            <v:stroke endarrow="block"/>
            <v:shadow color="#868686"/>
          </v:shape>
        </w:pict>
      </w:r>
      <w:r w:rsidRPr="001F18AE">
        <w:rPr>
          <w:rFonts w:ascii="Arial" w:hAnsi="Arial" w:cs="Arial"/>
          <w:b/>
          <w:bCs/>
          <w:sz w:val="28"/>
          <w:szCs w:val="28"/>
          <w:rtl/>
        </w:rPr>
        <w:t>1-</w:t>
      </w:r>
      <w:r w:rsidR="006655D3">
        <w:rPr>
          <w:rFonts w:ascii="Arial" w:hAnsi="Arial" w:cs="Arial" w:hint="cs"/>
          <w:b/>
          <w:bCs/>
          <w:sz w:val="28"/>
          <w:szCs w:val="28"/>
          <w:rtl/>
        </w:rPr>
        <w:t xml:space="preserve"> أنظمة بيئية مائية </w:t>
      </w:r>
      <w:r w:rsidR="00A50455">
        <w:rPr>
          <w:rFonts w:ascii="Arial" w:hAnsi="Arial" w:cs="Arial"/>
          <w:b/>
          <w:bCs/>
          <w:sz w:val="28"/>
          <w:szCs w:val="28"/>
          <w:rtl/>
        </w:rPr>
        <w:tab/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655D3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6655D3">
        <w:rPr>
          <w:rFonts w:ascii="Arial" w:hAnsi="Arial" w:cs="Arial" w:hint="cs"/>
          <w:sz w:val="28"/>
          <w:szCs w:val="28"/>
          <w:rtl/>
        </w:rPr>
        <w:t xml:space="preserve">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</w:t>
      </w:r>
    </w:p>
    <w:p w:rsidR="006655D3" w:rsidRDefault="0085105D" w:rsidP="006655D3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pict>
          <v:shape id="_x0000_s1086" type="#_x0000_t32" style="position:absolute;left:0;text-align:left;margin-left:314.4pt;margin-top:11.8pt;width:52.15pt;height:0;flip:x;z-index:251725824" o:connectortype="straight" strokeweight="2.5pt">
            <v:stroke endarrow="block"/>
            <v:shadow color="#868686"/>
          </v:shape>
        </w:pict>
      </w:r>
      <w:r w:rsidR="00497443"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="00497443"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وامل تؤثر فالمناخ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6655D3">
        <w:rPr>
          <w:rFonts w:ascii="Arial" w:hAnsi="Arial" w:cs="Arial" w:hint="cs"/>
          <w:sz w:val="28"/>
          <w:szCs w:val="28"/>
          <w:rtl/>
        </w:rPr>
        <w:t>.............................</w:t>
      </w:r>
      <w:r w:rsidR="00EA02E1" w:rsidRPr="006655D3">
        <w:rPr>
          <w:rFonts w:ascii="Arial" w:hAnsi="Arial" w:cs="Arial" w:hint="cs"/>
          <w:sz w:val="28"/>
          <w:szCs w:val="28"/>
          <w:rtl/>
        </w:rPr>
        <w:t xml:space="preserve">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  <w:rtl/>
        </w:rPr>
        <w:pict>
          <v:shape id="_x0000_s1087" type="#_x0000_t32" style="position:absolute;left:0;text-align:left;margin-left:313.35pt;margin-top:10.85pt;width:52.15pt;height:.05pt;flip:x;z-index:251726848;mso-position-horizontal-relative:text;mso-position-vertical-relative:text" o:connectortype="straight" strokeweight="2.5pt">
            <v:stroke endarrow="block"/>
            <v:shadow color="#868686"/>
          </v:shape>
        </w:pict>
      </w:r>
    </w:p>
    <w:p w:rsidR="00497443" w:rsidRPr="00497443" w:rsidRDefault="0085105D" w:rsidP="006655D3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w:pict>
          <v:shape id="_x0000_s1088" type="#_x0000_t32" style="position:absolute;left:0;text-align:left;margin-left:311.85pt;margin-top:10.9pt;width:52.15pt;height:.05pt;flip:x;z-index:251728896" o:connectortype="straight" strokeweight="2.5pt">
            <v:stroke endarrow="block"/>
            <v:shadow color="#868686"/>
          </v:shape>
        </w:pict>
      </w:r>
      <w:r w:rsidR="006655D3">
        <w:rPr>
          <w:rFonts w:ascii="Arial" w:hAnsi="Arial" w:cs="Arial" w:hint="cs"/>
          <w:b/>
          <w:bCs/>
          <w:sz w:val="28"/>
          <w:szCs w:val="28"/>
          <w:rtl/>
        </w:rPr>
        <w:t xml:space="preserve">3_ طرق المحافظة على التربة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6655D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</w:t>
      </w:r>
    </w:p>
    <w:p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:rsidR="00497443" w:rsidRPr="001F18AE" w:rsidRDefault="00A50455" w:rsidP="00A5045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/>
          <w:b/>
          <w:bCs/>
          <w:sz w:val="16"/>
          <w:szCs w:val="16"/>
          <w:rtl/>
        </w:rPr>
        <w:tab/>
      </w:r>
    </w:p>
    <w:p w:rsidR="00EA02E1" w:rsidRPr="00EA02E1" w:rsidRDefault="00EA02E1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</w:p>
    <w:p w:rsidR="00497443" w:rsidRDefault="0085105D" w:rsidP="00EA02E1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 w:rsidRPr="00A50455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EA02E1" w:rsidRPr="00E07510">
        <w:rPr>
          <w:rFonts w:hint="cs"/>
          <w:b/>
          <w:bCs/>
          <w:color w:val="002060"/>
          <w:sz w:val="30"/>
          <w:szCs w:val="30"/>
          <w:rtl/>
        </w:rPr>
        <w:t xml:space="preserve">نضع أشاره ( </w:t>
      </w:r>
      <w:r w:rsidR="00EA02E1" w:rsidRPr="00E07510">
        <w:rPr>
          <w:b/>
          <w:bCs/>
          <w:color w:val="002060"/>
          <w:sz w:val="30"/>
          <w:szCs w:val="30"/>
          <w:rtl/>
        </w:rPr>
        <w:t>√</w:t>
      </w:r>
      <w:r w:rsidR="00EA02E1" w:rsidRPr="00E07510">
        <w:rPr>
          <w:rFonts w:hint="cs"/>
          <w:b/>
          <w:bCs/>
          <w:color w:val="002060"/>
          <w:sz w:val="30"/>
          <w:szCs w:val="30"/>
          <w:rtl/>
        </w:rPr>
        <w:t xml:space="preserve"> ) أمام العبارات الصحيحة وأشاره (  </w:t>
      </w:r>
      <w:r w:rsidR="00EA02E1" w:rsidRPr="00E07510">
        <w:rPr>
          <w:b/>
          <w:bCs/>
          <w:color w:val="002060"/>
          <w:sz w:val="30"/>
          <w:szCs w:val="30"/>
          <w:rtl/>
        </w:rPr>
        <w:t>Χ</w:t>
      </w:r>
      <w:r w:rsidR="00EA02E1" w:rsidRPr="00E07510">
        <w:rPr>
          <w:rFonts w:hint="cs"/>
          <w:b/>
          <w:bCs/>
          <w:color w:val="002060"/>
          <w:sz w:val="30"/>
          <w:szCs w:val="30"/>
          <w:rtl/>
        </w:rPr>
        <w:t xml:space="preserve">  ) أمام الخاطئة  </w:t>
      </w:r>
      <w:r w:rsidR="00EA02E1">
        <w:rPr>
          <w:rFonts w:ascii="Arial" w:hAnsi="Arial" w:cs="Arial" w:hint="cs"/>
          <w:b/>
          <w:bCs/>
          <w:color w:val="002060"/>
          <w:sz w:val="28"/>
          <w:szCs w:val="28"/>
          <w:rtl/>
        </w:rPr>
        <w:t>:-</w:t>
      </w:r>
    </w:p>
    <w:p w:rsidR="00EA02E1" w:rsidRPr="00EA02E1" w:rsidRDefault="00EA02E1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</w:p>
    <w:p w:rsidR="00EA02E1" w:rsidRPr="001F18AE" w:rsidRDefault="0085105D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pict>
          <v:rect id="_x0000_s1089" style="position:absolute;left:0;text-align:left;margin-left:137.25pt;margin-top:1.75pt;width:71.9pt;height:192.2pt;z-index:251727872" strokecolor="white">
            <v:textbox>
              <w:txbxContent>
                <w:p w:rsidR="00EA02E1" w:rsidRPr="0081422F" w:rsidRDefault="0085105D" w:rsidP="00EA02E1">
                  <w:pPr>
                    <w:spacing w:line="600" w:lineRule="auto"/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</w:pP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  <w:t xml:space="preserve">( </w:t>
                  </w:r>
                  <w:r w:rsidRPr="0081422F">
                    <w:rPr>
                      <w:rFonts w:ascii="Arial" w:hAnsi="Arial" w:cs="Arial"/>
                      <w:color w:val="C00000"/>
                      <w:sz w:val="20"/>
                      <w:szCs w:val="20"/>
                      <w:rtl/>
                    </w:rPr>
                    <w:t>.............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  <w:t>)</w:t>
                  </w:r>
                </w:p>
                <w:p w:rsidR="00EA02E1" w:rsidRPr="0081422F" w:rsidRDefault="0085105D" w:rsidP="00EA02E1">
                  <w:pPr>
                    <w:spacing w:line="600" w:lineRule="auto"/>
                    <w:rPr>
                      <w:rFonts w:ascii="Arial" w:hAnsi="Arial" w:cs="Arial"/>
                      <w:b/>
                      <w:bCs/>
                      <w:color w:val="C00000"/>
                    </w:rPr>
                  </w:pP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  <w:t xml:space="preserve">( </w:t>
                  </w:r>
                  <w:r w:rsidRPr="0081422F">
                    <w:rPr>
                      <w:rFonts w:ascii="Arial" w:hAnsi="Arial" w:cs="Arial"/>
                      <w:color w:val="C00000"/>
                      <w:sz w:val="20"/>
                      <w:szCs w:val="20"/>
                      <w:rtl/>
                    </w:rPr>
                    <w:t>.............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  <w:t>)</w:t>
                  </w:r>
                </w:p>
                <w:p w:rsidR="00EA02E1" w:rsidRPr="0081422F" w:rsidRDefault="0085105D" w:rsidP="00EA02E1">
                  <w:pPr>
                    <w:spacing w:line="600" w:lineRule="auto"/>
                    <w:rPr>
                      <w:rFonts w:ascii="Arial" w:hAnsi="Arial" w:cs="Arial"/>
                      <w:b/>
                      <w:bCs/>
                      <w:color w:val="C00000"/>
                    </w:rPr>
                  </w:pP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  <w:t xml:space="preserve">( </w:t>
                  </w:r>
                  <w:r w:rsidRPr="0081422F">
                    <w:rPr>
                      <w:rFonts w:ascii="Arial" w:hAnsi="Arial" w:cs="Arial"/>
                      <w:color w:val="C00000"/>
                      <w:sz w:val="20"/>
                      <w:szCs w:val="20"/>
                      <w:rtl/>
                    </w:rPr>
                    <w:t>.............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  <w:t>)</w:t>
                  </w:r>
                </w:p>
                <w:p w:rsidR="00EA02E1" w:rsidRPr="0081422F" w:rsidRDefault="0085105D" w:rsidP="00EA02E1">
                  <w:pPr>
                    <w:spacing w:line="600" w:lineRule="auto"/>
                    <w:rPr>
                      <w:rFonts w:ascii="Arial" w:hAnsi="Arial" w:cs="Arial"/>
                      <w:b/>
                      <w:bCs/>
                      <w:color w:val="C00000"/>
                    </w:rPr>
                  </w:pP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  <w:t xml:space="preserve">( </w:t>
                  </w:r>
                  <w:r w:rsidRPr="0081422F">
                    <w:rPr>
                      <w:rFonts w:ascii="Arial" w:hAnsi="Arial" w:cs="Arial"/>
                      <w:color w:val="C00000"/>
                      <w:sz w:val="20"/>
                      <w:szCs w:val="20"/>
                      <w:rtl/>
                    </w:rPr>
                    <w:t>.............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  <w:t>)</w:t>
                  </w:r>
                </w:p>
                <w:p w:rsidR="00EA02E1" w:rsidRPr="0081422F" w:rsidRDefault="0085105D" w:rsidP="00EA02E1">
                  <w:pPr>
                    <w:spacing w:line="600" w:lineRule="auto"/>
                    <w:rPr>
                      <w:rFonts w:ascii="Arial" w:hAnsi="Arial" w:cs="Arial"/>
                      <w:b/>
                      <w:bCs/>
                      <w:color w:val="C00000"/>
                    </w:rPr>
                  </w:pP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  <w:t xml:space="preserve">( </w:t>
                  </w:r>
                  <w:r w:rsidRPr="0081422F">
                    <w:rPr>
                      <w:rFonts w:ascii="Arial" w:hAnsi="Arial" w:cs="Arial"/>
                      <w:color w:val="C00000"/>
                      <w:sz w:val="20"/>
                      <w:szCs w:val="20"/>
                      <w:rtl/>
                    </w:rPr>
                    <w:t>.............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  <w:t>)</w:t>
                  </w:r>
                </w:p>
                <w:p w:rsidR="00EA02E1" w:rsidRPr="0081422F" w:rsidRDefault="0085105D" w:rsidP="00EA02E1">
                  <w:pPr>
                    <w:spacing w:line="600" w:lineRule="auto"/>
                    <w:rPr>
                      <w:rFonts w:ascii="Arial" w:hAnsi="Arial" w:cs="Arial"/>
                      <w:b/>
                      <w:bCs/>
                      <w:color w:val="C00000"/>
                    </w:rPr>
                  </w:pP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  <w:t xml:space="preserve">( </w:t>
                  </w:r>
                  <w:r w:rsidRPr="0081422F">
                    <w:rPr>
                      <w:rFonts w:ascii="Arial" w:hAnsi="Arial" w:cs="Arial"/>
                      <w:color w:val="C00000"/>
                      <w:sz w:val="20"/>
                      <w:szCs w:val="20"/>
                      <w:rtl/>
                    </w:rPr>
                    <w:t>.............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</w:t>
                  </w:r>
                  <w:r w:rsidRPr="0081422F"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  <w:t>)</w:t>
                  </w:r>
                </w:p>
                <w:p w:rsidR="00EA02E1" w:rsidRPr="0081422F" w:rsidRDefault="00EA02E1" w:rsidP="00EA02E1">
                  <w:pPr>
                    <w:spacing w:line="600" w:lineRule="auto"/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 الطاقة الشمسية يمكن الحصول عليها من المياه الساخنة</w:t>
      </w:r>
    </w:p>
    <w:p w:rsidR="00EA02E1" w:rsidRPr="00497443" w:rsidRDefault="0085105D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  المحلل مخلوق حي يقوم بتحليل بقايا المخلوقات الميتة </w:t>
      </w:r>
    </w:p>
    <w:p w:rsidR="00EA02E1" w:rsidRPr="00497443" w:rsidRDefault="0085105D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  تربة الغابات ذات طبقة رقيقة تحوي القليل من الدبال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</w:p>
    <w:p w:rsidR="00EA02E1" w:rsidRDefault="0085105D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تشكل المنتجات قاعدة الهرم الغذائي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:rsidR="00EA02E1" w:rsidRPr="00497443" w:rsidRDefault="0085105D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5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>تتكون الكتلة الحيوية من فضلات الحيوانات والنباتات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:rsidR="00EA02E1" w:rsidRPr="00497443" w:rsidRDefault="0085105D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6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FB63C0">
        <w:rPr>
          <w:rFonts w:ascii="Arial" w:hAnsi="Arial" w:cs="Arial" w:hint="cs"/>
          <w:b/>
          <w:bCs/>
          <w:sz w:val="28"/>
          <w:szCs w:val="28"/>
          <w:rtl/>
        </w:rPr>
        <w:t xml:space="preserve">يتكون نطاق التربة ج من صخور صلبة متماسكة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:rsidR="00EA02E1" w:rsidRDefault="00EA02E1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:rsidR="00EA02E1" w:rsidRPr="00A50455" w:rsidRDefault="00EA02E1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:rsidR="00A50455" w:rsidRPr="00EA02E1" w:rsidRDefault="00A50455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:rsidR="00A50455" w:rsidRPr="00497443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:rsidR="00497443" w:rsidRDefault="0085105D" w:rsidP="00EA02E1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>ج )</w:t>
      </w:r>
      <w:r w:rsidR="00FB63C0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="00FB63C0">
        <w:rPr>
          <w:rFonts w:hint="cs"/>
          <w:b/>
          <w:bCs/>
          <w:color w:val="1F3864"/>
          <w:sz w:val="30"/>
          <w:szCs w:val="30"/>
          <w:rtl/>
        </w:rPr>
        <w:t>فيما تتشابه التندرا والتايجا والصحراء  ؟</w:t>
      </w:r>
    </w:p>
    <w:p w:rsidR="00EA02E1" w:rsidRPr="00EA02E1" w:rsidRDefault="0085105D" w:rsidP="00EA02E1">
      <w:pPr>
        <w:spacing w:line="480" w:lineRule="auto"/>
        <w:jc w:val="center"/>
        <w:rPr>
          <w:b/>
          <w:bCs/>
          <w:color w:val="002060"/>
          <w:sz w:val="26"/>
          <w:szCs w:val="26"/>
          <w:rtl/>
        </w:rPr>
      </w:pPr>
      <w:r w:rsidRPr="00EA02E1">
        <w:rPr>
          <w:rFonts w:ascii="Arial" w:hAnsi="Arial" w:cs="Arial" w:hint="cs"/>
          <w:rtl/>
        </w:rPr>
        <w:t>...............</w:t>
      </w:r>
      <w:r>
        <w:rPr>
          <w:rFonts w:ascii="Arial" w:hAnsi="Arial" w:cs="Arial" w:hint="cs"/>
          <w:rtl/>
        </w:rPr>
        <w:t>........................................................................................................</w:t>
      </w:r>
      <w:r w:rsidRPr="00EA02E1">
        <w:rPr>
          <w:rFonts w:ascii="Arial" w:hAnsi="Arial" w:cs="Arial" w:hint="cs"/>
          <w:rtl/>
        </w:rPr>
        <w:t>..</w:t>
      </w:r>
      <w:r w:rsidRPr="00EA02E1">
        <w:rPr>
          <w:rFonts w:ascii="Arial" w:hAnsi="Arial" w:cs="Arial" w:hint="cs"/>
          <w:rtl/>
        </w:rPr>
        <w:t>..................</w:t>
      </w:r>
    </w:p>
    <w:p w:rsidR="00497443" w:rsidRPr="00497443" w:rsidRDefault="00497443" w:rsidP="00497443">
      <w:pPr>
        <w:spacing w:line="480" w:lineRule="auto"/>
        <w:rPr>
          <w:sz w:val="2"/>
          <w:szCs w:val="2"/>
          <w:rtl/>
        </w:rPr>
      </w:pPr>
    </w:p>
    <w:p w:rsidR="00A50455" w:rsidRDefault="00A50455" w:rsidP="00497443">
      <w:pPr>
        <w:rPr>
          <w:sz w:val="30"/>
          <w:szCs w:val="30"/>
          <w:rtl/>
        </w:rPr>
      </w:pPr>
    </w:p>
    <w:p w:rsidR="00EA02E1" w:rsidRDefault="00EA02E1" w:rsidP="00497443">
      <w:pPr>
        <w:rPr>
          <w:sz w:val="30"/>
          <w:szCs w:val="30"/>
          <w:rtl/>
        </w:rPr>
      </w:pPr>
    </w:p>
    <w:p w:rsidR="00EA02E1" w:rsidRDefault="00EA02E1" w:rsidP="00497443">
      <w:pPr>
        <w:rPr>
          <w:sz w:val="30"/>
          <w:szCs w:val="30"/>
          <w:rtl/>
        </w:rPr>
      </w:pPr>
    </w:p>
    <w:p w:rsidR="00EA02E1" w:rsidRDefault="00EA02E1" w:rsidP="00497443">
      <w:pPr>
        <w:rPr>
          <w:sz w:val="30"/>
          <w:szCs w:val="30"/>
          <w:rtl/>
        </w:rPr>
      </w:pPr>
    </w:p>
    <w:p w:rsidR="00EA02E1" w:rsidRDefault="00EA02E1" w:rsidP="00497443">
      <w:pPr>
        <w:rPr>
          <w:sz w:val="30"/>
          <w:szCs w:val="30"/>
          <w:rtl/>
        </w:rPr>
      </w:pPr>
    </w:p>
    <w:p w:rsidR="00EA02E1" w:rsidRDefault="00EA02E1" w:rsidP="00497443">
      <w:pPr>
        <w:rPr>
          <w:sz w:val="30"/>
          <w:szCs w:val="30"/>
          <w:rtl/>
        </w:rPr>
      </w:pPr>
    </w:p>
    <w:p w:rsidR="00EA02E1" w:rsidRDefault="00EA02E1" w:rsidP="00497443">
      <w:pPr>
        <w:rPr>
          <w:sz w:val="30"/>
          <w:szCs w:val="30"/>
          <w:rtl/>
        </w:rPr>
      </w:pPr>
    </w:p>
    <w:p w:rsidR="00EA02E1" w:rsidRDefault="00EA02E1" w:rsidP="00497443">
      <w:pPr>
        <w:rPr>
          <w:sz w:val="30"/>
          <w:szCs w:val="30"/>
          <w:rtl/>
        </w:rPr>
      </w:pPr>
    </w:p>
    <w:p w:rsidR="00EA02E1" w:rsidRDefault="00EA02E1" w:rsidP="00497443">
      <w:pPr>
        <w:rPr>
          <w:sz w:val="30"/>
          <w:szCs w:val="30"/>
          <w:rtl/>
        </w:rPr>
      </w:pPr>
    </w:p>
    <w:p w:rsidR="00EA02E1" w:rsidRDefault="00EA02E1" w:rsidP="001909E9">
      <w:pPr>
        <w:pBdr>
          <w:bottom w:val="double" w:sz="6" w:space="0" w:color="auto"/>
        </w:pBdr>
        <w:rPr>
          <w:sz w:val="30"/>
          <w:szCs w:val="30"/>
          <w:rtl/>
        </w:rPr>
      </w:pPr>
    </w:p>
    <w:p w:rsidR="00A50455" w:rsidRDefault="00A50455" w:rsidP="00497443">
      <w:pPr>
        <w:rPr>
          <w:sz w:val="30"/>
          <w:szCs w:val="30"/>
          <w:rtl/>
        </w:rPr>
      </w:pPr>
    </w:p>
    <w:p w:rsidR="00A50455" w:rsidRDefault="00A50455" w:rsidP="0084372F">
      <w:pPr>
        <w:jc w:val="center"/>
        <w:rPr>
          <w:b/>
          <w:bCs/>
          <w:sz w:val="18"/>
          <w:szCs w:val="18"/>
          <w:rtl/>
        </w:rPr>
      </w:pPr>
    </w:p>
    <w:p w:rsidR="00A50455" w:rsidRDefault="0084372F" w:rsidP="0084372F">
      <w:pPr>
        <w:jc w:val="center"/>
        <w:rPr>
          <w:b/>
          <w:bCs/>
          <w:sz w:val="30"/>
          <w:szCs w:val="30"/>
          <w:rtl/>
        </w:rPr>
      </w:pPr>
      <w:r w:rsidRPr="0084372F">
        <w:rPr>
          <w:rFonts w:hint="cs"/>
          <w:b/>
          <w:bCs/>
          <w:sz w:val="30"/>
          <w:szCs w:val="30"/>
          <w:rtl/>
        </w:rPr>
        <w:t xml:space="preserve">انتهت </w:t>
      </w:r>
      <w:r w:rsidR="003D0D64">
        <w:rPr>
          <w:rFonts w:hint="cs"/>
          <w:b/>
          <w:bCs/>
          <w:sz w:val="30"/>
          <w:szCs w:val="30"/>
          <w:rtl/>
        </w:rPr>
        <w:t>الأسئلة</w:t>
      </w:r>
    </w:p>
    <w:p w:rsidR="003D0D64" w:rsidRDefault="003D0D64" w:rsidP="0084372F">
      <w:pPr>
        <w:jc w:val="center"/>
        <w:rPr>
          <w:b/>
          <w:bCs/>
          <w:sz w:val="30"/>
          <w:szCs w:val="30"/>
          <w:rtl/>
        </w:rPr>
        <w:sectPr w:rsidR="003D0D64" w:rsidSect="00CD3FA2">
          <w:footerReference w:type="even" r:id="rId46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E0571E" w:rsidRDefault="0085105D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 w:val="28"/>
          <w:szCs w:val="28"/>
          <w:rtl/>
        </w:rPr>
        <w:pict>
          <v:rect id="_x0000_s1090" style="position:absolute;left:0;text-align:left;margin-left:346.15pt;margin-top:1pt;width:187.05pt;height:74.65pt;z-index:251760640" strokecolor="white">
            <v:textbox>
              <w:txbxContent>
                <w:p w:rsidR="00E0571E" w:rsidRPr="000F6F70" w:rsidRDefault="0085105D" w:rsidP="00E0571E">
                  <w:pPr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 w:rsidRPr="000F6F70">
                    <w:rPr>
                      <w:rFonts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المملكة العربية السعودية</w:t>
                  </w:r>
                </w:p>
                <w:p w:rsidR="00E0571E" w:rsidRPr="000F6F70" w:rsidRDefault="0085105D" w:rsidP="00E0571E">
                  <w:pPr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 w:rsidRPr="000F6F70">
                    <w:rPr>
                      <w:rFonts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وزارة التعليم</w:t>
                  </w:r>
                </w:p>
                <w:p w:rsidR="00E0571E" w:rsidRPr="000F6F70" w:rsidRDefault="0085105D" w:rsidP="00E0571E">
                  <w:pPr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تعليم ........</w:t>
                  </w:r>
                </w:p>
                <w:p w:rsidR="00E0571E" w:rsidRPr="002B57CD" w:rsidRDefault="00E0571E" w:rsidP="00E0571E">
                  <w:pPr>
                    <w:jc w:val="center"/>
                    <w:rPr>
                      <w:b/>
                      <w:bCs/>
                      <w:color w:val="632423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:rsidR="00E0571E" w:rsidRDefault="00E0571E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E0571E" w:rsidRDefault="0085105D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 w:val="28"/>
          <w:szCs w:val="28"/>
          <w:rtl/>
        </w:rPr>
        <w:pict>
          <v:shape id="_x0000_s1091" type="#_x0000_t75" style="position:absolute;left:0;text-align:left;margin-left:203.75pt;margin-top:-31.2pt;width:140.7pt;height:70.5pt;z-index:251761664">
            <v:imagedata r:id="rId45" o:title="royah-sabiaedu2030-png" cropbottom="9502f"/>
            <w10:wrap type="square"/>
          </v:shape>
        </w:pict>
      </w:r>
    </w:p>
    <w:p w:rsidR="00E0571E" w:rsidRDefault="00E0571E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E0571E" w:rsidRDefault="00E0571E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E0571E" w:rsidRDefault="00E0571E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E0571E" w:rsidRDefault="0085105D" w:rsidP="00E0571E">
      <w:pPr>
        <w:pBdr>
          <w:bottom w:val="double" w:sz="6" w:space="28" w:color="auto"/>
        </w:pBdr>
        <w:jc w:val="center"/>
        <w:rPr>
          <w:b/>
          <w:bCs/>
          <w:color w:val="000000"/>
          <w:sz w:val="32"/>
          <w:szCs w:val="32"/>
          <w:rtl/>
        </w:rPr>
      </w:pP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="00A7704E">
        <w:rPr>
          <w:rFonts w:hint="cs"/>
          <w:b/>
          <w:bCs/>
          <w:color w:val="000000"/>
          <w:sz w:val="32"/>
          <w:szCs w:val="32"/>
          <w:rtl/>
        </w:rPr>
        <w:t>( منتصف الفصل الدراسي الثاني</w:t>
      </w: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 ) مادة العلوم للصف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السادس </w:t>
      </w: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 لعام 1444 هـ </w:t>
      </w:r>
    </w:p>
    <w:p w:rsidR="00E0571E" w:rsidRPr="00E0571E" w:rsidRDefault="0085105D" w:rsidP="00E0571E">
      <w:pPr>
        <w:pBdr>
          <w:bottom w:val="double" w:sz="6" w:space="28" w:color="auto"/>
        </w:pBdr>
        <w:jc w:val="center"/>
        <w:rPr>
          <w:b/>
          <w:bCs/>
          <w:color w:val="000000"/>
          <w:sz w:val="32"/>
          <w:szCs w:val="32"/>
          <w:rtl/>
        </w:rPr>
      </w:pPr>
      <w:r>
        <w:rPr>
          <w:rFonts w:cs="Arabic Transparent"/>
          <w:b/>
          <w:bCs/>
          <w:sz w:val="28"/>
          <w:szCs w:val="28"/>
          <w:rtl/>
        </w:rPr>
        <w:pict>
          <v:rect id="_x0000_s1092" style="position:absolute;left:0;text-align:left;margin-left:17.2pt;margin-top:9.3pt;width:60.75pt;height:52.5pt;z-index:251736064">
            <v:shadow on="t" opacity=".5" offset="-6pt,-6pt"/>
            <v:textbox>
              <w:txbxContent>
                <w:p w:rsidR="00623069" w:rsidRDefault="006230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23069" w:rsidRDefault="0085105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623069" w:rsidRPr="00623069" w:rsidRDefault="00FA058D" w:rsidP="00E0571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E057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</w:p>
              </w:txbxContent>
            </v:textbox>
          </v:rect>
        </w:pict>
      </w:r>
    </w:p>
    <w:p w:rsidR="00E0571E" w:rsidRPr="00836F26" w:rsidRDefault="0085105D" w:rsidP="00E0571E">
      <w:pPr>
        <w:pBdr>
          <w:bottom w:val="double" w:sz="6" w:space="28" w:color="auto"/>
        </w:pBdr>
        <w:jc w:val="center"/>
        <w:rPr>
          <w:b/>
          <w:bCs/>
          <w:color w:val="000000"/>
          <w:rtl/>
        </w:rPr>
      </w:pPr>
      <w:r>
        <w:rPr>
          <w:rFonts w:cs="Arabic Transparent"/>
          <w:b/>
          <w:bCs/>
          <w:sz w:val="28"/>
          <w:szCs w:val="28"/>
          <w:rtl/>
        </w:rPr>
        <w:pict>
          <v:shape id="_x0000_s1093" type="#_x0000_t32" style="position:absolute;left:0;text-align:left;margin-left:16.35pt;margin-top:20.95pt;width:60.75pt;height:0;flip:x;z-index:251737088" o:connectortype="straight"/>
        </w:pict>
      </w:r>
      <w:r w:rsidRPr="00836F26">
        <w:rPr>
          <w:rFonts w:hint="cs"/>
          <w:b/>
          <w:bCs/>
          <w:color w:val="000000"/>
          <w:sz w:val="32"/>
          <w:szCs w:val="32"/>
          <w:rtl/>
        </w:rPr>
        <w:t>اسم الطالب/ ................................................................</w:t>
      </w:r>
    </w:p>
    <w:p w:rsidR="00E0571E" w:rsidRDefault="00E0571E" w:rsidP="003E2E32">
      <w:pPr>
        <w:tabs>
          <w:tab w:val="left" w:pos="1417"/>
        </w:tabs>
        <w:ind w:right="142"/>
        <w:rPr>
          <w:b/>
          <w:bCs/>
          <w:sz w:val="4"/>
          <w:szCs w:val="4"/>
          <w:rtl/>
        </w:rPr>
      </w:pPr>
    </w:p>
    <w:p w:rsidR="00E0571E" w:rsidRDefault="00E0571E" w:rsidP="003E2E32">
      <w:pPr>
        <w:tabs>
          <w:tab w:val="left" w:pos="1417"/>
        </w:tabs>
        <w:ind w:right="142"/>
        <w:rPr>
          <w:b/>
          <w:bCs/>
          <w:sz w:val="4"/>
          <w:szCs w:val="4"/>
          <w:rtl/>
        </w:rPr>
      </w:pPr>
    </w:p>
    <w:p w:rsidR="00ED1D09" w:rsidRDefault="003E2E32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 w:rsidR="006230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</w:t>
      </w:r>
      <w:r w:rsidR="00F2292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6230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85105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 w:rsidRDefault="0085105D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 w:val="28"/>
          <w:szCs w:val="28"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94" type="#_x0000_t80" style="position:absolute;left:0;text-align:left;margin-left:458.5pt;margin-top:6.7pt;width:79.7pt;height:40.15pt;z-index:251730944" adj=",4886" strokeweight=".25pt">
            <v:shadow on="t" opacity=".5"/>
            <v:textbox>
              <w:txbxContent>
                <w:p w:rsidR="00BA21F7" w:rsidRPr="008655F9" w:rsidRDefault="0085105D" w:rsidP="00BA21F7">
                  <w:pPr>
                    <w:jc w:val="center"/>
                    <w:rPr>
                      <w:rStyle w:val="Strong"/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8655F9">
                    <w:rPr>
                      <w:rStyle w:val="Strong"/>
                      <w:rFonts w:ascii="Arial" w:hAnsi="Arial" w:cs="Arial"/>
                      <w:sz w:val="28"/>
                      <w:szCs w:val="28"/>
                      <w:shd w:val="pct10" w:color="auto" w:fill="auto"/>
                      <w:rtl/>
                    </w:rPr>
                    <w:t>السؤال الأول</w:t>
                  </w:r>
                </w:p>
                <w:p w:rsidR="00BA21F7" w:rsidRPr="00294080" w:rsidRDefault="00BA21F7" w:rsidP="00BA21F7">
                  <w:pPr>
                    <w:jc w:val="center"/>
                    <w:rPr>
                      <w:rStyle w:val="Strong"/>
                      <w:rtl/>
                    </w:rPr>
                  </w:pPr>
                </w:p>
              </w:txbxContent>
            </v:textbox>
          </v:shape>
        </w:pict>
      </w:r>
    </w:p>
    <w:p w:rsidR="00AB0129" w:rsidRDefault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AB0129" w:rsidRDefault="0085105D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sz w:val="24"/>
          <w:szCs w:val="24"/>
          <w:rtl/>
        </w:rPr>
        <w:pict>
          <v:oval id="_x0000_s1095" style="position:absolute;left:0;text-align:left;margin-left:17.2pt;margin-top:14.65pt;width:45.5pt;height:57.5pt;z-index:251739136">
            <v:shadow on="t" opacity=".5" offset="-6pt,-6pt"/>
            <v:textbox>
              <w:txbxContent>
                <w:p w:rsidR="00B5598A" w:rsidRDefault="0085105D" w:rsidP="00B5598A">
                  <w:pPr>
                    <w:rPr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  </w:t>
                  </w:r>
                </w:p>
                <w:p w:rsidR="00B5598A" w:rsidRPr="00B5598A" w:rsidRDefault="005F5F9A" w:rsidP="00B5598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xbxContent>
            </v:textbox>
          </v:oval>
        </w:pict>
      </w:r>
    </w:p>
    <w:p w:rsidR="00AB0129" w:rsidRDefault="0085105D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 w:val="28"/>
          <w:szCs w:val="28"/>
          <w:rtl/>
        </w:rPr>
        <w:pict>
          <v:rect id="_x0000_s1096" style="position:absolute;left:0;text-align:left;margin-left:72.45pt;margin-top:5.15pt;width:394.5pt;height:28.5pt;z-index:251732992">
            <v:shadow on="t" opacity=".5" offset="6pt,6pt"/>
            <v:textbox>
              <w:txbxContent>
                <w:p w:rsidR="00ED1D09" w:rsidRPr="009B7AF7" w:rsidRDefault="0085105D" w:rsidP="008366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B7AF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ضع علامة (  </w:t>
                  </w:r>
                  <w:r w:rsidR="00CB654F">
                    <w:rPr>
                      <w:rFonts w:ascii="Tahoma" w:hAnsi="Tahoma" w:cs="Tahoma"/>
                      <w:color w:val="000000"/>
                      <w:sz w:val="27"/>
                      <w:szCs w:val="27"/>
                      <w:rtl/>
                      <w:lang/>
                    </w:rPr>
                    <w:t>√</w:t>
                  </w:r>
                  <w:r w:rsidRPr="009B7AF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6209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)أ</w:t>
                  </w:r>
                  <w:r w:rsidR="00CB654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ام العبارة الصحيحة</w:t>
                  </w:r>
                  <w:r w:rsidR="00064E3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B654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وعلامة ( </w:t>
                  </w:r>
                  <w:r w:rsidRPr="009B7AF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B654F">
                    <w:rPr>
                      <w:rFonts w:ascii="Tahoma" w:hAnsi="Tahoma" w:cs="Tahoma"/>
                      <w:color w:val="000000"/>
                      <w:sz w:val="27"/>
                      <w:szCs w:val="27"/>
                      <w:lang/>
                    </w:rPr>
                    <w:t>X</w:t>
                  </w:r>
                  <w:r w:rsidRPr="009B7AF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B654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6209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)أ</w:t>
                  </w:r>
                  <w:r w:rsidRPr="009B7AF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ام العبارة الخاطئة</w:t>
                  </w:r>
                </w:p>
              </w:txbxContent>
            </v:textbox>
          </v:rect>
        </w:pict>
      </w:r>
      <w:r>
        <w:rPr>
          <w:rFonts w:cs="Arabic Transparent"/>
          <w:b/>
          <w:bCs/>
          <w:sz w:val="28"/>
          <w:szCs w:val="28"/>
          <w:rtl/>
        </w:rPr>
        <w:pict>
          <v:rect id="_x0000_s1097" style="position:absolute;left:0;text-align:left;margin-left:483.25pt;margin-top:5.15pt;width:33.45pt;height:28.5pt;z-index:251731968">
            <v:shadow on="t" opacity=".5" offset="6pt,6pt"/>
            <v:textbox>
              <w:txbxContent>
                <w:p w:rsidR="00BA21F7" w:rsidRPr="009B7AF7" w:rsidRDefault="0085105D" w:rsidP="00BA21F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B7AF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xbxContent>
            </v:textbox>
          </v:rect>
        </w:pict>
      </w:r>
    </w:p>
    <w:p w:rsidR="00AB0129" w:rsidRDefault="0085105D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 w:val="28"/>
          <w:szCs w:val="28"/>
          <w:rtl/>
        </w:rPr>
        <w:pict>
          <v:shape id="_x0000_s1098" type="#_x0000_t32" style="position:absolute;left:0;text-align:left;margin-left:17.2pt;margin-top:5.95pt;width:40.25pt;height:.05pt;flip:x;z-index:251758592" o:connectortype="straight"/>
        </w:pict>
      </w:r>
    </w:p>
    <w:p w:rsidR="00AB0129" w:rsidRDefault="003E2E32" w:rsidP="003E2E32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 w:rsidR="0085105D">
        <w:rPr>
          <w:rFonts w:cs="Arabic Transparent"/>
          <w:b/>
          <w:bCs/>
          <w:sz w:val="28"/>
          <w:szCs w:val="28"/>
          <w:rtl/>
        </w:rPr>
        <w:pict>
          <v:shape id="_x0000_s1099" type="#_x0000_t32" style="position:absolute;left:0;text-align:left;margin-left:547.95pt;margin-top:10.9pt;width:.05pt;height:.05pt;z-index:251738112;mso-position-horizontal-relative:text;mso-position-vertical-relative:text" o:connectortype="straight"/>
        </w:pic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2"/>
        <w:gridCol w:w="8362"/>
        <w:gridCol w:w="1390"/>
      </w:tblGrid>
      <w:tr w:rsidR="00950FFE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85105D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681426" w:rsidP="00CB4E5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في النطاق</w:t>
            </w:r>
            <w:r w:rsidR="00A2266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(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أ</w:t>
            </w:r>
            <w:r w:rsidR="00A2266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)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من التربة </w:t>
            </w:r>
            <w:r w:rsidR="00C853DB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عظمها قطع كبيرة من الصخور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6D47B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="0085105D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950FFE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85105D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RDefault="00D82201" w:rsidP="006C3A69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دبال جزء من التربة تتكون المواد العضوية المتحللة 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6D47B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="0085105D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950FFE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85105D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RDefault="00D82201" w:rsidP="00D82201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قود الاحفوري من مصادر الطاقة الغير متجددة</w:t>
            </w:r>
            <w:r w:rsidR="008D23D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6D47B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="0085105D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950FFE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85105D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D82201" w:rsidP="00082CC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اداة التي تنتج الكهرباء من الشمس تسمى خلية شمسية </w:t>
            </w:r>
            <w:r w:rsidR="00C853DB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6D47B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="0085105D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950FFE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85105D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RDefault="00D82201" w:rsidP="00782462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عتبر الغزال حيوان منتج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6D47B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="0085105D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950FFE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RDefault="0085105D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RDefault="00681426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يعتبر التسميد من الطرق التي تساعد على حفظ التربة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6D47B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950FFE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85105D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RDefault="0093038A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قع الغابات الاستوائية على خط الإستواء ومناخها حار ورطب وغزيرة الأمطار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6D47B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950FFE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85105D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RDefault="0000724D" w:rsidP="00F2292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</w:t>
            </w:r>
            <w:r w:rsidR="00F22925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سلسلة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الغذائية هو نموذج  يبين تداخلات السلاسل الغذائية في النظام البيئي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6D47B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950FFE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85105D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RDefault="0059259C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مصادر البديلة للطاقة هي الطاقة الحرارية الجوفية والطاقة الكهرومائية والطاقة الشمسي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6D47B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950FFE" w:rsidTr="006D47B7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85105D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RDefault="00D82201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تقع التياجا في أقصى الشمل من الكرة الأرضية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6D47B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89355F" w:rsidRDefault="0085105D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Cs w:val="28"/>
          <w:rtl/>
        </w:rPr>
        <w:pict>
          <v:shape id="_x0000_s1100" type="#_x0000_t32" style="position:absolute;left:0;text-align:left;margin-left:7.95pt;margin-top:11.45pt;width:530.25pt;height:0;flip:x;z-index:251740160;mso-position-horizontal-relative:text;mso-position-vertical-relative:text" o:connectortype="straight"/>
        </w:pict>
      </w:r>
      <w:r>
        <w:rPr>
          <w:rFonts w:cs="Arabic Transparent"/>
          <w:b/>
          <w:bCs/>
          <w:szCs w:val="28"/>
          <w:rtl/>
          <w:lang w:val="ar-SA"/>
        </w:rPr>
        <w:pict>
          <v:shape id="_x0000_s1101" type="#_x0000_t202" style="position:absolute;left:0;text-align:left;margin-left:405.75pt;margin-top:11.45pt;width:27pt;height:26.95pt;z-index:-251586560;mso-position-horizontal-relative:text;mso-position-vertical-relative:text" strokecolor="white">
            <v:textbox>
              <w:txbxContent>
                <w:p w:rsidR="00AB0129" w:rsidRDefault="00AB0129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RDefault="0085105D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sz w:val="24"/>
          <w:szCs w:val="24"/>
          <w:rtl/>
        </w:rPr>
        <w:pict>
          <v:oval id="_x0000_s1102" style="position:absolute;left:0;text-align:left;margin-left:10.45pt;margin-top:1.9pt;width:36.75pt;height:60pt;z-index:251757568">
            <v:shadow on="t" opacity=".5" offset="-6pt,-6pt"/>
            <v:textbox>
              <w:txbxContent>
                <w:p w:rsidR="006D47B7" w:rsidRDefault="006D47B7" w:rsidP="006D47B7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6D47B7" w:rsidRDefault="006D47B7" w:rsidP="006D47B7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6D47B7" w:rsidRDefault="005F5F9A" w:rsidP="006D47B7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  <w:p w:rsidR="006D47B7" w:rsidRPr="00EB0E10" w:rsidRDefault="0085105D" w:rsidP="006D47B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xbxContent>
            </v:textbox>
          </v:oval>
        </w:pict>
      </w:r>
      <w:r>
        <w:rPr>
          <w:rFonts w:cs="Arabic Transparent"/>
          <w:b/>
          <w:bCs/>
          <w:sz w:val="24"/>
          <w:szCs w:val="24"/>
          <w:rtl/>
        </w:rPr>
        <w:pict>
          <v:rect id="_x0000_s1103" style="position:absolute;left:0;text-align:left;margin-left:62.7pt;margin-top:12.65pt;width:420.55pt;height:27pt;z-index:251735040">
            <v:shadow on="t" opacity=".5" offset="6pt,6pt"/>
            <v:textbox>
              <w:txbxContent>
                <w:p w:rsidR="00BA21F7" w:rsidRPr="009B7AF7" w:rsidRDefault="00552F1E" w:rsidP="00B5598A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أ</w:t>
                  </w:r>
                  <w:r w:rsidR="0085105D" w:rsidRPr="009B7AF7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كمل الفر</w:t>
                  </w:r>
                  <w:r w:rsidR="00262091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="0085105D" w:rsidRPr="009B7AF7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غات </w:t>
                  </w:r>
                  <w:r w:rsidR="00B5598A" w:rsidRPr="009B7AF7"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>الاتية</w:t>
                  </w:r>
                </w:p>
              </w:txbxContent>
            </v:textbox>
          </v:rect>
        </w:pic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/>
          <w:b/>
          <w:bCs/>
          <w:sz w:val="24"/>
          <w:szCs w:val="24"/>
          <w:rtl/>
        </w:rPr>
        <w:pict>
          <v:rect id="_x0000_s1104" style="position:absolute;left:0;text-align:left;margin-left:496.5pt;margin-top:12.65pt;width:35.25pt;height:27pt;z-index:251734016;mso-position-horizontal-relative:text;mso-position-vertical-relative:text">
            <v:shadow on="t" opacity=".5" offset="6pt,6pt"/>
            <v:textbox>
              <w:txbxContent>
                <w:p w:rsidR="00BA21F7" w:rsidRPr="009B7AF7" w:rsidRDefault="0085105D" w:rsidP="00BA21F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B7AF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xbxContent>
            </v:textbox>
          </v:rect>
        </w:pict>
      </w:r>
    </w:p>
    <w:p w:rsidR="006D47B7" w:rsidRDefault="0085105D" w:rsidP="006D47B7">
      <w:pPr>
        <w:rPr>
          <w:rFonts w:cs="Traditional Arabic"/>
          <w:noProof/>
          <w:rtl/>
          <w:lang w:eastAsia="ar-SA"/>
        </w:rPr>
      </w:pPr>
      <w:r>
        <w:rPr>
          <w:sz w:val="24"/>
          <w:szCs w:val="24"/>
          <w:rtl/>
        </w:rPr>
        <w:pict>
          <v:shape id="_x0000_s1105" type="#_x0000_t32" style="position:absolute;left:0;text-align:left;margin-left:10.45pt;margin-top:12.25pt;width:36.75pt;height:0;flip:x;z-index:251759616" o:connectortype="straight"/>
        </w:pic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RDefault="00ED1D09" w:rsidP="00ED1D09">
      <w:pPr>
        <w:rPr>
          <w:rFonts w:cs="Arabic Transparent"/>
          <w:noProof/>
          <w:rtl/>
          <w:lang w:eastAsia="ar-SA"/>
        </w:rPr>
      </w:pPr>
    </w:p>
    <w:p w:rsidR="00ED1D09" w:rsidRDefault="00DA370E" w:rsidP="006D47B7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  <w:lang w:eastAsia="ar-SA"/>
        </w:rPr>
        <w:t xml:space="preserve">                  </w:t>
      </w:r>
    </w:p>
    <w:tbl>
      <w:tblPr>
        <w:bidiVisual/>
        <w:tblW w:w="0" w:type="auto"/>
        <w:tblCellSpacing w:w="2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8"/>
        <w:gridCol w:w="9640"/>
      </w:tblGrid>
      <w:tr w:rsidR="00950FFE" w:rsidTr="00961740">
        <w:trPr>
          <w:trHeight w:val="495"/>
          <w:tblCellSpacing w:w="20" w:type="dxa"/>
        </w:trPr>
        <w:tc>
          <w:tcPr>
            <w:tcW w:w="558" w:type="dxa"/>
            <w:shd w:val="clear" w:color="auto" w:fill="auto"/>
          </w:tcPr>
          <w:p w:rsidR="00D7313E" w:rsidRPr="009B7AF7" w:rsidRDefault="003E2E32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580" w:type="dxa"/>
            <w:shd w:val="clear" w:color="auto" w:fill="auto"/>
          </w:tcPr>
          <w:p w:rsidR="00D7313E" w:rsidRDefault="00EE0D42" w:rsidP="00B36195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</w:t>
            </w:r>
            <w:r w:rsidR="00DA370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هي خليط من فتات الصخور أو أجزاء النبات ومخلوقات ميتة </w:t>
            </w:r>
          </w:p>
        </w:tc>
      </w:tr>
      <w:tr w:rsidR="00950FFE" w:rsidTr="00961740">
        <w:trPr>
          <w:trHeight w:val="518"/>
          <w:tblCellSpacing w:w="20" w:type="dxa"/>
        </w:trPr>
        <w:tc>
          <w:tcPr>
            <w:tcW w:w="558" w:type="dxa"/>
            <w:shd w:val="clear" w:color="auto" w:fill="auto"/>
          </w:tcPr>
          <w:p w:rsidR="00D7313E" w:rsidRPr="009B7AF7" w:rsidRDefault="003E2E32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580" w:type="dxa"/>
            <w:shd w:val="clear" w:color="auto" w:fill="auto"/>
          </w:tcPr>
          <w:p w:rsidR="00D7313E" w:rsidRDefault="00DA370E" w:rsidP="00B36195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إضافة مواد ضارة إلى التربة أو الماء أو الهاوء يعرف بـــ</w:t>
            </w:r>
            <w:r w:rsidR="003E2E32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.......................</w:t>
            </w:r>
          </w:p>
        </w:tc>
      </w:tr>
      <w:tr w:rsidR="00950FFE" w:rsidTr="00961740">
        <w:trPr>
          <w:trHeight w:val="518"/>
          <w:tblCellSpacing w:w="20" w:type="dxa"/>
        </w:trPr>
        <w:tc>
          <w:tcPr>
            <w:tcW w:w="558" w:type="dxa"/>
            <w:shd w:val="clear" w:color="auto" w:fill="auto"/>
          </w:tcPr>
          <w:p w:rsidR="00D7313E" w:rsidRPr="009B7AF7" w:rsidRDefault="003E2E32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580" w:type="dxa"/>
            <w:shd w:val="clear" w:color="auto" w:fill="auto"/>
          </w:tcPr>
          <w:p w:rsidR="00D7313E" w:rsidRDefault="0000724D" w:rsidP="000D28A7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من المناطق ال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حيوية  التايجا و...............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و.............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و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الغابات المتساقطة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و......................</w:t>
            </w:r>
          </w:p>
        </w:tc>
      </w:tr>
      <w:tr w:rsidR="00950FFE" w:rsidTr="00961740">
        <w:trPr>
          <w:trHeight w:val="542"/>
          <w:tblCellSpacing w:w="20" w:type="dxa"/>
        </w:trPr>
        <w:tc>
          <w:tcPr>
            <w:tcW w:w="558" w:type="dxa"/>
            <w:shd w:val="clear" w:color="auto" w:fill="auto"/>
          </w:tcPr>
          <w:p w:rsidR="00D7313E" w:rsidRPr="009B7AF7" w:rsidRDefault="003E2E32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580" w:type="dxa"/>
            <w:shd w:val="clear" w:color="auto" w:fill="auto"/>
          </w:tcPr>
          <w:p w:rsidR="00D7313E" w:rsidRDefault="00DA370E" w:rsidP="00DA370E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................ هي منطقة من الأرض لها مناخ محدد تحوي أنواعا معينة من المخلوقات الحية </w:t>
            </w:r>
          </w:p>
        </w:tc>
      </w:tr>
      <w:tr w:rsidR="00950FFE" w:rsidTr="00961740">
        <w:trPr>
          <w:trHeight w:val="518"/>
          <w:tblCellSpacing w:w="20" w:type="dxa"/>
        </w:trPr>
        <w:tc>
          <w:tcPr>
            <w:tcW w:w="558" w:type="dxa"/>
            <w:shd w:val="clear" w:color="auto" w:fill="auto"/>
          </w:tcPr>
          <w:p w:rsidR="00D7313E" w:rsidRPr="009B7AF7" w:rsidRDefault="003E2E32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580" w:type="dxa"/>
            <w:shd w:val="clear" w:color="auto" w:fill="auto"/>
          </w:tcPr>
          <w:p w:rsidR="00D7313E" w:rsidRDefault="0093038A" w:rsidP="00DA370E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من </w:t>
            </w:r>
            <w:r w:rsidR="00DA370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طرق حفظ التربة </w:t>
            </w:r>
            <w:r w:rsidR="00062666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</w:t>
            </w:r>
            <w:r w:rsidR="000D28A7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</w:t>
            </w:r>
            <w:r w:rsidR="000D28A7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</w:tbl>
    <w:p w:rsidR="00E0571E" w:rsidRDefault="003604EF" w:rsidP="00961740">
      <w:pPr>
        <w:tabs>
          <w:tab w:val="left" w:pos="9631"/>
        </w:tabs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  <w:lang w:eastAsia="ar-SA"/>
        </w:rPr>
        <w:tab/>
      </w:r>
    </w:p>
    <w:p w:rsidR="00E0571E" w:rsidRDefault="00E0571E" w:rsidP="00C268C2">
      <w:pPr>
        <w:rPr>
          <w:rFonts w:cs="Arabic Transparent"/>
          <w:noProof/>
          <w:rtl/>
          <w:lang w:eastAsia="ar-SA"/>
        </w:rPr>
      </w:pPr>
    </w:p>
    <w:p w:rsidR="0089355F" w:rsidRDefault="0085105D" w:rsidP="00ED1D09">
      <w:pPr>
        <w:rPr>
          <w:rFonts w:cs="Arabic Transparent"/>
          <w:noProof/>
          <w:rtl/>
          <w:lang w:eastAsia="ar-SA"/>
        </w:rPr>
      </w:pPr>
      <w:r>
        <w:rPr>
          <w:rFonts w:cs="Arabic Transparent"/>
          <w:sz w:val="24"/>
          <w:szCs w:val="24"/>
          <w:rtl/>
        </w:rPr>
        <w:pict>
          <v:rect id="_x0000_s1106" style="position:absolute;left:0;text-align:left;margin-left:10.95pt;margin-top:5.1pt;width:61.5pt;height:50.65pt;z-index:251743232">
            <v:shadow on="t" opacity=".5" offset="-6pt,-6pt"/>
            <v:textbox>
              <w:txbxContent>
                <w:p w:rsidR="0089355F" w:rsidRPr="009B7AF7" w:rsidRDefault="0089355F" w:rsidP="0089355F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9355F" w:rsidRPr="009B7AF7" w:rsidRDefault="0089355F" w:rsidP="0089355F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9355F" w:rsidRDefault="005F5F9A" w:rsidP="0089355F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  <w:p w:rsidR="00A24539" w:rsidRPr="009B7AF7" w:rsidRDefault="0085105D" w:rsidP="0089355F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</w:p>
              </w:txbxContent>
            </v:textbox>
          </v:rect>
        </w:pict>
      </w:r>
      <w:r>
        <w:rPr>
          <w:rFonts w:cs="Arabic Transparent"/>
          <w:sz w:val="24"/>
          <w:szCs w:val="24"/>
          <w:rtl/>
        </w:rPr>
        <w:pict>
          <v:shape id="_x0000_s1107" type="#_x0000_t80" style="position:absolute;left:0;text-align:left;margin-left:456.25pt;margin-top:5.1pt;width:79.7pt;height:40.15pt;z-index:251741184" adj=",4886" strokeweight=".25pt">
            <v:shadow on="t" opacity=".5"/>
            <v:textbox>
              <w:txbxContent>
                <w:p w:rsidR="0089355F" w:rsidRPr="008655F9" w:rsidRDefault="0085105D" w:rsidP="0089355F">
                  <w:pPr>
                    <w:jc w:val="center"/>
                    <w:rPr>
                      <w:rStyle w:val="Strong"/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8655F9">
                    <w:rPr>
                      <w:rStyle w:val="Strong"/>
                      <w:rFonts w:ascii="Arial" w:hAnsi="Arial" w:cs="Arial"/>
                      <w:sz w:val="28"/>
                      <w:szCs w:val="28"/>
                      <w:shd w:val="pct10" w:color="auto" w:fill="auto"/>
                      <w:rtl/>
                    </w:rPr>
                    <w:t xml:space="preserve">السؤال </w:t>
                  </w:r>
                  <w:r>
                    <w:rPr>
                      <w:rStyle w:val="Strong"/>
                      <w:rFonts w:ascii="Arial" w:hAnsi="Arial" w:cs="Arial" w:hint="cs"/>
                      <w:sz w:val="28"/>
                      <w:szCs w:val="28"/>
                      <w:shd w:val="pct10" w:color="auto" w:fill="auto"/>
                      <w:rtl/>
                    </w:rPr>
                    <w:t>الثاني</w:t>
                  </w:r>
                </w:p>
                <w:p w:rsidR="0089355F" w:rsidRPr="00294080" w:rsidRDefault="0089355F" w:rsidP="0089355F">
                  <w:pPr>
                    <w:jc w:val="center"/>
                    <w:rPr>
                      <w:rStyle w:val="Strong"/>
                      <w:rtl/>
                    </w:rPr>
                  </w:pPr>
                </w:p>
              </w:txbxContent>
            </v:textbox>
          </v:shape>
        </w:pic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RDefault="0085105D" w:rsidP="0089355F">
      <w:pPr>
        <w:rPr>
          <w:rFonts w:cs="Arabic Transparent"/>
          <w:noProof/>
          <w:rtl/>
          <w:lang w:eastAsia="ar-SA"/>
        </w:rPr>
      </w:pPr>
      <w:r>
        <w:rPr>
          <w:rFonts w:cs="Arabic Transparent"/>
          <w:sz w:val="24"/>
          <w:szCs w:val="24"/>
          <w:rtl/>
        </w:rPr>
        <w:pict>
          <v:shape id="_x0000_s1108" type="#_x0000_t32" style="position:absolute;left:0;text-align:left;margin-left:10.95pt;margin-top:3pt;width:61.5pt;height:.75pt;flip:x;z-index:251744256" o:connectortype="straight"/>
        </w:pic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RDefault="0085105D" w:rsidP="0089355F">
      <w:pPr>
        <w:rPr>
          <w:rFonts w:cs="Arabic Transparent"/>
          <w:noProof/>
          <w:rtl/>
          <w:lang w:eastAsia="ar-SA"/>
        </w:rPr>
      </w:pPr>
      <w:r>
        <w:rPr>
          <w:rFonts w:cs="Arabic Transparent"/>
          <w:sz w:val="24"/>
          <w:szCs w:val="24"/>
          <w:rtl/>
        </w:rPr>
        <w:pict>
          <v:rect id="_x0000_s1109" style="position:absolute;left:0;text-align:left;margin-left:43.2pt;margin-top:2.1pt;width:460.5pt;height:28.5pt;z-index:251742208">
            <v:shadow on="t" opacity=".5" offset="6pt,6pt"/>
            <v:textbox>
              <w:txbxContent>
                <w:p w:rsidR="0089355F" w:rsidRPr="009B7AF7" w:rsidRDefault="0085105D" w:rsidP="0089355F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B7AF7">
                    <w:rPr>
                      <w:rStyle w:val="Strong"/>
                      <w:rFonts w:ascii="Arial" w:hAnsi="Arial" w:cs="Arial"/>
                      <w:sz w:val="28"/>
                      <w:szCs w:val="28"/>
                      <w:rtl/>
                    </w:rPr>
                    <w:t xml:space="preserve">ضع دائرة على الحرف الذي يسبق الإجابة الصحيحة  </w:t>
                  </w:r>
                  <w:r w:rsidRPr="009B7AF7">
                    <w:rPr>
                      <w:rStyle w:val="Strong"/>
                      <w:rFonts w:ascii="Arial" w:hAnsi="Arial" w:cs="Arial"/>
                      <w:sz w:val="28"/>
                      <w:szCs w:val="28"/>
                      <w:rtl/>
                    </w:rPr>
                    <w:t>لكل مما يلي :</w:t>
                  </w:r>
                </w:p>
              </w:txbxContent>
            </v:textbox>
          </v:rect>
        </w:pic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Default="0085105D" w:rsidP="00681426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68142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يوجد في النطاق ج  في التربة</w:t>
      </w:r>
      <w:r w:rsidR="00E237EC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950FFE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681426" w:rsidP="0062306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عادن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681426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دبال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950FFE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RDefault="00FD22C8" w:rsidP="0068142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68142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جذور نبات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681426" w:rsidP="0020764F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صخور </w:t>
            </w:r>
            <w:r w:rsidR="00E237EC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DC6C1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85105D" w:rsidP="00DA370E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782462" w:rsidRP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5F5F9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يقصد بمتوسط الحالة</w:t>
      </w:r>
      <w:r w:rsidR="00DA370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جوية في منطقة جغرافية معينة خلال فترة زمنية طويلة</w:t>
      </w:r>
      <w:r w:rsid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هو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950FFE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5F5F9A" w:rsidP="0078246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ناخ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5F5F9A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نطقة الحيو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950FFE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782462" w:rsidP="005F5F9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5F5F9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لثيرمومتر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5F5F9A" w:rsidP="00662B0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طقس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85105D" w:rsidP="0093038A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93038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هو نموذج بين كيف تنتقل الطاقة خلال السلسلة الغذائية 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950FFE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93038A" w:rsidP="0006266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منتجات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93038A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سلسلة الغذائ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950FFE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570E98" w:rsidP="0093038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93038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شبكة الغذائ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93038A" w:rsidP="0006266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هرم الطاق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9B7AF7" w:rsidP="00EE0D42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:</w:t>
      </w:r>
      <w:r w:rsid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EE0D4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هو نظام بيئي يشغل منطقة جغرافية واسعة لها مناخ وحيوانات ونباتات معينة 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950FFE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EE0D42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نظام البيئي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EE0D42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منطقة الحيوية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950FFE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EE0D42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سعة التحملية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EE0D42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وطن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RDefault="0085105D" w:rsidP="00DA370E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552F1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DA370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ي المنطقة التي تلتقي فيها مياة الأنهار مع البحار</w:t>
      </w:r>
      <w:r w:rsidR="00552F1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950FFE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DA370E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رافد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DA370E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دلتا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950FFE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DA370E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شلالات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DA370E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صب النهر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85105D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RDefault="0085105D" w:rsidP="000D6A54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 w:val="28"/>
          <w:szCs w:val="28"/>
          <w:rtl/>
        </w:rPr>
        <w:pict>
          <v:rect id="_x0000_s1110" style="position:absolute;left:0;text-align:left;margin-left:18.75pt;margin-top:.75pt;width:63.75pt;height:58.15pt;z-index:251748352;mso-position-horizontal-relative:text;mso-position-vertical-relative:text">
            <v:shadow on="t" opacity=".5" offset="-6pt,-6pt"/>
            <v:textbox>
              <w:txbxContent>
                <w:p w:rsidR="009B7AF7" w:rsidRPr="009B7AF7" w:rsidRDefault="009B7AF7" w:rsidP="009B7AF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B7AF7" w:rsidRPr="009B7AF7" w:rsidRDefault="009B7AF7" w:rsidP="009B7AF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B7AF7" w:rsidRPr="009B7AF7" w:rsidRDefault="000D6A54" w:rsidP="005F5F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="005F5F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="000D28A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rFonts w:cs="Arabic Transparent"/>
          <w:b/>
          <w:bCs/>
          <w:sz w:val="28"/>
          <w:szCs w:val="28"/>
          <w:rtl/>
        </w:rPr>
        <w:pict>
          <v:rect id="_x0000_s1111" style="position:absolute;left:0;text-align:left;margin-left:84.45pt;margin-top:63.2pt;width:369.55pt;height:29.25pt;z-index:251747328;mso-position-horizontal-relative:text;mso-position-vertical-relative:text">
            <v:shadow on="t" opacity=".5" offset="6pt,6pt"/>
            <v:textbox>
              <w:txbxContent>
                <w:p w:rsidR="00EE0C8E" w:rsidRPr="000D28A7" w:rsidRDefault="005F5F9A" w:rsidP="0006266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أذكر مثالا </w:t>
                  </w:r>
                  <w:r w:rsidR="00EE0D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لحيوان الكانس و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مثالا ل</w:t>
                  </w:r>
                  <w:r w:rsidR="00EE0D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حيوان القارت</w:t>
                  </w:r>
                  <w:r w:rsidR="00B1733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F3C7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cs="Arabic Transparent"/>
          <w:b/>
          <w:bCs/>
          <w:sz w:val="28"/>
          <w:szCs w:val="28"/>
          <w:rtl/>
        </w:rPr>
        <w:pict>
          <v:rect id="_x0000_s1112" style="position:absolute;left:0;text-align:left;margin-left:468.45pt;margin-top:63.2pt;width:36.75pt;height:29.25pt;z-index:251746304;mso-position-horizontal-relative:text;mso-position-vertical-relative:text">
            <v:shadow on="t" opacity=".5" offset="6pt,6pt"/>
            <v:textbox>
              <w:txbxContent>
                <w:p w:rsidR="009B7AF7" w:rsidRPr="009B7AF7" w:rsidRDefault="0085105D" w:rsidP="009B7AF7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9B7AF7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أ</w:t>
                  </w:r>
                </w:p>
              </w:txbxContent>
            </v:textbox>
          </v:rect>
        </w:pict>
      </w:r>
      <w:r>
        <w:rPr>
          <w:rFonts w:cs="Arabic Transparent"/>
          <w:b/>
          <w:bCs/>
          <w:sz w:val="28"/>
          <w:szCs w:val="28"/>
          <w:rtl/>
        </w:rPr>
        <w:pict>
          <v:shape id="_x0000_s1113" type="#_x0000_t80" style="position:absolute;left:0;text-align:left;margin-left:444.25pt;margin-top:9.95pt;width:79.7pt;height:40.15pt;z-index:251745280;mso-position-horizontal-relative:text;mso-position-vertical-relative:text" adj=",4886" strokeweight=".25pt">
            <v:shadow on="t" opacity=".5"/>
            <v:textbox>
              <w:txbxContent>
                <w:p w:rsidR="009B7AF7" w:rsidRPr="008655F9" w:rsidRDefault="0085105D" w:rsidP="009B7AF7">
                  <w:pPr>
                    <w:jc w:val="center"/>
                    <w:rPr>
                      <w:rStyle w:val="Strong"/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8655F9">
                    <w:rPr>
                      <w:rStyle w:val="Strong"/>
                      <w:rFonts w:ascii="Arial" w:hAnsi="Arial" w:cs="Arial"/>
                      <w:sz w:val="28"/>
                      <w:szCs w:val="28"/>
                      <w:shd w:val="pct10" w:color="auto" w:fill="auto"/>
                      <w:rtl/>
                    </w:rPr>
                    <w:t xml:space="preserve">السؤال </w:t>
                  </w:r>
                  <w:r>
                    <w:rPr>
                      <w:rStyle w:val="Strong"/>
                      <w:rFonts w:ascii="Arial" w:hAnsi="Arial" w:cs="Arial" w:hint="cs"/>
                      <w:sz w:val="28"/>
                      <w:szCs w:val="28"/>
                      <w:shd w:val="pct10" w:color="auto" w:fill="auto"/>
                      <w:rtl/>
                    </w:rPr>
                    <w:t>الثالث</w:t>
                  </w:r>
                </w:p>
                <w:p w:rsidR="009B7AF7" w:rsidRPr="00294080" w:rsidRDefault="009B7AF7" w:rsidP="009B7AF7">
                  <w:pPr>
                    <w:jc w:val="center"/>
                    <w:rPr>
                      <w:rStyle w:val="Strong"/>
                      <w:rtl/>
                    </w:rPr>
                  </w:pPr>
                </w:p>
              </w:txbxContent>
            </v:textbox>
          </v:shape>
        </w:pict>
      </w:r>
    </w:p>
    <w:p w:rsidR="00EE0C8E" w:rsidRPr="00EE0C8E" w:rsidRDefault="0085105D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 w:val="28"/>
          <w:szCs w:val="28"/>
          <w:rtl/>
        </w:rPr>
        <w:pict>
          <v:shape id="_x0000_s1114" type="#_x0000_t32" style="position:absolute;left:0;text-align:left;margin-left:20.7pt;margin-top:12.8pt;width:63.75pt;height:.75pt;flip:x y;z-index:251749376" o:connectortype="straight"/>
        </w:pic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Pr="00EE0C8E" w:rsidRDefault="0085105D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sz w:val="28"/>
          <w:szCs w:val="28"/>
          <w:rtl/>
        </w:rPr>
        <w:pict>
          <v:oval id="_x0000_s1115" style="position:absolute;left:0;text-align:left;margin-left:20.7pt;margin-top:14.9pt;width:42pt;height:47.25pt;z-index:251750400">
            <v:shadow on="t" opacity=".5" offset="-6pt,-6pt"/>
            <v:textbox>
              <w:txbxContent>
                <w:p w:rsidR="004033A4" w:rsidRPr="00412C3D" w:rsidRDefault="004033A4" w:rsidP="004033A4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4033A4" w:rsidRPr="00412C3D" w:rsidRDefault="005F5F9A" w:rsidP="004033A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xbxContent>
            </v:textbox>
          </v:oval>
        </w:pic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Default="0085105D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sz w:val="28"/>
          <w:szCs w:val="28"/>
          <w:rtl/>
        </w:rPr>
        <w:pict>
          <v:shape id="_x0000_s1116" type="#_x0000_t32" style="position:absolute;left:0;text-align:left;margin-left:27.45pt;margin-top:5.95pt;width:35.25pt;height:.75pt;flip:x;z-index:251751424" o:connectortype="straight"/>
        </w:pict>
      </w:r>
    </w:p>
    <w:p w:rsidR="00B17338" w:rsidRDefault="00334178" w:rsidP="00262091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</w:t>
      </w:r>
    </w:p>
    <w:tbl>
      <w:tblPr>
        <w:bidiVisual/>
        <w:tblW w:w="0" w:type="auto"/>
        <w:tblCellSpacing w:w="20" w:type="dxa"/>
        <w:tblInd w:w="87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745"/>
        <w:gridCol w:w="4879"/>
      </w:tblGrid>
      <w:tr w:rsidR="00950FFE" w:rsidTr="000D6A54">
        <w:trPr>
          <w:trHeight w:val="350"/>
          <w:tblCellSpacing w:w="20" w:type="dxa"/>
        </w:trPr>
        <w:tc>
          <w:tcPr>
            <w:tcW w:w="4685" w:type="dxa"/>
            <w:shd w:val="clear" w:color="auto" w:fill="auto"/>
          </w:tcPr>
          <w:p w:rsidR="00B17338" w:rsidRPr="0028480F" w:rsidRDefault="00EE0D42" w:rsidP="00552F1E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حيوان الكانس</w:t>
            </w:r>
          </w:p>
        </w:tc>
        <w:tc>
          <w:tcPr>
            <w:tcW w:w="4819" w:type="dxa"/>
            <w:shd w:val="clear" w:color="auto" w:fill="auto"/>
          </w:tcPr>
          <w:p w:rsidR="00B17338" w:rsidRPr="0028480F" w:rsidRDefault="00EE0D42" w:rsidP="0028480F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حيوان القارت</w:t>
            </w:r>
          </w:p>
        </w:tc>
      </w:tr>
      <w:tr w:rsidR="00950FFE" w:rsidTr="000D6A54">
        <w:trPr>
          <w:trHeight w:val="350"/>
          <w:tblCellSpacing w:w="20" w:type="dxa"/>
        </w:trPr>
        <w:tc>
          <w:tcPr>
            <w:tcW w:w="4685" w:type="dxa"/>
            <w:shd w:val="clear" w:color="auto" w:fill="auto"/>
          </w:tcPr>
          <w:p w:rsidR="00B17338" w:rsidRPr="0028480F" w:rsidRDefault="00B17338" w:rsidP="0028480F">
            <w:pPr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B17338" w:rsidRPr="0028480F" w:rsidRDefault="00B17338" w:rsidP="00EE0C8E">
            <w:pPr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:rsidR="000D28A7" w:rsidRDefault="0085105D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/>
          <w:b/>
          <w:bCs/>
          <w:sz w:val="24"/>
          <w:szCs w:val="24"/>
          <w:rtl/>
        </w:rPr>
        <w:pict>
          <v:rect id="_x0000_s1117" style="position:absolute;left:0;text-align:left;margin-left:52.05pt;margin-top:7.25pt;width:404.25pt;height:29.15pt;z-index:251753472;mso-position-horizontal-relative:text;mso-position-vertical-relative:text">
            <v:shadow on="t" opacity=".5" offset="6pt,6pt"/>
            <v:textbox>
              <w:txbxContent>
                <w:p w:rsidR="00675CC0" w:rsidRPr="00412C3D" w:rsidRDefault="00EE0D42" w:rsidP="00675CC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اكتب مثال لسلسلة غذائية على اليابسة ؟</w:t>
                  </w:r>
                  <w:r w:rsidR="009F7C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cs="Arabic Transparent"/>
          <w:sz w:val="28"/>
          <w:szCs w:val="28"/>
          <w:rtl/>
        </w:rPr>
        <w:pict>
          <v:oval id="_x0000_s1118" style="position:absolute;left:0;text-align:left;margin-left:11.8pt;margin-top:2.75pt;width:36.75pt;height:60pt;z-index:251755520;mso-position-horizontal-relative:text;mso-position-vertical-relative:text">
            <v:shadow on="t" opacity=".5" offset="-6pt,-6pt"/>
            <v:textbox>
              <w:txbxContent>
                <w:p w:rsidR="00262091" w:rsidRDefault="00262091" w:rsidP="00262091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262091" w:rsidRDefault="00262091" w:rsidP="00262091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262091" w:rsidRDefault="005F5F9A" w:rsidP="00262091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262091" w:rsidRPr="00EB0E10" w:rsidRDefault="0085105D" w:rsidP="00262091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bCs/>
          <w:sz w:val="24"/>
          <w:szCs w:val="24"/>
          <w:rtl/>
        </w:rPr>
        <w:pict>
          <v:rect id="_x0000_s1119" style="position:absolute;left:0;text-align:left;margin-left:468.45pt;margin-top:5.65pt;width:38.05pt;height:30.75pt;z-index:251754496;mso-position-horizontal-relative:text;mso-position-vertical-relative:text">
            <v:shadow on="t" opacity=".5" offset="6pt,6pt"/>
            <v:textbox>
              <w:txbxContent>
                <w:p w:rsidR="00675CC0" w:rsidRPr="00412C3D" w:rsidRDefault="000D6A54" w:rsidP="00675CC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xbxContent>
            </v:textbox>
          </v:rect>
        </w:pict>
      </w:r>
    </w:p>
    <w:p w:rsidR="000D28A7" w:rsidRDefault="0085105D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sz w:val="28"/>
          <w:szCs w:val="28"/>
          <w:rtl/>
        </w:rPr>
        <w:pict>
          <v:shape id="_x0000_s1120" type="#_x0000_t32" style="position:absolute;left:0;text-align:left;margin-left:10.95pt;margin-top:14.2pt;width:36.75pt;height:0;flip:x;z-index:251756544" o:connectortype="straight"/>
        </w:pict>
      </w: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Default="00EE0D42" w:rsidP="00EE0D42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</w:t>
      </w:r>
    </w:p>
    <w:p w:rsidR="00EE0D42" w:rsidRDefault="0085105D" w:rsidP="00EE0D42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.............................................................................................................</w:t>
      </w:r>
    </w:p>
    <w:p w:rsidR="000D6A54" w:rsidRDefault="000D6A54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D42" w:rsidRDefault="0085105D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sz w:val="28"/>
          <w:szCs w:val="2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21" type="#_x0000_t98" style="position:absolute;left:0;text-align:left;margin-left:162.75pt;margin-top:1.5pt;width:260.7pt;height:50.25pt;z-index:251752448">
            <v:shadow on="t" opacity=".5" offset="-6pt,-6pt"/>
            <v:textbox>
              <w:txbxContent>
                <w:p w:rsidR="00565718" w:rsidRPr="00EB263D" w:rsidRDefault="009F7CF1" w:rsidP="009F7C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D6A5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نتهت الاسئلة مع تمنياتي لكم بالتوفيق والنجاح </w:t>
                  </w:r>
                </w:p>
              </w:txbxContent>
            </v:textbox>
          </v:shape>
        </w:pict>
      </w:r>
    </w:p>
    <w:p w:rsidR="000D28A7" w:rsidRPr="00EE0D42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Pr="00EE0D42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bookmarkStart w:id="3" w:name="_GoBack"/>
      <w:bookmarkEnd w:id="3"/>
    </w:p>
    <w:sectPr w:rsidR="000D28A7" w:rsidRPr="00EE0D42"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5D" w:rsidRDefault="0085105D">
      <w:pPr>
        <w:spacing w:after="0" w:line="240" w:lineRule="auto"/>
      </w:pPr>
      <w:r>
        <w:separator/>
      </w:r>
    </w:p>
  </w:endnote>
  <w:endnote w:type="continuationSeparator" w:id="0">
    <w:p w:rsidR="0085105D" w:rsidRDefault="0085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leelah Regular">
    <w:charset w:val="B2"/>
    <w:family w:val="auto"/>
    <w:pitch w:val="variable"/>
    <w:sig w:usb0="00002001" w:usb1="00000000" w:usb2="00000000" w:usb3="00000000" w:csb0="00000040" w:csb1="00000000"/>
  </w:font>
  <w:font w:name="IRANBlack">
    <w:altName w:val="Times New Roman"/>
    <w:charset w:val="B2"/>
    <w:family w:val="auto"/>
    <w:pitch w:val="variable"/>
    <w:sig w:usb0="00002000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abic Typesetting"/>
    <w:charset w:val="00"/>
    <w:family w:val="script"/>
    <w:pitch w:val="variable"/>
    <w:sig w:usb0="00000000" w:usb1="8000204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:rsidR="003F1A97" w:rsidRDefault="0085105D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105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F1A97" w:rsidRDefault="003F1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F3" w:rsidRDefault="0085105D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D3AF3" w:rsidRDefault="009D3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5D" w:rsidRDefault="0085105D">
      <w:pPr>
        <w:spacing w:after="0" w:line="240" w:lineRule="auto"/>
      </w:pPr>
      <w:r>
        <w:separator/>
      </w:r>
    </w:p>
  </w:footnote>
  <w:footnote w:type="continuationSeparator" w:id="0">
    <w:p w:rsidR="0085105D" w:rsidRDefault="0085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5A"/>
    <w:multiLevelType w:val="hybridMultilevel"/>
    <w:tmpl w:val="1C1A9C86"/>
    <w:lvl w:ilvl="0" w:tplc="353A4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8109586" w:tentative="1">
      <w:start w:val="1"/>
      <w:numFmt w:val="lowerLetter"/>
      <w:lvlText w:val="%2."/>
      <w:lvlJc w:val="left"/>
      <w:pPr>
        <w:ind w:left="1440" w:hanging="360"/>
      </w:pPr>
    </w:lvl>
    <w:lvl w:ilvl="2" w:tplc="B060F140" w:tentative="1">
      <w:start w:val="1"/>
      <w:numFmt w:val="lowerRoman"/>
      <w:lvlText w:val="%3."/>
      <w:lvlJc w:val="right"/>
      <w:pPr>
        <w:ind w:left="2160" w:hanging="180"/>
      </w:pPr>
    </w:lvl>
    <w:lvl w:ilvl="3" w:tplc="A93AC738" w:tentative="1">
      <w:start w:val="1"/>
      <w:numFmt w:val="decimal"/>
      <w:lvlText w:val="%4."/>
      <w:lvlJc w:val="left"/>
      <w:pPr>
        <w:ind w:left="2880" w:hanging="360"/>
      </w:pPr>
    </w:lvl>
    <w:lvl w:ilvl="4" w:tplc="2E0CF616" w:tentative="1">
      <w:start w:val="1"/>
      <w:numFmt w:val="lowerLetter"/>
      <w:lvlText w:val="%5."/>
      <w:lvlJc w:val="left"/>
      <w:pPr>
        <w:ind w:left="3600" w:hanging="360"/>
      </w:pPr>
    </w:lvl>
    <w:lvl w:ilvl="5" w:tplc="4D92366C" w:tentative="1">
      <w:start w:val="1"/>
      <w:numFmt w:val="lowerRoman"/>
      <w:lvlText w:val="%6."/>
      <w:lvlJc w:val="right"/>
      <w:pPr>
        <w:ind w:left="4320" w:hanging="180"/>
      </w:pPr>
    </w:lvl>
    <w:lvl w:ilvl="6" w:tplc="506CC22C" w:tentative="1">
      <w:start w:val="1"/>
      <w:numFmt w:val="decimal"/>
      <w:lvlText w:val="%7."/>
      <w:lvlJc w:val="left"/>
      <w:pPr>
        <w:ind w:left="5040" w:hanging="360"/>
      </w:pPr>
    </w:lvl>
    <w:lvl w:ilvl="7" w:tplc="C3DE97E4" w:tentative="1">
      <w:start w:val="1"/>
      <w:numFmt w:val="lowerLetter"/>
      <w:lvlText w:val="%8."/>
      <w:lvlJc w:val="left"/>
      <w:pPr>
        <w:ind w:left="5760" w:hanging="360"/>
      </w:pPr>
    </w:lvl>
    <w:lvl w:ilvl="8" w:tplc="9B105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 w:tplc="03D2F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A705250" w:tentative="1">
      <w:start w:val="1"/>
      <w:numFmt w:val="lowerLetter"/>
      <w:lvlText w:val="%2."/>
      <w:lvlJc w:val="left"/>
      <w:pPr>
        <w:ind w:left="1440" w:hanging="360"/>
      </w:pPr>
    </w:lvl>
    <w:lvl w:ilvl="2" w:tplc="395AC0BA" w:tentative="1">
      <w:start w:val="1"/>
      <w:numFmt w:val="lowerRoman"/>
      <w:lvlText w:val="%3."/>
      <w:lvlJc w:val="right"/>
      <w:pPr>
        <w:ind w:left="2160" w:hanging="180"/>
      </w:pPr>
    </w:lvl>
    <w:lvl w:ilvl="3" w:tplc="55BC8E5E" w:tentative="1">
      <w:start w:val="1"/>
      <w:numFmt w:val="decimal"/>
      <w:lvlText w:val="%4."/>
      <w:lvlJc w:val="left"/>
      <w:pPr>
        <w:ind w:left="2880" w:hanging="360"/>
      </w:pPr>
    </w:lvl>
    <w:lvl w:ilvl="4" w:tplc="44EA340E" w:tentative="1">
      <w:start w:val="1"/>
      <w:numFmt w:val="lowerLetter"/>
      <w:lvlText w:val="%5."/>
      <w:lvlJc w:val="left"/>
      <w:pPr>
        <w:ind w:left="3600" w:hanging="360"/>
      </w:pPr>
    </w:lvl>
    <w:lvl w:ilvl="5" w:tplc="4EF46642" w:tentative="1">
      <w:start w:val="1"/>
      <w:numFmt w:val="lowerRoman"/>
      <w:lvlText w:val="%6."/>
      <w:lvlJc w:val="right"/>
      <w:pPr>
        <w:ind w:left="4320" w:hanging="180"/>
      </w:pPr>
    </w:lvl>
    <w:lvl w:ilvl="6" w:tplc="800CAA32" w:tentative="1">
      <w:start w:val="1"/>
      <w:numFmt w:val="decimal"/>
      <w:lvlText w:val="%7."/>
      <w:lvlJc w:val="left"/>
      <w:pPr>
        <w:ind w:left="5040" w:hanging="360"/>
      </w:pPr>
    </w:lvl>
    <w:lvl w:ilvl="7" w:tplc="CD76D034" w:tentative="1">
      <w:start w:val="1"/>
      <w:numFmt w:val="lowerLetter"/>
      <w:lvlText w:val="%8."/>
      <w:lvlJc w:val="left"/>
      <w:pPr>
        <w:ind w:left="5760" w:hanging="360"/>
      </w:pPr>
    </w:lvl>
    <w:lvl w:ilvl="8" w:tplc="E42C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5941"/>
    <w:multiLevelType w:val="hybridMultilevel"/>
    <w:tmpl w:val="8E3AA7FE"/>
    <w:lvl w:ilvl="0" w:tplc="D990E0DA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D00C0C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AC12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7E69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9C87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9482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EC4B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70EF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AA75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731916"/>
    <w:multiLevelType w:val="hybridMultilevel"/>
    <w:tmpl w:val="C892171E"/>
    <w:lvl w:ilvl="0" w:tplc="96A493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6BEA1FE" w:tentative="1">
      <w:start w:val="1"/>
      <w:numFmt w:val="lowerLetter"/>
      <w:lvlText w:val="%2."/>
      <w:lvlJc w:val="left"/>
      <w:pPr>
        <w:ind w:left="1440" w:hanging="360"/>
      </w:pPr>
    </w:lvl>
    <w:lvl w:ilvl="2" w:tplc="19DA3DAC" w:tentative="1">
      <w:start w:val="1"/>
      <w:numFmt w:val="lowerRoman"/>
      <w:lvlText w:val="%3."/>
      <w:lvlJc w:val="right"/>
      <w:pPr>
        <w:ind w:left="2160" w:hanging="180"/>
      </w:pPr>
    </w:lvl>
    <w:lvl w:ilvl="3" w:tplc="3FAC1F7A" w:tentative="1">
      <w:start w:val="1"/>
      <w:numFmt w:val="decimal"/>
      <w:lvlText w:val="%4."/>
      <w:lvlJc w:val="left"/>
      <w:pPr>
        <w:ind w:left="2880" w:hanging="360"/>
      </w:pPr>
    </w:lvl>
    <w:lvl w:ilvl="4" w:tplc="D0EED626" w:tentative="1">
      <w:start w:val="1"/>
      <w:numFmt w:val="lowerLetter"/>
      <w:lvlText w:val="%5."/>
      <w:lvlJc w:val="left"/>
      <w:pPr>
        <w:ind w:left="3600" w:hanging="360"/>
      </w:pPr>
    </w:lvl>
    <w:lvl w:ilvl="5" w:tplc="FA6EFE5C" w:tentative="1">
      <w:start w:val="1"/>
      <w:numFmt w:val="lowerRoman"/>
      <w:lvlText w:val="%6."/>
      <w:lvlJc w:val="right"/>
      <w:pPr>
        <w:ind w:left="4320" w:hanging="180"/>
      </w:pPr>
    </w:lvl>
    <w:lvl w:ilvl="6" w:tplc="DAA69740" w:tentative="1">
      <w:start w:val="1"/>
      <w:numFmt w:val="decimal"/>
      <w:lvlText w:val="%7."/>
      <w:lvlJc w:val="left"/>
      <w:pPr>
        <w:ind w:left="5040" w:hanging="360"/>
      </w:pPr>
    </w:lvl>
    <w:lvl w:ilvl="7" w:tplc="F83244E0" w:tentative="1">
      <w:start w:val="1"/>
      <w:numFmt w:val="lowerLetter"/>
      <w:lvlText w:val="%8."/>
      <w:lvlJc w:val="left"/>
      <w:pPr>
        <w:ind w:left="5760" w:hanging="360"/>
      </w:pPr>
    </w:lvl>
    <w:lvl w:ilvl="8" w:tplc="D9A4F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307F"/>
    <w:multiLevelType w:val="hybridMultilevel"/>
    <w:tmpl w:val="82A44554"/>
    <w:lvl w:ilvl="0" w:tplc="7CA2F6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0DA4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09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3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E2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85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4D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69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A1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D34C5"/>
    <w:multiLevelType w:val="hybridMultilevel"/>
    <w:tmpl w:val="C3120E1C"/>
    <w:lvl w:ilvl="0" w:tplc="5EAA1438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313063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B83C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8407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DC7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343D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DC2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3E30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969C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A65584"/>
    <w:multiLevelType w:val="hybridMultilevel"/>
    <w:tmpl w:val="491C4868"/>
    <w:lvl w:ilvl="0" w:tplc="969E98AA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5F1C4F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ECE5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9C4E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42FE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AEA6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CAF0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9E60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62D3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4B7538"/>
    <w:multiLevelType w:val="hybridMultilevel"/>
    <w:tmpl w:val="C65C7142"/>
    <w:lvl w:ilvl="0" w:tplc="4D029CD6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5240DD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1AE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0CAE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BCBB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EEB2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DA14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2EFD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E2FF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C915DD"/>
    <w:multiLevelType w:val="hybridMultilevel"/>
    <w:tmpl w:val="8FAC2B00"/>
    <w:lvl w:ilvl="0" w:tplc="B9403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9C9C98" w:tentative="1">
      <w:start w:val="1"/>
      <w:numFmt w:val="lowerLetter"/>
      <w:lvlText w:val="%2."/>
      <w:lvlJc w:val="left"/>
      <w:pPr>
        <w:ind w:left="1440" w:hanging="360"/>
      </w:pPr>
    </w:lvl>
    <w:lvl w:ilvl="2" w:tplc="13E6D22C" w:tentative="1">
      <w:start w:val="1"/>
      <w:numFmt w:val="lowerRoman"/>
      <w:lvlText w:val="%3."/>
      <w:lvlJc w:val="right"/>
      <w:pPr>
        <w:ind w:left="2160" w:hanging="180"/>
      </w:pPr>
    </w:lvl>
    <w:lvl w:ilvl="3" w:tplc="7DCC84A6" w:tentative="1">
      <w:start w:val="1"/>
      <w:numFmt w:val="decimal"/>
      <w:lvlText w:val="%4."/>
      <w:lvlJc w:val="left"/>
      <w:pPr>
        <w:ind w:left="2880" w:hanging="360"/>
      </w:pPr>
    </w:lvl>
    <w:lvl w:ilvl="4" w:tplc="4DC018C0" w:tentative="1">
      <w:start w:val="1"/>
      <w:numFmt w:val="lowerLetter"/>
      <w:lvlText w:val="%5."/>
      <w:lvlJc w:val="left"/>
      <w:pPr>
        <w:ind w:left="3600" w:hanging="360"/>
      </w:pPr>
    </w:lvl>
    <w:lvl w:ilvl="5" w:tplc="CEC00FEE" w:tentative="1">
      <w:start w:val="1"/>
      <w:numFmt w:val="lowerRoman"/>
      <w:lvlText w:val="%6."/>
      <w:lvlJc w:val="right"/>
      <w:pPr>
        <w:ind w:left="4320" w:hanging="180"/>
      </w:pPr>
    </w:lvl>
    <w:lvl w:ilvl="6" w:tplc="9F78264A" w:tentative="1">
      <w:start w:val="1"/>
      <w:numFmt w:val="decimal"/>
      <w:lvlText w:val="%7."/>
      <w:lvlJc w:val="left"/>
      <w:pPr>
        <w:ind w:left="5040" w:hanging="360"/>
      </w:pPr>
    </w:lvl>
    <w:lvl w:ilvl="7" w:tplc="5C522754" w:tentative="1">
      <w:start w:val="1"/>
      <w:numFmt w:val="lowerLetter"/>
      <w:lvlText w:val="%8."/>
      <w:lvlJc w:val="left"/>
      <w:pPr>
        <w:ind w:left="5760" w:hanging="360"/>
      </w:pPr>
    </w:lvl>
    <w:lvl w:ilvl="8" w:tplc="29A06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B7661"/>
    <w:multiLevelType w:val="hybridMultilevel"/>
    <w:tmpl w:val="D29EACC0"/>
    <w:lvl w:ilvl="0" w:tplc="5DCCE7B8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3B9AFB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34E4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9C7B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60BD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A4B8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2CA1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6E6B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0611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A6084A"/>
    <w:multiLevelType w:val="hybridMultilevel"/>
    <w:tmpl w:val="7396D132"/>
    <w:lvl w:ilvl="0" w:tplc="3314E9F6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337C7D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30AC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9C70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D480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6017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40AD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427E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10AB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3"/>
    <w:rsid w:val="00000D62"/>
    <w:rsid w:val="0000724D"/>
    <w:rsid w:val="0004251F"/>
    <w:rsid w:val="00043D1D"/>
    <w:rsid w:val="00054366"/>
    <w:rsid w:val="00057828"/>
    <w:rsid w:val="00062666"/>
    <w:rsid w:val="000640C8"/>
    <w:rsid w:val="00064E31"/>
    <w:rsid w:val="00067518"/>
    <w:rsid w:val="000725B4"/>
    <w:rsid w:val="00082CCD"/>
    <w:rsid w:val="00084578"/>
    <w:rsid w:val="000B7218"/>
    <w:rsid w:val="000D28A7"/>
    <w:rsid w:val="000D343D"/>
    <w:rsid w:val="000D6A54"/>
    <w:rsid w:val="000E4A35"/>
    <w:rsid w:val="000E5321"/>
    <w:rsid w:val="000E7610"/>
    <w:rsid w:val="000F6F70"/>
    <w:rsid w:val="00130DDD"/>
    <w:rsid w:val="00151F2D"/>
    <w:rsid w:val="00154F64"/>
    <w:rsid w:val="00156E16"/>
    <w:rsid w:val="00172802"/>
    <w:rsid w:val="00173623"/>
    <w:rsid w:val="00180605"/>
    <w:rsid w:val="001828C3"/>
    <w:rsid w:val="001909E9"/>
    <w:rsid w:val="001A610C"/>
    <w:rsid w:val="001C0F31"/>
    <w:rsid w:val="001F02EC"/>
    <w:rsid w:val="001F18AE"/>
    <w:rsid w:val="0020764F"/>
    <w:rsid w:val="00212821"/>
    <w:rsid w:val="002349F8"/>
    <w:rsid w:val="00262091"/>
    <w:rsid w:val="00274186"/>
    <w:rsid w:val="0028480F"/>
    <w:rsid w:val="00294080"/>
    <w:rsid w:val="002A73ED"/>
    <w:rsid w:val="002B57CD"/>
    <w:rsid w:val="002C4AE2"/>
    <w:rsid w:val="002E0AE5"/>
    <w:rsid w:val="0030322B"/>
    <w:rsid w:val="00314DE3"/>
    <w:rsid w:val="0032410D"/>
    <w:rsid w:val="00334178"/>
    <w:rsid w:val="00343A57"/>
    <w:rsid w:val="00343D46"/>
    <w:rsid w:val="003604EF"/>
    <w:rsid w:val="003906F8"/>
    <w:rsid w:val="003B08FA"/>
    <w:rsid w:val="003C49BC"/>
    <w:rsid w:val="003D04E5"/>
    <w:rsid w:val="003D0D64"/>
    <w:rsid w:val="003D2738"/>
    <w:rsid w:val="003E2E32"/>
    <w:rsid w:val="003F1A97"/>
    <w:rsid w:val="00402465"/>
    <w:rsid w:val="004028FC"/>
    <w:rsid w:val="004033A4"/>
    <w:rsid w:val="0040420E"/>
    <w:rsid w:val="00405595"/>
    <w:rsid w:val="00410715"/>
    <w:rsid w:val="00412C3D"/>
    <w:rsid w:val="004142A1"/>
    <w:rsid w:val="004639C8"/>
    <w:rsid w:val="00471D13"/>
    <w:rsid w:val="00473FE1"/>
    <w:rsid w:val="0048317B"/>
    <w:rsid w:val="00490B57"/>
    <w:rsid w:val="00492E61"/>
    <w:rsid w:val="00497443"/>
    <w:rsid w:val="004A256A"/>
    <w:rsid w:val="004A7930"/>
    <w:rsid w:val="004B1300"/>
    <w:rsid w:val="005012EC"/>
    <w:rsid w:val="00513620"/>
    <w:rsid w:val="005152D8"/>
    <w:rsid w:val="005516A4"/>
    <w:rsid w:val="00552F1E"/>
    <w:rsid w:val="00554F64"/>
    <w:rsid w:val="00565718"/>
    <w:rsid w:val="00570E98"/>
    <w:rsid w:val="00577EA2"/>
    <w:rsid w:val="00583A84"/>
    <w:rsid w:val="0059259C"/>
    <w:rsid w:val="005A5AF6"/>
    <w:rsid w:val="005C1FAD"/>
    <w:rsid w:val="005D0859"/>
    <w:rsid w:val="005F5F9A"/>
    <w:rsid w:val="00622C09"/>
    <w:rsid w:val="00623069"/>
    <w:rsid w:val="00643615"/>
    <w:rsid w:val="0064743A"/>
    <w:rsid w:val="00651F87"/>
    <w:rsid w:val="00662B09"/>
    <w:rsid w:val="006655D3"/>
    <w:rsid w:val="00665C58"/>
    <w:rsid w:val="00675CC0"/>
    <w:rsid w:val="00681426"/>
    <w:rsid w:val="006A066F"/>
    <w:rsid w:val="006C2AB8"/>
    <w:rsid w:val="006C3A69"/>
    <w:rsid w:val="006C447F"/>
    <w:rsid w:val="006C4668"/>
    <w:rsid w:val="006D232F"/>
    <w:rsid w:val="006D47B7"/>
    <w:rsid w:val="006F55F0"/>
    <w:rsid w:val="0070629E"/>
    <w:rsid w:val="00714B1B"/>
    <w:rsid w:val="0071584E"/>
    <w:rsid w:val="00726BD6"/>
    <w:rsid w:val="00736A89"/>
    <w:rsid w:val="00763067"/>
    <w:rsid w:val="00766F02"/>
    <w:rsid w:val="007808D5"/>
    <w:rsid w:val="00780CCD"/>
    <w:rsid w:val="00782462"/>
    <w:rsid w:val="00785A3F"/>
    <w:rsid w:val="007A05B4"/>
    <w:rsid w:val="007B32EA"/>
    <w:rsid w:val="007B3794"/>
    <w:rsid w:val="007C464D"/>
    <w:rsid w:val="007E2D07"/>
    <w:rsid w:val="007E3695"/>
    <w:rsid w:val="007F00AB"/>
    <w:rsid w:val="0080087C"/>
    <w:rsid w:val="00802F6A"/>
    <w:rsid w:val="0081087A"/>
    <w:rsid w:val="0081422F"/>
    <w:rsid w:val="00821BE5"/>
    <w:rsid w:val="008231EA"/>
    <w:rsid w:val="00836687"/>
    <w:rsid w:val="00836F26"/>
    <w:rsid w:val="0084372F"/>
    <w:rsid w:val="0085105D"/>
    <w:rsid w:val="008613B0"/>
    <w:rsid w:val="008655F9"/>
    <w:rsid w:val="00877082"/>
    <w:rsid w:val="0089355F"/>
    <w:rsid w:val="008C47A6"/>
    <w:rsid w:val="008D23D1"/>
    <w:rsid w:val="008E3E07"/>
    <w:rsid w:val="008E5EF5"/>
    <w:rsid w:val="008E5F05"/>
    <w:rsid w:val="008F59F0"/>
    <w:rsid w:val="009110C3"/>
    <w:rsid w:val="0093038A"/>
    <w:rsid w:val="00934332"/>
    <w:rsid w:val="00941C2B"/>
    <w:rsid w:val="00950FA3"/>
    <w:rsid w:val="00950FFE"/>
    <w:rsid w:val="00961740"/>
    <w:rsid w:val="009A214F"/>
    <w:rsid w:val="009B7AF7"/>
    <w:rsid w:val="009C284A"/>
    <w:rsid w:val="009D3AF3"/>
    <w:rsid w:val="009D458E"/>
    <w:rsid w:val="009E05C7"/>
    <w:rsid w:val="009F0EE6"/>
    <w:rsid w:val="009F3573"/>
    <w:rsid w:val="009F7CF1"/>
    <w:rsid w:val="00A0505D"/>
    <w:rsid w:val="00A22669"/>
    <w:rsid w:val="00A24539"/>
    <w:rsid w:val="00A50455"/>
    <w:rsid w:val="00A65EA0"/>
    <w:rsid w:val="00A66D9B"/>
    <w:rsid w:val="00A75D32"/>
    <w:rsid w:val="00A7704E"/>
    <w:rsid w:val="00A873CE"/>
    <w:rsid w:val="00A9170D"/>
    <w:rsid w:val="00A9235C"/>
    <w:rsid w:val="00A93413"/>
    <w:rsid w:val="00AA5DFC"/>
    <w:rsid w:val="00AA6097"/>
    <w:rsid w:val="00AB0129"/>
    <w:rsid w:val="00AB2ACB"/>
    <w:rsid w:val="00AC45BB"/>
    <w:rsid w:val="00AC509B"/>
    <w:rsid w:val="00AC5706"/>
    <w:rsid w:val="00AC5FB7"/>
    <w:rsid w:val="00AD7C71"/>
    <w:rsid w:val="00AE18C5"/>
    <w:rsid w:val="00AF1D2C"/>
    <w:rsid w:val="00B1127A"/>
    <w:rsid w:val="00B17338"/>
    <w:rsid w:val="00B17CE5"/>
    <w:rsid w:val="00B21905"/>
    <w:rsid w:val="00B33D70"/>
    <w:rsid w:val="00B36195"/>
    <w:rsid w:val="00B40A71"/>
    <w:rsid w:val="00B52016"/>
    <w:rsid w:val="00B5598A"/>
    <w:rsid w:val="00B62702"/>
    <w:rsid w:val="00B70595"/>
    <w:rsid w:val="00B964DF"/>
    <w:rsid w:val="00BA21F7"/>
    <w:rsid w:val="00BA6569"/>
    <w:rsid w:val="00BD718C"/>
    <w:rsid w:val="00BE18E8"/>
    <w:rsid w:val="00BF3694"/>
    <w:rsid w:val="00C17416"/>
    <w:rsid w:val="00C268C2"/>
    <w:rsid w:val="00C765F0"/>
    <w:rsid w:val="00C853DB"/>
    <w:rsid w:val="00C945D6"/>
    <w:rsid w:val="00CA1031"/>
    <w:rsid w:val="00CB4E5F"/>
    <w:rsid w:val="00CB654F"/>
    <w:rsid w:val="00CD3FA2"/>
    <w:rsid w:val="00CD5C9F"/>
    <w:rsid w:val="00D10DE0"/>
    <w:rsid w:val="00D27F4C"/>
    <w:rsid w:val="00D51E2C"/>
    <w:rsid w:val="00D7058F"/>
    <w:rsid w:val="00D7313E"/>
    <w:rsid w:val="00D8190C"/>
    <w:rsid w:val="00D82201"/>
    <w:rsid w:val="00DA370E"/>
    <w:rsid w:val="00DC6C18"/>
    <w:rsid w:val="00DF3C7D"/>
    <w:rsid w:val="00E0571E"/>
    <w:rsid w:val="00E07510"/>
    <w:rsid w:val="00E1326F"/>
    <w:rsid w:val="00E14CD8"/>
    <w:rsid w:val="00E237EC"/>
    <w:rsid w:val="00E24C1D"/>
    <w:rsid w:val="00E3184D"/>
    <w:rsid w:val="00E326B4"/>
    <w:rsid w:val="00E3368C"/>
    <w:rsid w:val="00E4009E"/>
    <w:rsid w:val="00E42443"/>
    <w:rsid w:val="00E52C09"/>
    <w:rsid w:val="00EA02E1"/>
    <w:rsid w:val="00EA56AE"/>
    <w:rsid w:val="00EB0754"/>
    <w:rsid w:val="00EB0E10"/>
    <w:rsid w:val="00EB1D27"/>
    <w:rsid w:val="00EB263D"/>
    <w:rsid w:val="00ED1D09"/>
    <w:rsid w:val="00EE0C8E"/>
    <w:rsid w:val="00EE0D42"/>
    <w:rsid w:val="00EF283C"/>
    <w:rsid w:val="00F076F3"/>
    <w:rsid w:val="00F22925"/>
    <w:rsid w:val="00F92FAD"/>
    <w:rsid w:val="00F93B73"/>
    <w:rsid w:val="00FA058D"/>
    <w:rsid w:val="00FB2A31"/>
    <w:rsid w:val="00FB40D7"/>
    <w:rsid w:val="00FB63C0"/>
    <w:rsid w:val="00FC1ECD"/>
    <w:rsid w:val="00FD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076"/>
        <o:r id="V:Rule2" type="connector" idref="#_x0000_s1079"/>
        <o:r id="V:Rule3" type="connector" idref="#_x0000_s1084"/>
        <o:r id="V:Rule4" type="connector" idref="#_x0000_s1085"/>
        <o:r id="V:Rule5" type="connector" idref="#_x0000_s1086"/>
        <o:r id="V:Rule6" type="connector" idref="#_x0000_s1087"/>
        <o:r id="V:Rule7" type="connector" idref="#_x0000_s1088"/>
        <o:r id="V:Rule8" type="connector" idref="#_x0000_s1093"/>
        <o:r id="V:Rule9" type="connector" idref="#_x0000_s1098"/>
        <o:r id="V:Rule10" type="connector" idref="#_x0000_s1099"/>
        <o:r id="V:Rule11" type="connector" idref="#_x0000_s1100"/>
        <o:r id="V:Rule12" type="connector" idref="#_x0000_s1105"/>
        <o:r id="V:Rule13" type="connector" idref="#_x0000_s1108"/>
        <o:r id="V:Rule14" type="connector" idref="#_x0000_s1114"/>
        <o:r id="V:Rule15" type="connector" idref="#_x0000_s1116"/>
        <o:r id="V:Rule16" type="connector" idref="#_x0000_s112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C68AB"/>
  </w:style>
  <w:style w:type="character" w:styleId="Strong">
    <w:name w:val="Strong"/>
    <w:qFormat/>
    <w:rsid w:val="00AE1C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C68AB"/>
  </w:style>
  <w:style w:type="character" w:styleId="Strong">
    <w:name w:val="Strong"/>
    <w:qFormat/>
    <w:rsid w:val="00AE1C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0.jpeg"/><Relationship Id="rId39" Type="http://schemas.openxmlformats.org/officeDocument/2006/relationships/image" Target="media/image20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33" Type="http://schemas.openxmlformats.org/officeDocument/2006/relationships/image" Target="media/image19.jpeg"/><Relationship Id="rId38" Type="http://schemas.openxmlformats.org/officeDocument/2006/relationships/image" Target="media/image190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0.svg"/><Relationship Id="rId29" Type="http://schemas.openxmlformats.org/officeDocument/2006/relationships/image" Target="media/image15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image" Target="media/image18.jpeg"/><Relationship Id="rId37" Type="http://schemas.openxmlformats.org/officeDocument/2006/relationships/image" Target="media/image170.png"/><Relationship Id="rId40" Type="http://schemas.openxmlformats.org/officeDocument/2006/relationships/image" Target="media/image21.jpe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23" Type="http://schemas.openxmlformats.org/officeDocument/2006/relationships/image" Target="media/image7.jpeg"/><Relationship Id="rId15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160.jpeg"/><Relationship Id="rId10" Type="http://schemas.openxmlformats.org/officeDocument/2006/relationships/image" Target="media/image5.tif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50.jpeg"/><Relationship Id="rId43" Type="http://schemas.openxmlformats.org/officeDocument/2006/relationships/image" Target="media/image2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AD44-AF7B-439C-93B4-6BE9215B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pc</cp:lastModifiedBy>
  <cp:revision>41</cp:revision>
  <cp:lastPrinted>2023-09-11T16:50:00Z</cp:lastPrinted>
  <dcterms:created xsi:type="dcterms:W3CDTF">2022-10-30T12:27:00Z</dcterms:created>
  <dcterms:modified xsi:type="dcterms:W3CDTF">2024-02-06T12:10:00Z</dcterms:modified>
</cp:coreProperties>
</file>